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F397" w14:textId="77777777" w:rsidR="00CD24E9" w:rsidRDefault="00CD24E9" w:rsidP="00745B05">
      <w:pPr>
        <w:ind w:left="113" w:right="113"/>
        <w:rPr>
          <w:i/>
          <w:iCs/>
        </w:rPr>
      </w:pPr>
      <w:r>
        <w:rPr>
          <w:i/>
          <w:iCs/>
        </w:rPr>
        <w:t>ТИПОВАЯ ФОРМА</w:t>
      </w:r>
    </w:p>
    <w:p w14:paraId="21AFC046" w14:textId="77777777" w:rsidR="00CD24E9" w:rsidRPr="00CA63BA" w:rsidRDefault="00CA63BA" w:rsidP="00745B05">
      <w:pPr>
        <w:jc w:val="right"/>
        <w:rPr>
          <w:bCs/>
        </w:rPr>
      </w:pPr>
      <w:r>
        <w:rPr>
          <w:bCs/>
        </w:rPr>
        <w:t>УТВЕРЖДЕНО</w:t>
      </w:r>
      <w:r w:rsidR="00CD24E9" w:rsidRPr="00CA63BA">
        <w:rPr>
          <w:bCs/>
        </w:rPr>
        <w:t xml:space="preserve"> </w:t>
      </w:r>
    </w:p>
    <w:p w14:paraId="6E6FFDCA" w14:textId="77777777" w:rsidR="00CD24E9" w:rsidRPr="00CA63BA" w:rsidRDefault="005B0C1F" w:rsidP="00745B05">
      <w:pPr>
        <w:jc w:val="right"/>
        <w:rPr>
          <w:bCs/>
        </w:rPr>
      </w:pPr>
      <w:r>
        <w:rPr>
          <w:bCs/>
        </w:rPr>
        <w:t>Председателем Правления</w:t>
      </w:r>
    </w:p>
    <w:p w14:paraId="59682FB5" w14:textId="77777777" w:rsidR="00B5212B" w:rsidRPr="00CA63BA" w:rsidRDefault="00B5212B" w:rsidP="00745B05">
      <w:pPr>
        <w:jc w:val="right"/>
        <w:rPr>
          <w:bCs/>
        </w:rPr>
      </w:pPr>
      <w:r w:rsidRPr="00CA63BA">
        <w:rPr>
          <w:bCs/>
        </w:rPr>
        <w:t>ООО «Первый Клиентский Банк»</w:t>
      </w:r>
    </w:p>
    <w:p w14:paraId="0CFB2061" w14:textId="1FAA58B4" w:rsidR="00CD24E9" w:rsidRPr="00F338F2" w:rsidRDefault="00F338F2" w:rsidP="00745B05">
      <w:pPr>
        <w:tabs>
          <w:tab w:val="left" w:pos="531"/>
          <w:tab w:val="left" w:pos="5315"/>
        </w:tabs>
        <w:ind w:left="-5"/>
        <w:jc w:val="right"/>
        <w:rPr>
          <w:b/>
          <w:bCs/>
        </w:rPr>
      </w:pPr>
      <w:r w:rsidRPr="00F338F2">
        <w:rPr>
          <w:bCs/>
        </w:rPr>
        <w:t xml:space="preserve">приказ от </w:t>
      </w:r>
      <w:r w:rsidR="00477161">
        <w:rPr>
          <w:bCs/>
        </w:rPr>
        <w:t>18</w:t>
      </w:r>
      <w:r w:rsidRPr="00F338F2">
        <w:rPr>
          <w:bCs/>
        </w:rPr>
        <w:t xml:space="preserve"> </w:t>
      </w:r>
      <w:r w:rsidR="00477161">
        <w:rPr>
          <w:bCs/>
        </w:rPr>
        <w:t>мая</w:t>
      </w:r>
      <w:r w:rsidRPr="00F338F2">
        <w:rPr>
          <w:bCs/>
        </w:rPr>
        <w:t xml:space="preserve"> 2016 года № 16-</w:t>
      </w:r>
      <w:r w:rsidR="00477161">
        <w:rPr>
          <w:bCs/>
        </w:rPr>
        <w:t>61</w:t>
      </w:r>
      <w:bookmarkStart w:id="0" w:name="_GoBack"/>
      <w:bookmarkEnd w:id="0"/>
    </w:p>
    <w:p w14:paraId="1915D2C0" w14:textId="77777777" w:rsidR="00CD24E9" w:rsidRDefault="00CD24E9" w:rsidP="00745B05">
      <w:pPr>
        <w:tabs>
          <w:tab w:val="left" w:pos="531"/>
          <w:tab w:val="left" w:pos="5315"/>
        </w:tabs>
        <w:ind w:left="-5"/>
        <w:jc w:val="right"/>
        <w:rPr>
          <w:b/>
          <w:bCs/>
        </w:rPr>
      </w:pPr>
    </w:p>
    <w:p w14:paraId="7542DB5A" w14:textId="77777777" w:rsidR="00CC7BDC" w:rsidRDefault="00CC7BDC" w:rsidP="004A1ABC">
      <w:pPr>
        <w:jc w:val="center"/>
        <w:outlineLvl w:val="0"/>
        <w:rPr>
          <w:b/>
          <w:bCs/>
          <w:sz w:val="22"/>
          <w:szCs w:val="22"/>
        </w:rPr>
      </w:pPr>
      <w:r>
        <w:rPr>
          <w:b/>
          <w:bCs/>
          <w:sz w:val="22"/>
          <w:szCs w:val="22"/>
        </w:rPr>
        <w:t>ДЕПОЗИТАРНЫЙ ДОГОВОР</w:t>
      </w:r>
    </w:p>
    <w:p w14:paraId="20E5F01A" w14:textId="77777777" w:rsidR="00CD24E9" w:rsidRDefault="00CC7BDC" w:rsidP="004A1ABC">
      <w:pPr>
        <w:jc w:val="center"/>
        <w:outlineLvl w:val="0"/>
        <w:rPr>
          <w:b/>
          <w:bCs/>
          <w:sz w:val="22"/>
          <w:szCs w:val="22"/>
          <w:u w:val="single"/>
        </w:rPr>
      </w:pPr>
      <w:r>
        <w:rPr>
          <w:b/>
          <w:bCs/>
          <w:sz w:val="22"/>
          <w:szCs w:val="22"/>
        </w:rPr>
        <w:t>«ДЕПОЗИТ НОТАРИУСА»</w:t>
      </w:r>
      <w:r w:rsidR="00CD24E9" w:rsidRPr="003937A5">
        <w:rPr>
          <w:b/>
          <w:bCs/>
          <w:sz w:val="22"/>
          <w:szCs w:val="22"/>
        </w:rPr>
        <w:t xml:space="preserve"> № </w:t>
      </w:r>
      <w:r>
        <w:rPr>
          <w:b/>
          <w:bCs/>
          <w:sz w:val="22"/>
          <w:szCs w:val="22"/>
          <w:u w:val="single"/>
        </w:rPr>
        <w:t>____</w:t>
      </w:r>
    </w:p>
    <w:p w14:paraId="3038D835" w14:textId="77777777" w:rsidR="00CD24E9" w:rsidRPr="003937A5" w:rsidRDefault="00CD24E9" w:rsidP="004A1ABC">
      <w:pPr>
        <w:jc w:val="center"/>
        <w:outlineLvl w:val="0"/>
        <w:rPr>
          <w:sz w:val="22"/>
          <w:szCs w:val="22"/>
        </w:rPr>
      </w:pPr>
    </w:p>
    <w:p w14:paraId="0FCB3D07" w14:textId="77777777" w:rsidR="00CD24E9" w:rsidRDefault="00CD24E9" w:rsidP="004A1ABC">
      <w:pPr>
        <w:jc w:val="both"/>
        <w:rPr>
          <w:sz w:val="22"/>
          <w:szCs w:val="22"/>
        </w:rPr>
      </w:pPr>
    </w:p>
    <w:p w14:paraId="02F0EBDF" w14:textId="77777777"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14:paraId="6F957192" w14:textId="77777777" w:rsidR="00CD24E9" w:rsidRDefault="00CD24E9" w:rsidP="004A1ABC">
      <w:pPr>
        <w:jc w:val="both"/>
        <w:rPr>
          <w:sz w:val="22"/>
          <w:szCs w:val="22"/>
        </w:rPr>
      </w:pPr>
    </w:p>
    <w:p w14:paraId="5332EAA5" w14:textId="77777777" w:rsidR="00CD24E9" w:rsidRPr="003937A5" w:rsidRDefault="00CD24E9" w:rsidP="004A1ABC">
      <w:pPr>
        <w:jc w:val="both"/>
        <w:rPr>
          <w:sz w:val="22"/>
          <w:szCs w:val="22"/>
        </w:rPr>
      </w:pPr>
    </w:p>
    <w:p w14:paraId="6360AF67" w14:textId="77777777"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CD24E9">
        <w:rPr>
          <w:sz w:val="22"/>
          <w:szCs w:val="22"/>
        </w:rPr>
        <w:t>_______________________</w:t>
      </w:r>
      <w:r w:rsidR="00CD24E9" w:rsidRPr="003937A5">
        <w:rPr>
          <w:sz w:val="22"/>
          <w:szCs w:val="22"/>
        </w:rPr>
        <w:t xml:space="preserve">от </w:t>
      </w:r>
      <w:r w:rsidR="00CD24E9">
        <w:rPr>
          <w:sz w:val="22"/>
          <w:szCs w:val="22"/>
        </w:rPr>
        <w:t>«___»_____________</w:t>
      </w:r>
      <w:r w:rsidR="00CD24E9" w:rsidRPr="003937A5">
        <w:rPr>
          <w:sz w:val="22"/>
          <w:szCs w:val="22"/>
        </w:rPr>
        <w:t xml:space="preserve"> 20 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______________</w:t>
      </w:r>
      <w:r w:rsidR="00CD24E9" w:rsidRPr="003937A5">
        <w:rPr>
          <w:sz w:val="22"/>
          <w:szCs w:val="22"/>
        </w:rPr>
        <w:t xml:space="preserve">, с одной стороны, и </w:t>
      </w:r>
    </w:p>
    <w:p w14:paraId="0F35FF1A" w14:textId="77777777" w:rsidR="00CD24E9" w:rsidRPr="003937A5" w:rsidRDefault="00FF713C" w:rsidP="00287B9B">
      <w:pPr>
        <w:ind w:firstLine="540"/>
        <w:jc w:val="both"/>
        <w:rPr>
          <w:sz w:val="22"/>
          <w:szCs w:val="22"/>
        </w:rPr>
      </w:pPr>
      <w:r>
        <w:rPr>
          <w:sz w:val="22"/>
          <w:szCs w:val="22"/>
        </w:rPr>
        <w:t xml:space="preserve">нотариус </w:t>
      </w:r>
      <w:r w:rsidR="00CD24E9" w:rsidRPr="00E259B5">
        <w:rPr>
          <w:sz w:val="22"/>
          <w:szCs w:val="22"/>
        </w:rPr>
        <w:t>__________________</w:t>
      </w:r>
      <w:r w:rsidR="003F2406" w:rsidRPr="00E259B5">
        <w:rPr>
          <w:sz w:val="22"/>
          <w:szCs w:val="22"/>
        </w:rPr>
        <w:t>__________________________________</w:t>
      </w:r>
      <w:r w:rsidR="00CD24E9" w:rsidRPr="00E259B5">
        <w:rPr>
          <w:sz w:val="22"/>
          <w:szCs w:val="22"/>
        </w:rPr>
        <w:t>_______, именуем</w:t>
      </w:r>
      <w:r>
        <w:rPr>
          <w:sz w:val="22"/>
          <w:szCs w:val="22"/>
        </w:rPr>
        <w:t>ый</w:t>
      </w:r>
      <w:r w:rsidR="00CD24E9" w:rsidRPr="00E259B5">
        <w:rPr>
          <w:sz w:val="22"/>
          <w:szCs w:val="22"/>
        </w:rPr>
        <w:t xml:space="preserve"> далее «Депонент», действующ</w:t>
      </w:r>
      <w:r>
        <w:rPr>
          <w:sz w:val="22"/>
          <w:szCs w:val="22"/>
        </w:rPr>
        <w:t>ий</w:t>
      </w:r>
      <w:r w:rsidR="00CD24E9" w:rsidRPr="00E259B5">
        <w:rPr>
          <w:sz w:val="22"/>
          <w:szCs w:val="22"/>
        </w:rPr>
        <w:t xml:space="preserve"> на основании</w:t>
      </w:r>
      <w:r>
        <w:rPr>
          <w:sz w:val="22"/>
          <w:szCs w:val="22"/>
        </w:rPr>
        <w:t xml:space="preserve"> лицензии ____________________, выданной _________________________</w:t>
      </w:r>
      <w:r w:rsidR="00CD24E9" w:rsidRPr="00E259B5">
        <w:rPr>
          <w:sz w:val="22"/>
          <w:szCs w:val="22"/>
        </w:rPr>
        <w:t>, с</w:t>
      </w:r>
      <w:r w:rsidR="00CD24E9" w:rsidRPr="003937A5">
        <w:rPr>
          <w:sz w:val="22"/>
          <w:szCs w:val="22"/>
        </w:rPr>
        <w:t xml:space="preserve"> другой стороны, совместно именуемые «Стороны», заключили настоящий договор, именуемый далее «Договор», о нижеследующем:</w:t>
      </w:r>
    </w:p>
    <w:p w14:paraId="25884584" w14:textId="77777777" w:rsidR="00CD24E9" w:rsidRPr="00BE4708" w:rsidRDefault="00CD24E9" w:rsidP="004A1ABC">
      <w:pPr>
        <w:jc w:val="both"/>
        <w:rPr>
          <w:b/>
          <w:bCs/>
          <w:sz w:val="10"/>
          <w:szCs w:val="10"/>
        </w:rPr>
      </w:pPr>
    </w:p>
    <w:p w14:paraId="77DF8DD9" w14:textId="77777777" w:rsidR="00CD24E9" w:rsidRPr="003937A5" w:rsidRDefault="00CD24E9" w:rsidP="004A1ABC">
      <w:pPr>
        <w:jc w:val="both"/>
        <w:rPr>
          <w:b/>
          <w:bCs/>
          <w:sz w:val="22"/>
          <w:szCs w:val="22"/>
        </w:rPr>
      </w:pPr>
    </w:p>
    <w:p w14:paraId="5651C72D" w14:textId="77777777" w:rsidR="00CD24E9" w:rsidRPr="003937A5"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14:paraId="1A52E13E" w14:textId="77777777" w:rsidR="00CD24E9" w:rsidRDefault="00CD24E9" w:rsidP="00DE496E">
      <w:pPr>
        <w:numPr>
          <w:ilvl w:val="0"/>
          <w:numId w:val="4"/>
        </w:numPr>
        <w:ind w:left="0" w:firstLine="567"/>
        <w:jc w:val="both"/>
        <w:rPr>
          <w:sz w:val="22"/>
          <w:szCs w:val="22"/>
        </w:rPr>
      </w:pPr>
      <w:r>
        <w:rPr>
          <w:sz w:val="22"/>
          <w:szCs w:val="22"/>
        </w:rPr>
        <w:t xml:space="preserve">В соответствии с условиями Договора </w:t>
      </w:r>
      <w:r w:rsidRPr="003937A5">
        <w:rPr>
          <w:sz w:val="22"/>
          <w:szCs w:val="22"/>
        </w:rPr>
        <w:t xml:space="preserve">Депозитарий </w:t>
      </w:r>
      <w:r>
        <w:rPr>
          <w:sz w:val="22"/>
          <w:szCs w:val="22"/>
        </w:rPr>
        <w:t xml:space="preserve">принимает на себя </w:t>
      </w:r>
      <w:r w:rsidRPr="003937A5">
        <w:rPr>
          <w:sz w:val="22"/>
          <w:szCs w:val="22"/>
        </w:rPr>
        <w:t>обяз</w:t>
      </w:r>
      <w:r>
        <w:rPr>
          <w:sz w:val="22"/>
          <w:szCs w:val="22"/>
        </w:rPr>
        <w:t>ательства</w:t>
      </w:r>
      <w:r w:rsidRPr="003937A5">
        <w:rPr>
          <w:sz w:val="22"/>
          <w:szCs w:val="22"/>
        </w:rPr>
        <w:t xml:space="preserve"> за вознаграждение предоставлять Депоненту услуги по хранению сертификатов ценных бумаг, учету и удостоверению прав на ценные бумаги, </w:t>
      </w:r>
      <w:r w:rsidR="00E259B5">
        <w:rPr>
          <w:sz w:val="22"/>
          <w:szCs w:val="22"/>
        </w:rPr>
        <w:t>переходу прав на ценные бумаги, переданных в депозит Депоненту как нотариусу, посредством</w:t>
      </w:r>
      <w:r w:rsidRPr="003937A5">
        <w:rPr>
          <w:sz w:val="22"/>
          <w:szCs w:val="22"/>
        </w:rPr>
        <w:t xml:space="preserve"> открытия и ведения Депозитарием </w:t>
      </w:r>
      <w:r w:rsidR="001E5F04">
        <w:rPr>
          <w:sz w:val="22"/>
          <w:szCs w:val="22"/>
        </w:rPr>
        <w:t>на имя</w:t>
      </w:r>
      <w:r w:rsidRPr="003937A5">
        <w:rPr>
          <w:sz w:val="22"/>
          <w:szCs w:val="22"/>
        </w:rPr>
        <w:t xml:space="preserve"> Депонента </w:t>
      </w:r>
      <w:r w:rsidR="001E5F04">
        <w:rPr>
          <w:sz w:val="22"/>
          <w:szCs w:val="22"/>
        </w:rPr>
        <w:t xml:space="preserve">отдельного депозитного счета/ счетов депо </w:t>
      </w:r>
      <w:r w:rsidRPr="003937A5">
        <w:rPr>
          <w:sz w:val="22"/>
          <w:szCs w:val="22"/>
        </w:rPr>
        <w:t xml:space="preserve">и осуществления операций по </w:t>
      </w:r>
      <w:r w:rsidR="003321F5">
        <w:rPr>
          <w:sz w:val="22"/>
          <w:szCs w:val="22"/>
        </w:rPr>
        <w:t xml:space="preserve">этому </w:t>
      </w:r>
      <w:r w:rsidRPr="003937A5">
        <w:rPr>
          <w:sz w:val="22"/>
          <w:szCs w:val="22"/>
        </w:rPr>
        <w:t>счету</w:t>
      </w:r>
      <w:r w:rsidR="00E259B5">
        <w:rPr>
          <w:sz w:val="22"/>
          <w:szCs w:val="22"/>
        </w:rPr>
        <w:t>/ счета</w:t>
      </w:r>
      <w:r w:rsidR="001E5F04">
        <w:rPr>
          <w:sz w:val="22"/>
          <w:szCs w:val="22"/>
        </w:rPr>
        <w:t xml:space="preserve"> </w:t>
      </w:r>
      <w:r w:rsidR="00446CBD">
        <w:rPr>
          <w:sz w:val="22"/>
          <w:szCs w:val="22"/>
        </w:rPr>
        <w:t>на основании поручений Депонента или уполномоченных им лиц</w:t>
      </w:r>
      <w:r w:rsidRPr="003937A5">
        <w:rPr>
          <w:sz w:val="22"/>
          <w:szCs w:val="22"/>
        </w:rPr>
        <w:t xml:space="preserve">, а также услуги, </w:t>
      </w:r>
      <w:r w:rsidRPr="00CA63BA">
        <w:rPr>
          <w:sz w:val="22"/>
          <w:szCs w:val="22"/>
        </w:rPr>
        <w:t xml:space="preserve">содействующие реализации </w:t>
      </w:r>
      <w:r w:rsidR="00BF090F">
        <w:rPr>
          <w:sz w:val="22"/>
          <w:szCs w:val="22"/>
        </w:rPr>
        <w:t>прав по ценным бумагам, переданным в депозит Депоненту как нотариусу</w:t>
      </w:r>
      <w:r w:rsidRPr="00CA63BA">
        <w:rPr>
          <w:sz w:val="22"/>
          <w:szCs w:val="22"/>
        </w:rPr>
        <w:t>.</w:t>
      </w:r>
    </w:p>
    <w:p w14:paraId="7897BD78" w14:textId="77777777" w:rsidR="00BF090F" w:rsidRPr="00BF090F" w:rsidRDefault="00BF090F" w:rsidP="00DE496E">
      <w:pPr>
        <w:pStyle w:val="ConsNormal"/>
        <w:widowControl/>
        <w:ind w:right="15" w:firstLine="567"/>
        <w:jc w:val="both"/>
        <w:rPr>
          <w:rFonts w:ascii="Times New Roman" w:hAnsi="Times New Roman" w:cs="Times New Roman"/>
          <w:sz w:val="22"/>
          <w:szCs w:val="22"/>
        </w:rPr>
      </w:pPr>
      <w:r w:rsidRPr="00BC5689">
        <w:rPr>
          <w:rFonts w:ascii="Times New Roman" w:hAnsi="Times New Roman" w:cs="Times New Roman"/>
          <w:sz w:val="22"/>
          <w:szCs w:val="22"/>
        </w:rPr>
        <w:t>Ценные бумаги</w:t>
      </w:r>
      <w:r>
        <w:rPr>
          <w:rFonts w:ascii="Times New Roman" w:hAnsi="Times New Roman" w:cs="Times New Roman"/>
          <w:sz w:val="22"/>
          <w:szCs w:val="22"/>
        </w:rPr>
        <w:t>, переданные в депозит Депоненту</w:t>
      </w:r>
      <w:r w:rsidR="002B15F7">
        <w:rPr>
          <w:rFonts w:ascii="Times New Roman" w:hAnsi="Times New Roman" w:cs="Times New Roman"/>
          <w:sz w:val="22"/>
          <w:szCs w:val="22"/>
        </w:rPr>
        <w:t xml:space="preserve"> как нотариусу</w:t>
      </w:r>
      <w:r w:rsidRPr="00BC5689">
        <w:rPr>
          <w:rFonts w:ascii="Times New Roman" w:hAnsi="Times New Roman" w:cs="Times New Roman"/>
          <w:sz w:val="22"/>
          <w:szCs w:val="22"/>
        </w:rPr>
        <w:t>, далее по тексту Договора именуются «Ценные бумаги».</w:t>
      </w:r>
    </w:p>
    <w:p w14:paraId="704C9C67" w14:textId="77777777" w:rsidR="00CD24E9" w:rsidRDefault="00CD24E9" w:rsidP="00DE496E">
      <w:pPr>
        <w:numPr>
          <w:ilvl w:val="0"/>
          <w:numId w:val="4"/>
        </w:numPr>
        <w:ind w:left="0" w:firstLine="567"/>
        <w:jc w:val="both"/>
        <w:rPr>
          <w:sz w:val="22"/>
          <w:szCs w:val="22"/>
        </w:rPr>
      </w:pPr>
      <w:r w:rsidRPr="00CA63BA">
        <w:rPr>
          <w:sz w:val="22"/>
          <w:szCs w:val="22"/>
        </w:rPr>
        <w:t xml:space="preserve">Услуги по хранению сертификатов ценных бумаг, не сопровождающемуся учетом и удостоверением прав на ценные бумаги, не являются предметом Договора. </w:t>
      </w:r>
    </w:p>
    <w:p w14:paraId="46190657" w14:textId="77777777" w:rsidR="00DE496E" w:rsidRPr="001A0A4B" w:rsidRDefault="00DE496E" w:rsidP="00DE496E">
      <w:pPr>
        <w:pStyle w:val="Default"/>
        <w:numPr>
          <w:ilvl w:val="0"/>
          <w:numId w:val="4"/>
        </w:numPr>
        <w:ind w:left="0" w:right="15" w:firstLine="567"/>
        <w:jc w:val="both"/>
        <w:rPr>
          <w:color w:val="auto"/>
          <w:sz w:val="22"/>
          <w:szCs w:val="22"/>
        </w:rPr>
      </w:pPr>
      <w:r w:rsidRPr="001A0A4B">
        <w:rPr>
          <w:color w:val="auto"/>
          <w:sz w:val="22"/>
          <w:szCs w:val="22"/>
        </w:rPr>
        <w:t>Депозитарий оказывает Депоненту услуги по хранению сертификатов ценных бумаг, учету и удостоверению 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удостоверению прав на ценные бумаги.</w:t>
      </w:r>
    </w:p>
    <w:p w14:paraId="4915193D" w14:textId="77777777" w:rsidR="00DE496E" w:rsidRDefault="00DE496E" w:rsidP="00DE496E">
      <w:pPr>
        <w:widowControl w:val="0"/>
        <w:numPr>
          <w:ilvl w:val="0"/>
          <w:numId w:val="4"/>
        </w:numPr>
        <w:ind w:left="0" w:right="15" w:firstLine="567"/>
        <w:jc w:val="both"/>
        <w:rPr>
          <w:snapToGrid w:val="0"/>
          <w:sz w:val="22"/>
          <w:szCs w:val="22"/>
        </w:rPr>
      </w:pPr>
      <w:r w:rsidRPr="001A0A4B">
        <w:rPr>
          <w:snapToGrid w:val="0"/>
          <w:sz w:val="22"/>
          <w:szCs w:val="22"/>
        </w:rPr>
        <w:t>Предоставление депозитарных ус</w:t>
      </w:r>
      <w:r>
        <w:rPr>
          <w:snapToGrid w:val="0"/>
          <w:sz w:val="22"/>
          <w:szCs w:val="22"/>
        </w:rPr>
        <w:t xml:space="preserve">луг осуществляется Депозитарием в </w:t>
      </w:r>
      <w:r w:rsidRPr="001A0A4B">
        <w:rPr>
          <w:snapToGrid w:val="0"/>
          <w:sz w:val="22"/>
          <w:szCs w:val="22"/>
        </w:rPr>
        <w:t xml:space="preserve">соответствии с утвержденными Условиями осуществления депозитарной деятельности ООО «Первый </w:t>
      </w:r>
      <w:r w:rsidRPr="00D5618A">
        <w:rPr>
          <w:sz w:val="22"/>
          <w:szCs w:val="22"/>
        </w:rPr>
        <w:t>Клиентский</w:t>
      </w:r>
      <w:r w:rsidRPr="001A0A4B">
        <w:rPr>
          <w:snapToGrid w:val="0"/>
          <w:sz w:val="22"/>
          <w:szCs w:val="22"/>
        </w:rPr>
        <w:t xml:space="preserve"> Банк» (далее - Условия), являющимися неотъемлемой частью Договора, с учетом особенностей установленных Договором.</w:t>
      </w:r>
    </w:p>
    <w:p w14:paraId="497606A3" w14:textId="77777777" w:rsidR="00DE496E" w:rsidRPr="00846C5E" w:rsidRDefault="00DE496E" w:rsidP="00DE496E">
      <w:pPr>
        <w:numPr>
          <w:ilvl w:val="0"/>
          <w:numId w:val="4"/>
        </w:numPr>
        <w:ind w:left="0" w:firstLine="567"/>
        <w:jc w:val="both"/>
        <w:rPr>
          <w:sz w:val="22"/>
          <w:szCs w:val="22"/>
        </w:rPr>
      </w:pPr>
      <w:r w:rsidRPr="00846C5E">
        <w:rPr>
          <w:sz w:val="22"/>
          <w:szCs w:val="22"/>
        </w:rPr>
        <w:t xml:space="preserve">За предоставление депозитарных услуг с Депонента взимается плата согласно Тарифам на депозитарное обслуживание (далее – </w:t>
      </w:r>
      <w:r>
        <w:rPr>
          <w:sz w:val="22"/>
          <w:szCs w:val="22"/>
        </w:rPr>
        <w:t>Т</w:t>
      </w:r>
      <w:r w:rsidRPr="00846C5E">
        <w:rPr>
          <w:sz w:val="22"/>
          <w:szCs w:val="22"/>
        </w:rPr>
        <w:t xml:space="preserve">арифы), являющихся неотъемлемой частью настоящего Договора и   действующим на момент оказания услуги. </w:t>
      </w:r>
    </w:p>
    <w:p w14:paraId="4FE96E03" w14:textId="77777777" w:rsidR="00CD24E9" w:rsidRPr="00CA63BA" w:rsidRDefault="00CD24E9" w:rsidP="00B651E7">
      <w:pPr>
        <w:tabs>
          <w:tab w:val="left" w:pos="720"/>
        </w:tabs>
        <w:jc w:val="both"/>
        <w:rPr>
          <w:b/>
          <w:bCs/>
          <w:sz w:val="22"/>
          <w:szCs w:val="22"/>
        </w:rPr>
      </w:pPr>
    </w:p>
    <w:p w14:paraId="492E37EA" w14:textId="77777777" w:rsidR="00CD24E9" w:rsidRPr="00CA63BA" w:rsidRDefault="00CD24E9" w:rsidP="004A1ABC">
      <w:pPr>
        <w:jc w:val="center"/>
        <w:outlineLvl w:val="0"/>
        <w:rPr>
          <w:b/>
          <w:bCs/>
          <w:sz w:val="22"/>
          <w:szCs w:val="22"/>
        </w:rPr>
      </w:pPr>
      <w:r w:rsidRPr="00CA63BA">
        <w:rPr>
          <w:b/>
          <w:bCs/>
          <w:sz w:val="22"/>
          <w:szCs w:val="22"/>
        </w:rPr>
        <w:t>2. Допустимые к операциям ценные бумаги</w:t>
      </w:r>
    </w:p>
    <w:p w14:paraId="0D23E926" w14:textId="77777777" w:rsidR="00CD24E9" w:rsidRPr="00CA63BA" w:rsidRDefault="00CD24E9" w:rsidP="004A1ABC">
      <w:pPr>
        <w:jc w:val="center"/>
        <w:outlineLvl w:val="0"/>
        <w:rPr>
          <w:b/>
          <w:bCs/>
          <w:sz w:val="22"/>
          <w:szCs w:val="22"/>
        </w:rPr>
      </w:pPr>
    </w:p>
    <w:p w14:paraId="35B401D1" w14:textId="77777777" w:rsidR="00CD24E9" w:rsidRPr="00CA63BA" w:rsidRDefault="00CD24E9" w:rsidP="006501AE">
      <w:pPr>
        <w:ind w:firstLine="567"/>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допуска к обслуживанию в Депозитарии. </w:t>
      </w:r>
    </w:p>
    <w:p w14:paraId="55B66C71" w14:textId="77777777" w:rsidR="00CD24E9" w:rsidRPr="00CA63BA" w:rsidRDefault="00CD24E9" w:rsidP="004A1ABC">
      <w:pPr>
        <w:jc w:val="center"/>
        <w:rPr>
          <w:b/>
          <w:bCs/>
          <w:sz w:val="22"/>
          <w:szCs w:val="22"/>
        </w:rPr>
      </w:pPr>
    </w:p>
    <w:p w14:paraId="526B09C2" w14:textId="77777777" w:rsidR="00CD24E9" w:rsidRPr="00CA63BA" w:rsidRDefault="00CD24E9" w:rsidP="004A1ABC">
      <w:pPr>
        <w:jc w:val="center"/>
        <w:outlineLvl w:val="0"/>
        <w:rPr>
          <w:b/>
          <w:bCs/>
          <w:sz w:val="22"/>
          <w:szCs w:val="22"/>
        </w:rPr>
      </w:pPr>
      <w:r w:rsidRPr="00CA63BA">
        <w:rPr>
          <w:b/>
          <w:bCs/>
          <w:sz w:val="22"/>
          <w:szCs w:val="22"/>
        </w:rPr>
        <w:t>3. Права и обязанности Сторон</w:t>
      </w:r>
    </w:p>
    <w:p w14:paraId="6F624817" w14:textId="77777777" w:rsidR="00CD24E9" w:rsidRPr="00CA63BA" w:rsidRDefault="00CD24E9" w:rsidP="006501AE">
      <w:pPr>
        <w:ind w:firstLine="567"/>
        <w:jc w:val="both"/>
        <w:rPr>
          <w:sz w:val="22"/>
          <w:szCs w:val="22"/>
        </w:rPr>
      </w:pPr>
      <w:r w:rsidRPr="00CA63BA">
        <w:rPr>
          <w:sz w:val="22"/>
          <w:szCs w:val="22"/>
        </w:rPr>
        <w:t xml:space="preserve">3.1. </w:t>
      </w:r>
      <w:r w:rsidRPr="00CA63BA">
        <w:rPr>
          <w:b/>
          <w:bCs/>
          <w:sz w:val="22"/>
          <w:szCs w:val="22"/>
        </w:rPr>
        <w:t>Депозитарий обязуется:</w:t>
      </w:r>
    </w:p>
    <w:p w14:paraId="28749AC9" w14:textId="77777777" w:rsidR="006501AE" w:rsidRPr="001A0A4B" w:rsidRDefault="006501AE" w:rsidP="006501AE">
      <w:pPr>
        <w:widowControl w:val="0"/>
        <w:spacing w:line="240" w:lineRule="exact"/>
        <w:ind w:right="15" w:firstLine="567"/>
        <w:jc w:val="both"/>
        <w:rPr>
          <w:sz w:val="22"/>
          <w:szCs w:val="22"/>
        </w:rPr>
      </w:pPr>
      <w:r w:rsidRPr="001A0A4B">
        <w:rPr>
          <w:sz w:val="22"/>
          <w:szCs w:val="22"/>
        </w:rPr>
        <w:t xml:space="preserve">3.1.1. Открыть и вести </w:t>
      </w:r>
      <w:r>
        <w:rPr>
          <w:sz w:val="22"/>
          <w:szCs w:val="22"/>
        </w:rPr>
        <w:t xml:space="preserve">депозитный </w:t>
      </w:r>
      <w:r w:rsidRPr="001A0A4B">
        <w:rPr>
          <w:sz w:val="22"/>
          <w:szCs w:val="22"/>
        </w:rPr>
        <w:t>счет</w:t>
      </w:r>
      <w:r>
        <w:rPr>
          <w:sz w:val="22"/>
          <w:szCs w:val="22"/>
        </w:rPr>
        <w:t>/ счета</w:t>
      </w:r>
      <w:r w:rsidRPr="001A0A4B">
        <w:rPr>
          <w:sz w:val="22"/>
          <w:szCs w:val="22"/>
        </w:rPr>
        <w:t xml:space="preserve"> депо для учета операций с Ценными бумагами после предоставления Депонентом всех требуемых в соответствии с Условиями документов. Сроки открытия </w:t>
      </w:r>
      <w:r>
        <w:rPr>
          <w:sz w:val="22"/>
          <w:szCs w:val="22"/>
        </w:rPr>
        <w:t xml:space="preserve">депозитного </w:t>
      </w:r>
      <w:r w:rsidRPr="001A0A4B">
        <w:rPr>
          <w:sz w:val="22"/>
          <w:szCs w:val="22"/>
        </w:rPr>
        <w:t>счета депо определены Условиями.</w:t>
      </w:r>
    </w:p>
    <w:p w14:paraId="1C62D163" w14:textId="77777777" w:rsidR="006501AE" w:rsidRPr="001A0A4B" w:rsidRDefault="006501AE" w:rsidP="006501AE">
      <w:pPr>
        <w:widowControl w:val="0"/>
        <w:spacing w:line="240" w:lineRule="exact"/>
        <w:ind w:right="15" w:firstLine="567"/>
        <w:jc w:val="both"/>
        <w:rPr>
          <w:sz w:val="22"/>
          <w:szCs w:val="22"/>
        </w:rPr>
      </w:pPr>
      <w:r w:rsidRPr="001A0A4B">
        <w:rPr>
          <w:sz w:val="22"/>
          <w:szCs w:val="22"/>
        </w:rPr>
        <w:t>3.1.2. Не проводи</w:t>
      </w:r>
      <w:r w:rsidR="00ED4E04">
        <w:rPr>
          <w:sz w:val="22"/>
          <w:szCs w:val="22"/>
        </w:rPr>
        <w:t xml:space="preserve">ть операций с Ценными бумагами </w:t>
      </w:r>
      <w:r w:rsidRPr="001A0A4B">
        <w:rPr>
          <w:sz w:val="22"/>
          <w:szCs w:val="22"/>
        </w:rPr>
        <w:t>без поручений Депонента (уполномоченных им лиц), кроме случаев, предусмотренных действующим законодательством Российской Федерации и Условиями.</w:t>
      </w:r>
    </w:p>
    <w:p w14:paraId="16077791" w14:textId="77777777" w:rsidR="006501AE" w:rsidRPr="001A0A4B" w:rsidRDefault="006501AE" w:rsidP="006501AE">
      <w:pPr>
        <w:widowControl w:val="0"/>
        <w:spacing w:line="240" w:lineRule="exact"/>
        <w:ind w:right="15" w:firstLine="567"/>
        <w:jc w:val="both"/>
        <w:rPr>
          <w:sz w:val="22"/>
          <w:szCs w:val="22"/>
        </w:rPr>
      </w:pPr>
      <w:r w:rsidRPr="001A0A4B">
        <w:rPr>
          <w:sz w:val="22"/>
          <w:szCs w:val="22"/>
        </w:rPr>
        <w:t xml:space="preserve">3.1.3. Все операции с Ценными бумагами, </w:t>
      </w:r>
      <w:r w:rsidR="00ED4E04">
        <w:rPr>
          <w:sz w:val="22"/>
          <w:szCs w:val="22"/>
        </w:rPr>
        <w:t>хранящимися и/или учитываемыми на депозитном счете</w:t>
      </w:r>
      <w:r w:rsidR="00EB142B">
        <w:rPr>
          <w:sz w:val="22"/>
          <w:szCs w:val="22"/>
        </w:rPr>
        <w:t>/ счетах</w:t>
      </w:r>
      <w:r w:rsidR="00ED4E04">
        <w:rPr>
          <w:sz w:val="22"/>
          <w:szCs w:val="22"/>
        </w:rPr>
        <w:t xml:space="preserve"> депо</w:t>
      </w:r>
      <w:r w:rsidRPr="001A0A4B">
        <w:rPr>
          <w:sz w:val="22"/>
          <w:szCs w:val="22"/>
        </w:rPr>
        <w:t xml:space="preserve">, проводить в точном соответствии с поручениями Депонента (уполномоченных им лиц). Осуществление этих операций не должно приводить к нарушению положений Условий, а также </w:t>
      </w:r>
      <w:r w:rsidRPr="001A0A4B">
        <w:rPr>
          <w:sz w:val="22"/>
          <w:szCs w:val="22"/>
        </w:rPr>
        <w:lastRenderedPageBreak/>
        <w:t>требований законодательства Российской Федерации.</w:t>
      </w:r>
    </w:p>
    <w:p w14:paraId="3782BCC9" w14:textId="77777777" w:rsidR="006501AE" w:rsidRDefault="006501AE" w:rsidP="006501AE">
      <w:pPr>
        <w:widowControl w:val="0"/>
        <w:spacing w:line="240" w:lineRule="exact"/>
        <w:ind w:right="15" w:firstLine="567"/>
        <w:jc w:val="both"/>
        <w:rPr>
          <w:sz w:val="22"/>
          <w:szCs w:val="22"/>
        </w:rPr>
      </w:pPr>
      <w:r w:rsidRPr="001A0A4B">
        <w:rPr>
          <w:sz w:val="22"/>
          <w:szCs w:val="22"/>
        </w:rPr>
        <w:t>3.1.4. Возвращать ценные бумаги</w:t>
      </w:r>
      <w:r>
        <w:rPr>
          <w:sz w:val="22"/>
          <w:szCs w:val="22"/>
        </w:rPr>
        <w:t xml:space="preserve">, </w:t>
      </w:r>
      <w:r w:rsidR="00E14807">
        <w:rPr>
          <w:sz w:val="22"/>
          <w:szCs w:val="22"/>
        </w:rPr>
        <w:t>переданные в депозит Депоненту как нотариусу</w:t>
      </w:r>
      <w:r>
        <w:rPr>
          <w:sz w:val="22"/>
          <w:szCs w:val="22"/>
        </w:rPr>
        <w:t xml:space="preserve">, </w:t>
      </w:r>
      <w:r w:rsidRPr="001A0A4B">
        <w:rPr>
          <w:sz w:val="22"/>
          <w:szCs w:val="22"/>
        </w:rPr>
        <w:t xml:space="preserve">по первому требованию </w:t>
      </w:r>
      <w:r>
        <w:rPr>
          <w:sz w:val="22"/>
          <w:szCs w:val="22"/>
        </w:rPr>
        <w:t xml:space="preserve">Депонента, </w:t>
      </w:r>
      <w:r w:rsidRPr="001A0A4B">
        <w:rPr>
          <w:sz w:val="22"/>
          <w:szCs w:val="22"/>
        </w:rPr>
        <w:t>в соответствии с Условиями.</w:t>
      </w:r>
    </w:p>
    <w:p w14:paraId="2D912CF5" w14:textId="77777777" w:rsidR="006501AE" w:rsidRPr="001A0A4B" w:rsidRDefault="006501AE" w:rsidP="006501AE">
      <w:pPr>
        <w:widowControl w:val="0"/>
        <w:spacing w:line="240" w:lineRule="exact"/>
        <w:ind w:right="15" w:firstLine="567"/>
        <w:jc w:val="both"/>
        <w:rPr>
          <w:sz w:val="22"/>
          <w:szCs w:val="22"/>
        </w:rPr>
      </w:pPr>
      <w:r>
        <w:rPr>
          <w:sz w:val="22"/>
          <w:szCs w:val="22"/>
        </w:rPr>
        <w:t xml:space="preserve">3.1.5. </w:t>
      </w:r>
      <w:r w:rsidRPr="00C8319A">
        <w:rPr>
          <w:sz w:val="22"/>
          <w:szCs w:val="22"/>
        </w:rPr>
        <w:t xml:space="preserve">Обеспечивать регистрацию фактов обременения ценных бумаг, учитываемых на </w:t>
      </w:r>
      <w:r w:rsidR="002F7F15">
        <w:rPr>
          <w:sz w:val="22"/>
          <w:szCs w:val="22"/>
        </w:rPr>
        <w:t xml:space="preserve">депозитном </w:t>
      </w:r>
      <w:r w:rsidRPr="00C8319A">
        <w:rPr>
          <w:sz w:val="22"/>
          <w:szCs w:val="22"/>
        </w:rPr>
        <w:t>счете</w:t>
      </w:r>
      <w:r w:rsidR="006A3042">
        <w:rPr>
          <w:sz w:val="22"/>
          <w:szCs w:val="22"/>
        </w:rPr>
        <w:t>/ счетах</w:t>
      </w:r>
      <w:r w:rsidRPr="00C8319A">
        <w:rPr>
          <w:sz w:val="22"/>
          <w:szCs w:val="22"/>
        </w:rPr>
        <w:t xml:space="preserve"> депо </w:t>
      </w:r>
      <w:r w:rsidR="002F7F15">
        <w:rPr>
          <w:sz w:val="22"/>
          <w:szCs w:val="22"/>
        </w:rPr>
        <w:t>Депонента</w:t>
      </w:r>
      <w:r w:rsidRPr="00C8319A">
        <w:rPr>
          <w:sz w:val="22"/>
          <w:szCs w:val="22"/>
        </w:rPr>
        <w:t>, правами третьих лиц (обязательствами).</w:t>
      </w:r>
    </w:p>
    <w:p w14:paraId="357686DA" w14:textId="77777777" w:rsidR="006501AE" w:rsidRPr="001A0A4B" w:rsidRDefault="006501AE" w:rsidP="006501AE">
      <w:pPr>
        <w:widowControl w:val="0"/>
        <w:spacing w:line="240" w:lineRule="exact"/>
        <w:ind w:right="15" w:firstLine="567"/>
        <w:jc w:val="both"/>
        <w:rPr>
          <w:sz w:val="22"/>
          <w:szCs w:val="22"/>
        </w:rPr>
      </w:pPr>
      <w:r w:rsidRPr="001A0A4B">
        <w:rPr>
          <w:sz w:val="22"/>
          <w:szCs w:val="22"/>
        </w:rPr>
        <w:t>3.1.</w:t>
      </w:r>
      <w:r>
        <w:rPr>
          <w:sz w:val="22"/>
          <w:szCs w:val="22"/>
        </w:rPr>
        <w:t>6</w:t>
      </w:r>
      <w:r w:rsidRPr="001A0A4B">
        <w:rPr>
          <w:sz w:val="22"/>
          <w:szCs w:val="22"/>
        </w:rPr>
        <w:t>. Оказывать услуги, связанные с содействием в осуществлении прав по ценным бумагам, в том числе путем передачи полученной информации и документов от Депонента к эмитенту и/или регистратору/другому депозитарию от эмитента и/или регистратора/другого депозитария к Депоненту. Процедура получения и предоставления информации определяется Условиями.</w:t>
      </w:r>
    </w:p>
    <w:p w14:paraId="1F20167D" w14:textId="77777777" w:rsidR="006501AE" w:rsidRPr="001A0A4B" w:rsidRDefault="006501AE" w:rsidP="006501AE">
      <w:pPr>
        <w:widowControl w:val="0"/>
        <w:spacing w:line="240" w:lineRule="exact"/>
        <w:ind w:right="15" w:firstLine="567"/>
        <w:jc w:val="both"/>
        <w:rPr>
          <w:sz w:val="22"/>
          <w:szCs w:val="22"/>
        </w:rPr>
      </w:pPr>
      <w:r w:rsidRPr="001A0A4B">
        <w:rPr>
          <w:sz w:val="22"/>
          <w:szCs w:val="22"/>
        </w:rPr>
        <w:t>Подписав Договор, Депонент подтверждает, что согласен с тем, что информация и документы, от него поступившие, передаются Депозитарием эмитенту и/или регистратору/другому депозитарию без дополнительного согласия Депонента.</w:t>
      </w:r>
    </w:p>
    <w:p w14:paraId="2D0B8337" w14:textId="77777777" w:rsidR="006501AE" w:rsidRPr="001A0A4B" w:rsidRDefault="006501AE" w:rsidP="006501AE">
      <w:pPr>
        <w:widowControl w:val="0"/>
        <w:spacing w:line="240" w:lineRule="exact"/>
        <w:ind w:right="15" w:firstLine="567"/>
        <w:jc w:val="both"/>
        <w:rPr>
          <w:sz w:val="22"/>
          <w:szCs w:val="22"/>
        </w:rPr>
      </w:pPr>
      <w:r w:rsidRPr="001A0A4B">
        <w:rPr>
          <w:sz w:val="22"/>
          <w:szCs w:val="22"/>
        </w:rPr>
        <w:t>3.1.</w:t>
      </w:r>
      <w:r>
        <w:rPr>
          <w:sz w:val="22"/>
          <w:szCs w:val="22"/>
        </w:rPr>
        <w:t>7</w:t>
      </w:r>
      <w:r w:rsidRPr="001A0A4B">
        <w:rPr>
          <w:sz w:val="22"/>
          <w:szCs w:val="22"/>
        </w:rPr>
        <w:t xml:space="preserve">. </w:t>
      </w:r>
      <w:r w:rsidR="007C29AC" w:rsidRPr="007C29AC">
        <w:rPr>
          <w:sz w:val="22"/>
          <w:szCs w:val="22"/>
        </w:rPr>
        <w:t xml:space="preserve">В случае необходимости проведения мероприятий, направленных на реализацию действий эмитента в отношении выпущенных им ценных бумаг либо прав их владельцев, строго следовать инструкциям эмитента или его регистратора или вышестоящего депозитария, а также выполнять необходимые операции по </w:t>
      </w:r>
      <w:r w:rsidR="006A3042">
        <w:rPr>
          <w:sz w:val="22"/>
          <w:szCs w:val="22"/>
        </w:rPr>
        <w:t>с</w:t>
      </w:r>
      <w:r w:rsidR="007C29AC" w:rsidRPr="007C29AC">
        <w:rPr>
          <w:sz w:val="22"/>
          <w:szCs w:val="22"/>
        </w:rPr>
        <w:t xml:space="preserve">чету </w:t>
      </w:r>
      <w:r w:rsidR="006A3042">
        <w:rPr>
          <w:sz w:val="22"/>
          <w:szCs w:val="22"/>
        </w:rPr>
        <w:t>д</w:t>
      </w:r>
      <w:r w:rsidR="007C29AC" w:rsidRPr="007C29AC">
        <w:rPr>
          <w:sz w:val="22"/>
          <w:szCs w:val="22"/>
        </w:rPr>
        <w:t>епо последнего только по получении уведомления или выписки о проведенной регистратором или вышестоящим депозитарием операции по лицевому счету Депозитария как номинального держателя либо по счету депо Депозитария в другом депозитарии в случае хранения и / или учета указанных Ценных Бумаг у последнего</w:t>
      </w:r>
      <w:r w:rsidR="007C29AC">
        <w:rPr>
          <w:sz w:val="22"/>
          <w:szCs w:val="22"/>
        </w:rPr>
        <w:t>.</w:t>
      </w:r>
    </w:p>
    <w:p w14:paraId="2DB5AB99" w14:textId="77777777" w:rsidR="006501AE" w:rsidRDefault="006501AE" w:rsidP="006501AE">
      <w:pPr>
        <w:widowControl w:val="0"/>
        <w:spacing w:line="240" w:lineRule="exact"/>
        <w:ind w:right="15" w:firstLine="567"/>
        <w:jc w:val="both"/>
        <w:rPr>
          <w:sz w:val="22"/>
          <w:szCs w:val="22"/>
        </w:rPr>
      </w:pPr>
      <w:r w:rsidRPr="001A0A4B">
        <w:rPr>
          <w:sz w:val="22"/>
          <w:szCs w:val="22"/>
        </w:rPr>
        <w:t>3.1.</w:t>
      </w:r>
      <w:r>
        <w:rPr>
          <w:sz w:val="22"/>
          <w:szCs w:val="22"/>
        </w:rPr>
        <w:t>8</w:t>
      </w:r>
      <w:r w:rsidRPr="001A0A4B">
        <w:rPr>
          <w:sz w:val="22"/>
          <w:szCs w:val="22"/>
        </w:rPr>
        <w:t xml:space="preserve">. Предоставлять Депоненту (уполномоченному им лицу) отчеты об исполнении депозитарных операций и выписки по </w:t>
      </w:r>
      <w:r w:rsidR="005F3B34">
        <w:rPr>
          <w:sz w:val="22"/>
          <w:szCs w:val="22"/>
        </w:rPr>
        <w:t xml:space="preserve">депозитному </w:t>
      </w:r>
      <w:r w:rsidRPr="001A0A4B">
        <w:rPr>
          <w:sz w:val="22"/>
          <w:szCs w:val="22"/>
        </w:rPr>
        <w:t>счету</w:t>
      </w:r>
      <w:r w:rsidR="006A3042">
        <w:rPr>
          <w:sz w:val="22"/>
          <w:szCs w:val="22"/>
        </w:rPr>
        <w:t xml:space="preserve">/ счетам </w:t>
      </w:r>
      <w:r w:rsidRPr="001A0A4B">
        <w:rPr>
          <w:sz w:val="22"/>
          <w:szCs w:val="22"/>
        </w:rPr>
        <w:t>депо в порядке и сроки, предусмотренные Условиями.</w:t>
      </w:r>
    </w:p>
    <w:p w14:paraId="2D84E586" w14:textId="77777777" w:rsidR="00D9762E" w:rsidRPr="001A0A4B" w:rsidRDefault="00D9762E" w:rsidP="006501AE">
      <w:pPr>
        <w:widowControl w:val="0"/>
        <w:spacing w:line="240" w:lineRule="exact"/>
        <w:ind w:right="15" w:firstLine="567"/>
        <w:jc w:val="both"/>
        <w:rPr>
          <w:sz w:val="22"/>
          <w:szCs w:val="22"/>
        </w:rPr>
      </w:pPr>
      <w:r>
        <w:rPr>
          <w:sz w:val="22"/>
          <w:szCs w:val="22"/>
        </w:rPr>
        <w:t xml:space="preserve">3.1.9. </w:t>
      </w:r>
      <w:r w:rsidRPr="00D9762E">
        <w:rPr>
          <w:sz w:val="22"/>
          <w:szCs w:val="22"/>
        </w:rPr>
        <w:t xml:space="preserve">По запросу Депонента предоставлять последнему необходимую информацию о </w:t>
      </w:r>
      <w:r>
        <w:rPr>
          <w:sz w:val="22"/>
          <w:szCs w:val="22"/>
        </w:rPr>
        <w:t>его с</w:t>
      </w:r>
      <w:r w:rsidRPr="00D9762E">
        <w:rPr>
          <w:sz w:val="22"/>
          <w:szCs w:val="22"/>
        </w:rPr>
        <w:t>чете</w:t>
      </w:r>
      <w:r w:rsidR="006A3042">
        <w:rPr>
          <w:sz w:val="22"/>
          <w:szCs w:val="22"/>
        </w:rPr>
        <w:t>/ счетах</w:t>
      </w:r>
      <w:r w:rsidRPr="00D9762E">
        <w:rPr>
          <w:sz w:val="22"/>
          <w:szCs w:val="22"/>
        </w:rPr>
        <w:t xml:space="preserve"> </w:t>
      </w:r>
      <w:r>
        <w:rPr>
          <w:sz w:val="22"/>
          <w:szCs w:val="22"/>
        </w:rPr>
        <w:t>д</w:t>
      </w:r>
      <w:r w:rsidRPr="00D9762E">
        <w:rPr>
          <w:sz w:val="22"/>
          <w:szCs w:val="22"/>
        </w:rPr>
        <w:t>епо для проведения сверки данных о Ценных Бумагах с данными Депозитария. В случае физического хранения Ценных Бумаг обеспечить возможность Депоненту проверить хранение и физическое состояние Ценных Бумаг в хранилище Депозитария;</w:t>
      </w:r>
    </w:p>
    <w:p w14:paraId="5E661075" w14:textId="77777777" w:rsidR="006501AE" w:rsidRPr="001A0A4B" w:rsidRDefault="006501AE" w:rsidP="006501AE">
      <w:pPr>
        <w:pStyle w:val="Default"/>
        <w:ind w:right="15" w:firstLine="567"/>
        <w:jc w:val="both"/>
        <w:rPr>
          <w:color w:val="auto"/>
          <w:sz w:val="22"/>
          <w:szCs w:val="22"/>
        </w:rPr>
      </w:pPr>
      <w:r w:rsidRPr="001A0A4B">
        <w:rPr>
          <w:color w:val="auto"/>
          <w:sz w:val="22"/>
          <w:szCs w:val="22"/>
        </w:rPr>
        <w:t>3.1.</w:t>
      </w:r>
      <w:r w:rsidR="00C06FFE">
        <w:rPr>
          <w:color w:val="auto"/>
          <w:sz w:val="22"/>
          <w:szCs w:val="22"/>
        </w:rPr>
        <w:t>10</w:t>
      </w:r>
      <w:r w:rsidRPr="001A0A4B">
        <w:rPr>
          <w:color w:val="auto"/>
          <w:sz w:val="22"/>
          <w:szCs w:val="22"/>
        </w:rPr>
        <w:t>. Получать все причитающиеся доходы по Ценным бумагам, зачисляя их на указанный в анкете Депонента счет, не позднее следующего рабочего дня после получения соответствующей суммы доходов от Эмитента Ценных бумаг (его платежного агента по выплате дохода по Ценным бумагам).</w:t>
      </w:r>
    </w:p>
    <w:p w14:paraId="0C923CFC" w14:textId="77777777" w:rsidR="006501AE" w:rsidRPr="001A0A4B" w:rsidRDefault="006501AE" w:rsidP="006501AE">
      <w:pPr>
        <w:pStyle w:val="Normal1"/>
        <w:spacing w:line="240" w:lineRule="exact"/>
        <w:ind w:right="15" w:firstLine="567"/>
        <w:jc w:val="both"/>
        <w:rPr>
          <w:sz w:val="22"/>
          <w:szCs w:val="22"/>
          <w:lang w:val="ru-RU"/>
        </w:rPr>
      </w:pPr>
      <w:r w:rsidRPr="001A0A4B">
        <w:rPr>
          <w:sz w:val="22"/>
          <w:szCs w:val="22"/>
          <w:lang w:val="ru-RU"/>
        </w:rPr>
        <w:t>3.1.</w:t>
      </w:r>
      <w:r>
        <w:rPr>
          <w:sz w:val="22"/>
          <w:szCs w:val="22"/>
          <w:lang w:val="ru-RU"/>
        </w:rPr>
        <w:t>1</w:t>
      </w:r>
      <w:r w:rsidR="00C06FFE">
        <w:rPr>
          <w:sz w:val="22"/>
          <w:szCs w:val="22"/>
          <w:lang w:val="ru-RU"/>
        </w:rPr>
        <w:t>1</w:t>
      </w:r>
      <w:r w:rsidRPr="001A0A4B">
        <w:rPr>
          <w:sz w:val="22"/>
          <w:szCs w:val="22"/>
          <w:lang w:val="ru-RU"/>
        </w:rPr>
        <w:t xml:space="preserve">. Обеспечить конфиденциальность информации о Депоненте, </w:t>
      </w:r>
      <w:r w:rsidR="003F174B">
        <w:rPr>
          <w:sz w:val="22"/>
          <w:szCs w:val="22"/>
          <w:lang w:val="ru-RU"/>
        </w:rPr>
        <w:t xml:space="preserve">депозитном </w:t>
      </w:r>
      <w:r w:rsidRPr="001A0A4B">
        <w:rPr>
          <w:sz w:val="22"/>
          <w:szCs w:val="22"/>
          <w:lang w:val="ru-RU"/>
        </w:rPr>
        <w:t>счете</w:t>
      </w:r>
      <w:r w:rsidR="003F174B">
        <w:rPr>
          <w:sz w:val="22"/>
          <w:szCs w:val="22"/>
          <w:lang w:val="ru-RU"/>
        </w:rPr>
        <w:t>/счетах</w:t>
      </w:r>
      <w:r w:rsidRPr="001A0A4B">
        <w:rPr>
          <w:sz w:val="22"/>
          <w:szCs w:val="22"/>
          <w:lang w:val="ru-RU"/>
        </w:rPr>
        <w:t xml:space="preserve"> депо </w:t>
      </w:r>
      <w:r>
        <w:rPr>
          <w:sz w:val="22"/>
          <w:szCs w:val="22"/>
          <w:lang w:val="ru-RU"/>
        </w:rPr>
        <w:t>Депонента</w:t>
      </w:r>
      <w:r w:rsidRPr="001A0A4B">
        <w:rPr>
          <w:sz w:val="22"/>
          <w:szCs w:val="22"/>
          <w:lang w:val="ru-RU"/>
        </w:rPr>
        <w:t xml:space="preserve">, включая сведения об операциях по </w:t>
      </w:r>
      <w:r w:rsidR="003F174B">
        <w:rPr>
          <w:sz w:val="22"/>
          <w:szCs w:val="22"/>
          <w:lang w:val="ru-RU"/>
        </w:rPr>
        <w:t xml:space="preserve">депозитному </w:t>
      </w:r>
      <w:r w:rsidRPr="001A0A4B">
        <w:rPr>
          <w:sz w:val="22"/>
          <w:szCs w:val="22"/>
          <w:lang w:val="ru-RU"/>
        </w:rPr>
        <w:t>счету</w:t>
      </w:r>
      <w:r w:rsidR="003F174B">
        <w:rPr>
          <w:sz w:val="22"/>
          <w:szCs w:val="22"/>
          <w:lang w:val="ru-RU"/>
        </w:rPr>
        <w:t>/счетах</w:t>
      </w:r>
      <w:r w:rsidRPr="001A0A4B">
        <w:rPr>
          <w:sz w:val="22"/>
          <w:szCs w:val="22"/>
          <w:lang w:val="ru-RU"/>
        </w:rPr>
        <w:t xml:space="preserve"> депо </w:t>
      </w:r>
      <w:r>
        <w:rPr>
          <w:sz w:val="22"/>
          <w:szCs w:val="22"/>
          <w:lang w:val="ru-RU"/>
        </w:rPr>
        <w:t>Депонента</w:t>
      </w:r>
      <w:r w:rsidRPr="001A0A4B">
        <w:rPr>
          <w:sz w:val="22"/>
          <w:szCs w:val="22"/>
          <w:lang w:val="ru-RU"/>
        </w:rPr>
        <w:t xml:space="preserve">, кроме случаев и в объемах, определенных действующим законодательством Российской Федерации.  </w:t>
      </w:r>
    </w:p>
    <w:p w14:paraId="613A5946" w14:textId="77777777" w:rsidR="006501AE" w:rsidRPr="004E2001" w:rsidRDefault="006501AE" w:rsidP="006501AE">
      <w:pPr>
        <w:widowControl w:val="0"/>
        <w:spacing w:line="240" w:lineRule="exact"/>
        <w:ind w:right="15" w:firstLine="567"/>
        <w:jc w:val="both"/>
        <w:rPr>
          <w:sz w:val="22"/>
          <w:szCs w:val="22"/>
        </w:rPr>
      </w:pPr>
      <w:r w:rsidRPr="001A0A4B">
        <w:rPr>
          <w:sz w:val="22"/>
          <w:szCs w:val="22"/>
        </w:rPr>
        <w:t>3.1.1</w:t>
      </w:r>
      <w:r w:rsidR="00C06FFE">
        <w:rPr>
          <w:sz w:val="22"/>
          <w:szCs w:val="22"/>
        </w:rPr>
        <w:t>2</w:t>
      </w:r>
      <w:r w:rsidRPr="001A0A4B">
        <w:rPr>
          <w:sz w:val="22"/>
          <w:szCs w:val="22"/>
        </w:rPr>
        <w:t xml:space="preserve">. </w:t>
      </w:r>
      <w:r w:rsidRPr="004E2001">
        <w:rPr>
          <w:sz w:val="22"/>
          <w:szCs w:val="22"/>
        </w:rPr>
        <w:t xml:space="preserve">Обеспечивать сохранность учетных записей Депозитария, фиксирующих права на бездокументарные ценные бумаги, и соответствие учетных записей Депозитария данным в реестрах владельцев именных ценных бумаг, номинальным держателем в которых выступает Депозитарий, либо данным в иных депозитариях, в которых Депозитарию открыт счет </w:t>
      </w:r>
      <w:r>
        <w:rPr>
          <w:sz w:val="22"/>
          <w:szCs w:val="22"/>
        </w:rPr>
        <w:t xml:space="preserve">депо </w:t>
      </w:r>
      <w:r w:rsidRPr="004E2001">
        <w:rPr>
          <w:sz w:val="22"/>
          <w:szCs w:val="22"/>
        </w:rPr>
        <w:t>номинального держателя.</w:t>
      </w:r>
    </w:p>
    <w:p w14:paraId="167FC872" w14:textId="77777777" w:rsidR="006501AE" w:rsidRPr="001A0A4B" w:rsidRDefault="006501AE" w:rsidP="006501AE">
      <w:pPr>
        <w:pStyle w:val="Normal1"/>
        <w:spacing w:line="240" w:lineRule="exact"/>
        <w:ind w:right="15" w:firstLine="540"/>
        <w:jc w:val="both"/>
        <w:rPr>
          <w:sz w:val="22"/>
          <w:szCs w:val="22"/>
          <w:lang w:val="ru-RU"/>
        </w:rPr>
      </w:pPr>
      <w:r w:rsidRPr="001A0A4B">
        <w:rPr>
          <w:sz w:val="22"/>
          <w:szCs w:val="22"/>
          <w:lang w:val="ru-RU"/>
        </w:rPr>
        <w:t>3.1.1</w:t>
      </w:r>
      <w:r w:rsidR="00C06FFE">
        <w:rPr>
          <w:sz w:val="22"/>
          <w:szCs w:val="22"/>
          <w:lang w:val="ru-RU"/>
        </w:rPr>
        <w:t>3</w:t>
      </w:r>
      <w:r w:rsidRPr="001A0A4B">
        <w:rPr>
          <w:sz w:val="22"/>
          <w:szCs w:val="22"/>
          <w:lang w:val="ru-RU"/>
        </w:rPr>
        <w:t>. Соблюдать правила осуществления депозитарной деятельности, установленные действующим законодательством Российской Федерации, а также Условиями.</w:t>
      </w:r>
    </w:p>
    <w:p w14:paraId="3F39741D" w14:textId="77777777" w:rsidR="006501AE" w:rsidRPr="001A0A4B" w:rsidRDefault="006501AE" w:rsidP="006501AE">
      <w:pPr>
        <w:pStyle w:val="Normal1"/>
        <w:spacing w:line="240" w:lineRule="exact"/>
        <w:ind w:right="15" w:firstLine="540"/>
        <w:jc w:val="both"/>
        <w:rPr>
          <w:sz w:val="22"/>
          <w:szCs w:val="22"/>
          <w:lang w:val="ru-RU"/>
        </w:rPr>
      </w:pPr>
      <w:r w:rsidRPr="001A0A4B">
        <w:rPr>
          <w:sz w:val="22"/>
          <w:szCs w:val="22"/>
          <w:lang w:val="ru-RU"/>
        </w:rPr>
        <w:t>3.1.1</w:t>
      </w:r>
      <w:r w:rsidR="00C06FFE">
        <w:rPr>
          <w:sz w:val="22"/>
          <w:szCs w:val="22"/>
          <w:lang w:val="ru-RU"/>
        </w:rPr>
        <w:t>4</w:t>
      </w:r>
      <w:r w:rsidRPr="001A0A4B">
        <w:rPr>
          <w:sz w:val="22"/>
          <w:szCs w:val="22"/>
          <w:lang w:val="ru-RU"/>
        </w:rPr>
        <w:t>. Уведомлять Депонента обо всех изменениях Условий</w:t>
      </w:r>
      <w:r>
        <w:rPr>
          <w:sz w:val="22"/>
          <w:szCs w:val="22"/>
          <w:lang w:val="ru-RU"/>
        </w:rPr>
        <w:t xml:space="preserve"> и Тарифов</w:t>
      </w:r>
      <w:r w:rsidRPr="001A0A4B">
        <w:rPr>
          <w:sz w:val="22"/>
          <w:szCs w:val="22"/>
          <w:lang w:val="ru-RU"/>
        </w:rPr>
        <w:t xml:space="preserve"> не позднее</w:t>
      </w:r>
      <w:r>
        <w:rPr>
          <w:sz w:val="22"/>
          <w:szCs w:val="22"/>
          <w:lang w:val="ru-RU"/>
        </w:rPr>
        <w:t>,</w:t>
      </w:r>
      <w:r w:rsidRPr="001A0A4B">
        <w:rPr>
          <w:sz w:val="22"/>
          <w:szCs w:val="22"/>
          <w:lang w:val="ru-RU"/>
        </w:rPr>
        <w:t xml:space="preserve"> чем за 10 (десять)</w:t>
      </w:r>
      <w:r>
        <w:rPr>
          <w:sz w:val="22"/>
          <w:szCs w:val="22"/>
          <w:lang w:val="ru-RU"/>
        </w:rPr>
        <w:t xml:space="preserve"> календарных</w:t>
      </w:r>
      <w:r w:rsidRPr="001A0A4B">
        <w:rPr>
          <w:sz w:val="22"/>
          <w:szCs w:val="22"/>
          <w:lang w:val="ru-RU"/>
        </w:rPr>
        <w:t xml:space="preserve"> дней до момента их введения в действие. Если изменения вызваны изменением законодательства Российской Федерации, то допускаются меньшие сроки для такого информирования.</w:t>
      </w:r>
    </w:p>
    <w:p w14:paraId="1A2846F1" w14:textId="77777777" w:rsidR="006501AE" w:rsidRPr="001A0A4B" w:rsidRDefault="006501AE" w:rsidP="006501AE">
      <w:pPr>
        <w:tabs>
          <w:tab w:val="left" w:pos="567"/>
        </w:tabs>
        <w:spacing w:line="240" w:lineRule="exact"/>
        <w:ind w:right="15" w:firstLine="567"/>
        <w:jc w:val="both"/>
        <w:rPr>
          <w:b/>
          <w:bCs/>
          <w:sz w:val="22"/>
          <w:szCs w:val="22"/>
        </w:rPr>
      </w:pPr>
    </w:p>
    <w:p w14:paraId="16364D31" w14:textId="77777777" w:rsidR="00D7483B" w:rsidRPr="001A0A4B" w:rsidRDefault="00D7483B" w:rsidP="00D7483B">
      <w:pPr>
        <w:tabs>
          <w:tab w:val="left" w:pos="567"/>
        </w:tabs>
        <w:spacing w:line="240" w:lineRule="exact"/>
        <w:ind w:right="15" w:firstLine="567"/>
        <w:jc w:val="both"/>
        <w:rPr>
          <w:b/>
          <w:bCs/>
          <w:sz w:val="22"/>
          <w:szCs w:val="22"/>
        </w:rPr>
      </w:pPr>
      <w:r w:rsidRPr="001A0A4B">
        <w:rPr>
          <w:b/>
          <w:bCs/>
          <w:sz w:val="22"/>
          <w:szCs w:val="22"/>
        </w:rPr>
        <w:t>3.2. Депонент обязан:</w:t>
      </w:r>
    </w:p>
    <w:p w14:paraId="3C3C08C6" w14:textId="77777777" w:rsidR="00D7483B" w:rsidRDefault="00D7483B" w:rsidP="00D7483B">
      <w:pPr>
        <w:tabs>
          <w:tab w:val="left" w:pos="567"/>
        </w:tabs>
        <w:spacing w:line="240" w:lineRule="exact"/>
        <w:ind w:right="15" w:firstLine="567"/>
        <w:jc w:val="both"/>
        <w:rPr>
          <w:sz w:val="22"/>
          <w:szCs w:val="22"/>
        </w:rPr>
      </w:pPr>
      <w:r w:rsidRPr="001A0A4B">
        <w:rPr>
          <w:sz w:val="22"/>
          <w:szCs w:val="22"/>
        </w:rPr>
        <w:t>3.2.1. Соблюдать правила осуществления депозитарной деятельности, установленные действующим законодательством Россий</w:t>
      </w:r>
      <w:r>
        <w:rPr>
          <w:sz w:val="22"/>
          <w:szCs w:val="22"/>
        </w:rPr>
        <w:t>ской Федерации, а также Условия</w:t>
      </w:r>
      <w:r w:rsidRPr="005406D5">
        <w:rPr>
          <w:sz w:val="22"/>
          <w:szCs w:val="22"/>
        </w:rPr>
        <w:t>.</w:t>
      </w:r>
    </w:p>
    <w:p w14:paraId="662961B4" w14:textId="77777777" w:rsidR="00D7483B" w:rsidRPr="005406D5" w:rsidRDefault="00D7483B" w:rsidP="00D7483B">
      <w:pPr>
        <w:tabs>
          <w:tab w:val="left" w:pos="567"/>
        </w:tabs>
        <w:spacing w:line="240" w:lineRule="exact"/>
        <w:ind w:right="15" w:firstLine="567"/>
        <w:jc w:val="both"/>
        <w:rPr>
          <w:sz w:val="22"/>
          <w:szCs w:val="22"/>
        </w:rPr>
      </w:pPr>
      <w:r>
        <w:rPr>
          <w:sz w:val="22"/>
          <w:szCs w:val="22"/>
        </w:rPr>
        <w:t>3.2.2.</w:t>
      </w:r>
      <w:r w:rsidR="00870AAF">
        <w:rPr>
          <w:sz w:val="22"/>
          <w:szCs w:val="22"/>
        </w:rPr>
        <w:t xml:space="preserve"> </w:t>
      </w:r>
      <w:r w:rsidR="00870AAF" w:rsidRPr="00870AAF">
        <w:rPr>
          <w:sz w:val="22"/>
          <w:szCs w:val="22"/>
        </w:rPr>
        <w:t xml:space="preserve">Использовать </w:t>
      </w:r>
      <w:r w:rsidR="00870AAF">
        <w:rPr>
          <w:sz w:val="22"/>
          <w:szCs w:val="22"/>
        </w:rPr>
        <w:t>депозитный с</w:t>
      </w:r>
      <w:r w:rsidR="00870AAF" w:rsidRPr="00870AAF">
        <w:rPr>
          <w:sz w:val="22"/>
          <w:szCs w:val="22"/>
        </w:rPr>
        <w:t>чет</w:t>
      </w:r>
      <w:r w:rsidR="007B586C">
        <w:rPr>
          <w:sz w:val="22"/>
          <w:szCs w:val="22"/>
        </w:rPr>
        <w:t>/ счета</w:t>
      </w:r>
      <w:r w:rsidR="00870AAF" w:rsidRPr="00870AAF">
        <w:rPr>
          <w:sz w:val="22"/>
          <w:szCs w:val="22"/>
        </w:rPr>
        <w:t xml:space="preserve"> </w:t>
      </w:r>
      <w:r w:rsidR="00870AAF">
        <w:rPr>
          <w:sz w:val="22"/>
          <w:szCs w:val="22"/>
        </w:rPr>
        <w:t>д</w:t>
      </w:r>
      <w:r w:rsidR="00870AAF" w:rsidRPr="00870AAF">
        <w:rPr>
          <w:sz w:val="22"/>
          <w:szCs w:val="22"/>
        </w:rPr>
        <w:t xml:space="preserve">епо только для хранения и/ или учета Ценных Бумаг, переданных </w:t>
      </w:r>
      <w:r w:rsidR="00870AAF">
        <w:rPr>
          <w:sz w:val="22"/>
          <w:szCs w:val="22"/>
        </w:rPr>
        <w:t xml:space="preserve">в </w:t>
      </w:r>
      <w:r w:rsidR="00870AAF" w:rsidRPr="00870AAF">
        <w:rPr>
          <w:sz w:val="22"/>
          <w:szCs w:val="22"/>
        </w:rPr>
        <w:t xml:space="preserve">депозит </w:t>
      </w:r>
      <w:r w:rsidR="00AB74B4">
        <w:rPr>
          <w:sz w:val="22"/>
          <w:szCs w:val="22"/>
        </w:rPr>
        <w:t>Депоненту как нотариусу.</w:t>
      </w:r>
    </w:p>
    <w:p w14:paraId="5C96250F" w14:textId="77777777" w:rsidR="00D7483B" w:rsidRPr="001A0A4B" w:rsidRDefault="00AB74B4" w:rsidP="00D7483B">
      <w:pPr>
        <w:ind w:right="15" w:firstLine="567"/>
        <w:jc w:val="both"/>
        <w:rPr>
          <w:sz w:val="22"/>
          <w:szCs w:val="22"/>
        </w:rPr>
      </w:pPr>
      <w:r>
        <w:rPr>
          <w:sz w:val="22"/>
          <w:szCs w:val="22"/>
        </w:rPr>
        <w:t>3.2.3</w:t>
      </w:r>
      <w:r w:rsidR="00D7483B" w:rsidRPr="001A0A4B">
        <w:rPr>
          <w:sz w:val="22"/>
          <w:szCs w:val="22"/>
        </w:rPr>
        <w:t xml:space="preserve">. </w:t>
      </w:r>
      <w:r w:rsidRPr="00AB74B4">
        <w:rPr>
          <w:sz w:val="22"/>
          <w:szCs w:val="22"/>
        </w:rPr>
        <w:t xml:space="preserve">Предоставлять Депозитарию в течение </w:t>
      </w:r>
      <w:r w:rsidR="00004666">
        <w:rPr>
          <w:sz w:val="22"/>
          <w:szCs w:val="22"/>
        </w:rPr>
        <w:t>5 (</w:t>
      </w:r>
      <w:r w:rsidRPr="00AB74B4">
        <w:rPr>
          <w:sz w:val="22"/>
          <w:szCs w:val="22"/>
        </w:rPr>
        <w:t>пяти</w:t>
      </w:r>
      <w:r w:rsidR="00004666">
        <w:rPr>
          <w:sz w:val="22"/>
          <w:szCs w:val="22"/>
        </w:rPr>
        <w:t>)</w:t>
      </w:r>
      <w:r w:rsidRPr="00AB74B4">
        <w:rPr>
          <w:sz w:val="22"/>
          <w:szCs w:val="22"/>
        </w:rPr>
        <w:t xml:space="preserve"> рабочих дней в случае изменений, сведения о своих реквизитах </w:t>
      </w:r>
      <w:r w:rsidR="00A14488">
        <w:rPr>
          <w:sz w:val="22"/>
          <w:szCs w:val="22"/>
        </w:rPr>
        <w:t xml:space="preserve">(адрес, телефон, факс и т.д.), </w:t>
      </w:r>
      <w:r w:rsidRPr="00AB74B4">
        <w:rPr>
          <w:sz w:val="22"/>
          <w:szCs w:val="22"/>
        </w:rPr>
        <w:t xml:space="preserve">о лицах, имеющих право распоряжаться </w:t>
      </w:r>
      <w:r w:rsidR="00A14488">
        <w:rPr>
          <w:sz w:val="22"/>
          <w:szCs w:val="22"/>
        </w:rPr>
        <w:t>депозитным с</w:t>
      </w:r>
      <w:r w:rsidRPr="00AB74B4">
        <w:rPr>
          <w:sz w:val="22"/>
          <w:szCs w:val="22"/>
        </w:rPr>
        <w:t>четом</w:t>
      </w:r>
      <w:r w:rsidR="00001648">
        <w:rPr>
          <w:sz w:val="22"/>
          <w:szCs w:val="22"/>
        </w:rPr>
        <w:t>/ счетами</w:t>
      </w:r>
      <w:r w:rsidRPr="00AB74B4">
        <w:rPr>
          <w:sz w:val="22"/>
          <w:szCs w:val="22"/>
        </w:rPr>
        <w:t xml:space="preserve"> </w:t>
      </w:r>
      <w:r w:rsidR="00A14488">
        <w:rPr>
          <w:sz w:val="22"/>
          <w:szCs w:val="22"/>
        </w:rPr>
        <w:t>д</w:t>
      </w:r>
      <w:r w:rsidRPr="00AB74B4">
        <w:rPr>
          <w:sz w:val="22"/>
          <w:szCs w:val="22"/>
        </w:rPr>
        <w:t xml:space="preserve">епо </w:t>
      </w:r>
      <w:r w:rsidR="00A14488">
        <w:rPr>
          <w:sz w:val="22"/>
          <w:szCs w:val="22"/>
        </w:rPr>
        <w:t xml:space="preserve">Депонента </w:t>
      </w:r>
      <w:r w:rsidRPr="00AB74B4">
        <w:rPr>
          <w:sz w:val="22"/>
          <w:szCs w:val="22"/>
        </w:rPr>
        <w:t xml:space="preserve">или частью Ценных Бумаг, учитываемых на </w:t>
      </w:r>
      <w:r w:rsidR="00001648">
        <w:rPr>
          <w:sz w:val="22"/>
          <w:szCs w:val="22"/>
        </w:rPr>
        <w:t>них</w:t>
      </w:r>
      <w:r w:rsidRPr="00AB74B4">
        <w:rPr>
          <w:sz w:val="22"/>
          <w:szCs w:val="22"/>
        </w:rPr>
        <w:t>, по его доверенности, а также иные сведения, имеющие существенное значение для исполнения Депозитарием своих обязанностей по настоящему Договору и требований законодательства Российской Федерации</w:t>
      </w:r>
      <w:r>
        <w:rPr>
          <w:sz w:val="22"/>
          <w:szCs w:val="22"/>
        </w:rPr>
        <w:t>.</w:t>
      </w:r>
    </w:p>
    <w:p w14:paraId="07189528" w14:textId="77777777" w:rsidR="00D7483B" w:rsidRPr="001A0A4B" w:rsidRDefault="00D7483B" w:rsidP="00D7483B">
      <w:pPr>
        <w:ind w:right="15" w:firstLine="567"/>
        <w:jc w:val="both"/>
        <w:rPr>
          <w:sz w:val="22"/>
          <w:szCs w:val="22"/>
        </w:rPr>
      </w:pPr>
      <w:r w:rsidRPr="001A0A4B">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14:paraId="551ED7CD" w14:textId="77777777" w:rsidR="00D7483B" w:rsidRDefault="00D7483B" w:rsidP="00D7483B">
      <w:pPr>
        <w:widowControl w:val="0"/>
        <w:spacing w:line="240" w:lineRule="exact"/>
        <w:ind w:right="15" w:firstLine="567"/>
        <w:jc w:val="both"/>
        <w:rPr>
          <w:sz w:val="22"/>
          <w:szCs w:val="22"/>
        </w:rPr>
      </w:pPr>
      <w:r w:rsidRPr="001A0A4B">
        <w:rPr>
          <w:sz w:val="22"/>
          <w:szCs w:val="22"/>
        </w:rPr>
        <w:t xml:space="preserve">В случае непредставления или несвоевременного представления указанной информации Депозитарий не несет ответственности за проведение операций, несвоевременное получение Депонентом отчетов о проведении операции, выписок по </w:t>
      </w:r>
      <w:r w:rsidR="00D21241">
        <w:rPr>
          <w:sz w:val="22"/>
          <w:szCs w:val="22"/>
        </w:rPr>
        <w:t xml:space="preserve">депозитному </w:t>
      </w:r>
      <w:r w:rsidRPr="001A0A4B">
        <w:rPr>
          <w:sz w:val="22"/>
          <w:szCs w:val="22"/>
        </w:rPr>
        <w:t>счету</w:t>
      </w:r>
      <w:r w:rsidR="00FD1E08">
        <w:rPr>
          <w:sz w:val="22"/>
          <w:szCs w:val="22"/>
        </w:rPr>
        <w:t>/ счетам</w:t>
      </w:r>
      <w:r w:rsidRPr="001A0A4B">
        <w:rPr>
          <w:sz w:val="22"/>
          <w:szCs w:val="22"/>
        </w:rPr>
        <w:t xml:space="preserve"> депо Депонента, и других документов и информации, направляемых ему Депозитарием, а также за несвоевременное получение Депонентом дивидендов, купонного дохода и иных выплат по </w:t>
      </w:r>
      <w:r>
        <w:rPr>
          <w:sz w:val="22"/>
          <w:szCs w:val="22"/>
        </w:rPr>
        <w:t>Ц</w:t>
      </w:r>
      <w:r w:rsidRPr="001A0A4B">
        <w:rPr>
          <w:sz w:val="22"/>
          <w:szCs w:val="22"/>
        </w:rPr>
        <w:t xml:space="preserve">енным бумагам, </w:t>
      </w:r>
      <w:r w:rsidR="00D21241">
        <w:rPr>
          <w:sz w:val="22"/>
          <w:szCs w:val="22"/>
        </w:rPr>
        <w:t>переданным в депозит Депоненту как нотариусу</w:t>
      </w:r>
      <w:r w:rsidRPr="001A0A4B">
        <w:rPr>
          <w:sz w:val="22"/>
          <w:szCs w:val="22"/>
        </w:rPr>
        <w:t>.</w:t>
      </w:r>
    </w:p>
    <w:p w14:paraId="1B49BD20" w14:textId="77777777" w:rsidR="00D21241" w:rsidRPr="001A0A4B" w:rsidRDefault="00D21241" w:rsidP="00D7483B">
      <w:pPr>
        <w:widowControl w:val="0"/>
        <w:spacing w:line="240" w:lineRule="exact"/>
        <w:ind w:right="15" w:firstLine="567"/>
        <w:jc w:val="both"/>
        <w:rPr>
          <w:sz w:val="22"/>
          <w:szCs w:val="22"/>
        </w:rPr>
      </w:pPr>
      <w:r>
        <w:rPr>
          <w:sz w:val="22"/>
          <w:szCs w:val="22"/>
        </w:rPr>
        <w:t xml:space="preserve">3.2.3. </w:t>
      </w:r>
      <w:r w:rsidR="003505AC" w:rsidRPr="003505AC">
        <w:rPr>
          <w:sz w:val="22"/>
          <w:szCs w:val="22"/>
        </w:rPr>
        <w:t>В случае необходимости проведения мероприятий, направленных на реализацию прав владельцев в рамках корпоративных действий эмитента в отношении выпущенных им ценных бумаг,  строго придерживаться инструкций эмитента или его регистратора или вышестоящего депозитария, переданных ему Депозитарием</w:t>
      </w:r>
      <w:r w:rsidR="003505AC">
        <w:rPr>
          <w:sz w:val="22"/>
          <w:szCs w:val="22"/>
        </w:rPr>
        <w:t>.</w:t>
      </w:r>
    </w:p>
    <w:p w14:paraId="76E92C72" w14:textId="77777777" w:rsidR="00D7483B" w:rsidRPr="001A0A4B" w:rsidRDefault="00D7483B" w:rsidP="00D7483B">
      <w:pPr>
        <w:ind w:right="15" w:firstLine="567"/>
        <w:jc w:val="both"/>
        <w:rPr>
          <w:sz w:val="22"/>
          <w:szCs w:val="22"/>
        </w:rPr>
      </w:pPr>
      <w:r w:rsidRPr="001A0A4B">
        <w:rPr>
          <w:sz w:val="22"/>
          <w:szCs w:val="22"/>
        </w:rPr>
        <w:lastRenderedPageBreak/>
        <w:t>3.2.</w:t>
      </w:r>
      <w:r w:rsidR="003505AC">
        <w:rPr>
          <w:sz w:val="22"/>
          <w:szCs w:val="22"/>
        </w:rPr>
        <w:t>4</w:t>
      </w:r>
      <w:r w:rsidRPr="001A0A4B">
        <w:rPr>
          <w:sz w:val="22"/>
          <w:szCs w:val="22"/>
        </w:rPr>
        <w:t>. Оплачивать услуги Депозитария в сроки и в размерах, предусмотренных в Тарифах.</w:t>
      </w:r>
    </w:p>
    <w:p w14:paraId="6A5AF79D" w14:textId="77777777" w:rsidR="00D7483B" w:rsidRDefault="00D7483B" w:rsidP="00D7483B">
      <w:pPr>
        <w:ind w:right="15" w:firstLine="567"/>
        <w:jc w:val="both"/>
        <w:rPr>
          <w:sz w:val="22"/>
          <w:szCs w:val="22"/>
        </w:rPr>
      </w:pPr>
      <w:r w:rsidRPr="001A0A4B">
        <w:rPr>
          <w:sz w:val="22"/>
          <w:szCs w:val="22"/>
        </w:rPr>
        <w:t xml:space="preserve">Возмещать расходы Депозитария, связанные с открытием лицевых счетов Депозитария как номинального держателя в реестрах владельцев ценных бумаг и счетах депо номинального держателя, в соответствии с тарифами регистраторов или сторонних депозитариев, а также почтовые расходы Депозитария, связанные с оказанием Депоненту услуг по Договору. </w:t>
      </w:r>
    </w:p>
    <w:p w14:paraId="3EDA38F2" w14:textId="77777777" w:rsidR="003505AC" w:rsidRDefault="00893416" w:rsidP="00D7483B">
      <w:pPr>
        <w:ind w:right="15" w:firstLine="567"/>
        <w:jc w:val="both"/>
        <w:rPr>
          <w:sz w:val="22"/>
          <w:szCs w:val="22"/>
        </w:rPr>
      </w:pPr>
      <w:r>
        <w:rPr>
          <w:sz w:val="22"/>
          <w:szCs w:val="22"/>
        </w:rPr>
        <w:t xml:space="preserve">3.2.5. </w:t>
      </w:r>
      <w:r w:rsidRPr="00893416">
        <w:rPr>
          <w:sz w:val="22"/>
          <w:szCs w:val="22"/>
        </w:rPr>
        <w:t>При передаче на учет в Депозитарий именных Ценных Бумаг выполнять действия, необходимые для их перерегистрации в реестре владельцев или вышестоящем депозитарии на имя Депозитария как номинального держателя.</w:t>
      </w:r>
    </w:p>
    <w:p w14:paraId="54C77FDE" w14:textId="77777777" w:rsidR="001220CB" w:rsidRPr="001A0A4B" w:rsidRDefault="001220CB" w:rsidP="00D7483B">
      <w:pPr>
        <w:ind w:right="15" w:firstLine="567"/>
        <w:jc w:val="both"/>
        <w:rPr>
          <w:sz w:val="22"/>
          <w:szCs w:val="22"/>
        </w:rPr>
      </w:pPr>
      <w:r>
        <w:rPr>
          <w:sz w:val="22"/>
          <w:szCs w:val="22"/>
        </w:rPr>
        <w:t xml:space="preserve">3.2.6. </w:t>
      </w:r>
      <w:r w:rsidRPr="001220CB">
        <w:rPr>
          <w:sz w:val="22"/>
          <w:szCs w:val="22"/>
        </w:rPr>
        <w:t>При наступлении условий, препятствующих осуществлению Депонентом своих обязательств, уведомить об этом Депозитарий не позднее</w:t>
      </w:r>
      <w:r w:rsidR="007540ED">
        <w:rPr>
          <w:sz w:val="22"/>
          <w:szCs w:val="22"/>
        </w:rPr>
        <w:t xml:space="preserve"> 7</w:t>
      </w:r>
      <w:r w:rsidRPr="001220CB">
        <w:rPr>
          <w:sz w:val="22"/>
          <w:szCs w:val="22"/>
        </w:rPr>
        <w:t xml:space="preserve"> </w:t>
      </w:r>
      <w:r w:rsidR="007540ED">
        <w:rPr>
          <w:sz w:val="22"/>
          <w:szCs w:val="22"/>
        </w:rPr>
        <w:t>(</w:t>
      </w:r>
      <w:r w:rsidRPr="001220CB">
        <w:rPr>
          <w:sz w:val="22"/>
          <w:szCs w:val="22"/>
        </w:rPr>
        <w:t>семи</w:t>
      </w:r>
      <w:r w:rsidR="007540ED">
        <w:rPr>
          <w:sz w:val="22"/>
          <w:szCs w:val="22"/>
        </w:rPr>
        <w:t>)</w:t>
      </w:r>
      <w:r w:rsidRPr="001220CB">
        <w:rPr>
          <w:sz w:val="22"/>
          <w:szCs w:val="22"/>
        </w:rPr>
        <w:t xml:space="preserve"> дней после наступления указанных событий.</w:t>
      </w:r>
    </w:p>
    <w:p w14:paraId="04814D55" w14:textId="77777777" w:rsidR="002702EB" w:rsidRDefault="002702EB" w:rsidP="00565493">
      <w:pPr>
        <w:ind w:firstLine="360"/>
        <w:jc w:val="both"/>
        <w:rPr>
          <w:sz w:val="22"/>
          <w:szCs w:val="22"/>
        </w:rPr>
      </w:pPr>
    </w:p>
    <w:p w14:paraId="6F8055A5" w14:textId="77777777" w:rsidR="003E092A" w:rsidRPr="001A0A4B" w:rsidRDefault="003E092A" w:rsidP="003E092A">
      <w:pPr>
        <w:tabs>
          <w:tab w:val="left" w:pos="567"/>
        </w:tabs>
        <w:spacing w:line="240" w:lineRule="exact"/>
        <w:ind w:right="15" w:firstLine="540"/>
        <w:jc w:val="both"/>
        <w:rPr>
          <w:b/>
          <w:bCs/>
          <w:sz w:val="22"/>
          <w:szCs w:val="22"/>
        </w:rPr>
      </w:pPr>
      <w:r w:rsidRPr="001A0A4B">
        <w:rPr>
          <w:b/>
          <w:bCs/>
          <w:sz w:val="22"/>
          <w:szCs w:val="22"/>
        </w:rPr>
        <w:t>3.3.  Депозитарий вправе:</w:t>
      </w:r>
    </w:p>
    <w:p w14:paraId="29629BBF" w14:textId="77777777" w:rsidR="003E092A" w:rsidRPr="001A0A4B" w:rsidRDefault="003E092A" w:rsidP="003E092A">
      <w:pPr>
        <w:spacing w:line="240" w:lineRule="exact"/>
        <w:ind w:right="15" w:firstLine="540"/>
        <w:jc w:val="both"/>
        <w:rPr>
          <w:sz w:val="22"/>
          <w:szCs w:val="22"/>
        </w:rPr>
      </w:pPr>
      <w:r w:rsidRPr="001A0A4B">
        <w:rPr>
          <w:sz w:val="22"/>
          <w:szCs w:val="22"/>
        </w:rPr>
        <w:t>3.3.1. Не принимать к исполнению и не исполнять поручения Депонента в случаях, предусмотренных действующим законодательством Российской Федерации, Условиями и Договором.</w:t>
      </w:r>
    </w:p>
    <w:p w14:paraId="46FDAB27" w14:textId="77777777" w:rsidR="003E092A" w:rsidRPr="001A0A4B" w:rsidRDefault="003E092A" w:rsidP="003E092A">
      <w:pPr>
        <w:pStyle w:val="Default"/>
        <w:ind w:firstLine="540"/>
        <w:jc w:val="both"/>
        <w:rPr>
          <w:color w:val="auto"/>
          <w:sz w:val="22"/>
          <w:szCs w:val="22"/>
        </w:rPr>
      </w:pPr>
      <w:r w:rsidRPr="001A0A4B">
        <w:rPr>
          <w:color w:val="auto"/>
          <w:sz w:val="22"/>
          <w:szCs w:val="22"/>
        </w:rPr>
        <w:t xml:space="preserve">3.3.2. Депозитарий имеет право передавать на хранение третьим лицам сертификаты ценных бумаг, принятые на хранение от Депонента по настоящему Договору, а также становиться депонентом другого депозитария путем открытия у него счета депо номинального держателя для учета данных в совокупности о всех ценных бумагах всех депонентов Депозитария. </w:t>
      </w:r>
    </w:p>
    <w:p w14:paraId="0C9BDCED" w14:textId="77777777" w:rsidR="003E092A" w:rsidRPr="001A0A4B" w:rsidRDefault="003E092A" w:rsidP="003E092A">
      <w:pPr>
        <w:spacing w:line="240" w:lineRule="exact"/>
        <w:ind w:right="15" w:firstLine="540"/>
        <w:jc w:val="both"/>
        <w:rPr>
          <w:sz w:val="22"/>
          <w:szCs w:val="22"/>
        </w:rPr>
      </w:pPr>
      <w:r w:rsidRPr="001A0A4B">
        <w:rPr>
          <w:sz w:val="22"/>
          <w:szCs w:val="22"/>
        </w:rPr>
        <w:t>Указанные в настоящем пункте действия Депозитария не приводят к какому-либо изменению прав и обязанностей Сторон по настоящему Договору.</w:t>
      </w:r>
    </w:p>
    <w:p w14:paraId="527716D6" w14:textId="77777777" w:rsidR="003E092A" w:rsidRPr="001A0A4B" w:rsidRDefault="003E092A" w:rsidP="003E092A">
      <w:pPr>
        <w:ind w:right="15" w:firstLine="540"/>
        <w:jc w:val="both"/>
        <w:rPr>
          <w:sz w:val="22"/>
          <w:szCs w:val="22"/>
        </w:rPr>
      </w:pPr>
      <w:r w:rsidRPr="001A0A4B">
        <w:rPr>
          <w:sz w:val="22"/>
          <w:szCs w:val="22"/>
        </w:rPr>
        <w:t>3.3.3. Обуславливать выполнение некоторых видов поручений Депоне</w:t>
      </w:r>
      <w:r w:rsidR="001A4A98">
        <w:rPr>
          <w:sz w:val="22"/>
          <w:szCs w:val="22"/>
        </w:rPr>
        <w:t xml:space="preserve">нта, перечисленных в Условиях, предоставлением </w:t>
      </w:r>
      <w:r w:rsidRPr="001A0A4B">
        <w:rPr>
          <w:sz w:val="22"/>
          <w:szCs w:val="22"/>
        </w:rPr>
        <w:t>дополнительных документов от Депонента. Полные перечни документов, прилагаемых к поручениям, приведены в Условиях.</w:t>
      </w:r>
    </w:p>
    <w:p w14:paraId="3DB3E60F" w14:textId="77777777" w:rsidR="003E092A" w:rsidRPr="001A0A4B" w:rsidRDefault="003E092A" w:rsidP="003E092A">
      <w:pPr>
        <w:ind w:right="15" w:firstLine="540"/>
        <w:jc w:val="both"/>
        <w:rPr>
          <w:sz w:val="22"/>
          <w:szCs w:val="22"/>
        </w:rPr>
      </w:pPr>
      <w:r w:rsidRPr="001A0A4B">
        <w:rPr>
          <w:sz w:val="22"/>
          <w:szCs w:val="22"/>
        </w:rPr>
        <w:t>3.3.4. В одностороннем порядке без дополнительного согласия Депонента вносить изменения в Условия</w:t>
      </w:r>
      <w:r>
        <w:rPr>
          <w:sz w:val="22"/>
          <w:szCs w:val="22"/>
        </w:rPr>
        <w:t xml:space="preserve"> и Тарифы</w:t>
      </w:r>
      <w:r w:rsidRPr="001A0A4B">
        <w:rPr>
          <w:sz w:val="22"/>
          <w:szCs w:val="22"/>
        </w:rPr>
        <w:t>, информируя Деп</w:t>
      </w:r>
      <w:r w:rsidR="00E66CD7">
        <w:rPr>
          <w:sz w:val="22"/>
          <w:szCs w:val="22"/>
        </w:rPr>
        <w:t>онента в соответствии с п.3.1.14</w:t>
      </w:r>
      <w:r w:rsidRPr="001A0A4B">
        <w:rPr>
          <w:sz w:val="22"/>
          <w:szCs w:val="22"/>
        </w:rPr>
        <w:t>. настоящего Договора.</w:t>
      </w:r>
    </w:p>
    <w:p w14:paraId="398DB0E1" w14:textId="77777777" w:rsidR="003E092A" w:rsidRPr="001A0A4B" w:rsidRDefault="003E092A" w:rsidP="003E092A">
      <w:pPr>
        <w:pStyle w:val="210"/>
        <w:tabs>
          <w:tab w:val="clear" w:pos="5670"/>
        </w:tabs>
        <w:spacing w:line="240" w:lineRule="exact"/>
        <w:ind w:right="15" w:firstLine="540"/>
        <w:rPr>
          <w:sz w:val="22"/>
          <w:szCs w:val="22"/>
        </w:rPr>
      </w:pPr>
      <w:r w:rsidRPr="001A0A4B">
        <w:rPr>
          <w:sz w:val="22"/>
          <w:szCs w:val="22"/>
        </w:rPr>
        <w:t>3.3.5. Предоставлять после заключения отдельного соглашения с Депонентом сопутствующие услуги в соответствии с Условиями.</w:t>
      </w:r>
    </w:p>
    <w:p w14:paraId="0BC78301" w14:textId="77777777" w:rsidR="003E092A" w:rsidRPr="001A0A4B" w:rsidRDefault="003E092A" w:rsidP="003E092A">
      <w:pPr>
        <w:pStyle w:val="210"/>
        <w:tabs>
          <w:tab w:val="clear" w:pos="5670"/>
        </w:tabs>
        <w:spacing w:line="240" w:lineRule="exact"/>
        <w:ind w:right="15" w:firstLine="540"/>
        <w:rPr>
          <w:sz w:val="22"/>
          <w:szCs w:val="22"/>
        </w:rPr>
      </w:pPr>
    </w:p>
    <w:p w14:paraId="7FF979FA" w14:textId="77777777" w:rsidR="003E092A" w:rsidRPr="001A0A4B" w:rsidRDefault="003E092A" w:rsidP="003E092A">
      <w:pPr>
        <w:tabs>
          <w:tab w:val="left" w:pos="567"/>
        </w:tabs>
        <w:spacing w:line="240" w:lineRule="exact"/>
        <w:ind w:right="15" w:firstLine="540"/>
        <w:jc w:val="both"/>
        <w:rPr>
          <w:b/>
          <w:bCs/>
          <w:sz w:val="22"/>
          <w:szCs w:val="22"/>
        </w:rPr>
      </w:pPr>
      <w:r w:rsidRPr="001A0A4B">
        <w:rPr>
          <w:b/>
          <w:bCs/>
          <w:sz w:val="22"/>
          <w:szCs w:val="22"/>
        </w:rPr>
        <w:t>3.4. Депонент вправе:</w:t>
      </w:r>
    </w:p>
    <w:p w14:paraId="20C96A00" w14:textId="77777777" w:rsidR="003E092A" w:rsidRPr="00E355F6" w:rsidRDefault="003E092A" w:rsidP="003E092A">
      <w:pPr>
        <w:pStyle w:val="a8"/>
        <w:tabs>
          <w:tab w:val="left" w:pos="567"/>
        </w:tabs>
        <w:spacing w:line="240" w:lineRule="exact"/>
        <w:ind w:right="15" w:firstLine="540"/>
        <w:jc w:val="both"/>
        <w:rPr>
          <w:sz w:val="22"/>
          <w:szCs w:val="22"/>
          <w:lang w:val="ru-RU"/>
        </w:rPr>
      </w:pPr>
      <w:r w:rsidRPr="001A0A4B">
        <w:rPr>
          <w:sz w:val="22"/>
          <w:szCs w:val="22"/>
        </w:rPr>
        <w:t xml:space="preserve">3.4.1. Получать от Депозитария информацию и документы, полученные Депозитарием от эмитента,  регистратора, других депозитариев, а также отчеты об исполнении депозитарных операций и выписки о состоянии </w:t>
      </w:r>
      <w:r w:rsidR="003E45AD">
        <w:rPr>
          <w:sz w:val="22"/>
          <w:szCs w:val="22"/>
          <w:lang w:val="ru-RU"/>
        </w:rPr>
        <w:t xml:space="preserve">депозитного </w:t>
      </w:r>
      <w:r w:rsidRPr="001A0A4B">
        <w:rPr>
          <w:sz w:val="22"/>
          <w:szCs w:val="22"/>
        </w:rPr>
        <w:t>счета</w:t>
      </w:r>
      <w:r w:rsidR="00152B21">
        <w:rPr>
          <w:sz w:val="22"/>
          <w:szCs w:val="22"/>
          <w:lang w:val="ru-RU"/>
        </w:rPr>
        <w:t>/ счетов</w:t>
      </w:r>
      <w:r w:rsidRPr="001A0A4B">
        <w:rPr>
          <w:sz w:val="22"/>
          <w:szCs w:val="22"/>
        </w:rPr>
        <w:t xml:space="preserve"> депо</w:t>
      </w:r>
      <w:r>
        <w:rPr>
          <w:sz w:val="22"/>
          <w:szCs w:val="22"/>
        </w:rPr>
        <w:t>.</w:t>
      </w:r>
    </w:p>
    <w:p w14:paraId="69F45757" w14:textId="77777777" w:rsidR="003E092A" w:rsidRPr="001A0A4B" w:rsidRDefault="003E092A" w:rsidP="003E092A">
      <w:pPr>
        <w:tabs>
          <w:tab w:val="left" w:pos="567"/>
          <w:tab w:val="left" w:pos="1410"/>
        </w:tabs>
        <w:spacing w:line="240" w:lineRule="exact"/>
        <w:ind w:right="15" w:firstLine="540"/>
        <w:jc w:val="both"/>
        <w:rPr>
          <w:sz w:val="22"/>
          <w:szCs w:val="22"/>
        </w:rPr>
      </w:pPr>
      <w:r w:rsidRPr="001A0A4B">
        <w:rPr>
          <w:sz w:val="22"/>
          <w:szCs w:val="22"/>
        </w:rPr>
        <w:t xml:space="preserve">3.4.2. </w:t>
      </w:r>
      <w:r w:rsidRPr="00E355F6">
        <w:rPr>
          <w:sz w:val="22"/>
          <w:szCs w:val="22"/>
        </w:rPr>
        <w:t xml:space="preserve">Совершать предусмотренные Условиями депозитарные операции по </w:t>
      </w:r>
      <w:r w:rsidR="003E45AD">
        <w:rPr>
          <w:sz w:val="22"/>
          <w:szCs w:val="22"/>
        </w:rPr>
        <w:t xml:space="preserve">депозитному </w:t>
      </w:r>
      <w:r w:rsidRPr="00E355F6">
        <w:rPr>
          <w:sz w:val="22"/>
          <w:szCs w:val="22"/>
        </w:rPr>
        <w:t>счету</w:t>
      </w:r>
      <w:r w:rsidR="00AC5FC3">
        <w:rPr>
          <w:sz w:val="22"/>
          <w:szCs w:val="22"/>
        </w:rPr>
        <w:t>/ счетам</w:t>
      </w:r>
      <w:r w:rsidRPr="00E355F6">
        <w:rPr>
          <w:sz w:val="22"/>
          <w:szCs w:val="22"/>
        </w:rPr>
        <w:t xml:space="preserve"> депо.</w:t>
      </w:r>
    </w:p>
    <w:p w14:paraId="5DC7A089" w14:textId="77777777" w:rsidR="003E092A" w:rsidRPr="001A0A4B" w:rsidRDefault="003E092A" w:rsidP="003E092A">
      <w:pPr>
        <w:tabs>
          <w:tab w:val="left" w:pos="567"/>
          <w:tab w:val="left" w:pos="1410"/>
        </w:tabs>
        <w:spacing w:line="240" w:lineRule="exact"/>
        <w:ind w:right="15" w:firstLine="540"/>
        <w:jc w:val="both"/>
        <w:rPr>
          <w:sz w:val="22"/>
          <w:szCs w:val="22"/>
        </w:rPr>
      </w:pPr>
      <w:r w:rsidRPr="001A0A4B">
        <w:rPr>
          <w:sz w:val="22"/>
          <w:szCs w:val="22"/>
        </w:rPr>
        <w:t>3.4.3. Передавать полномочия по распоряжению ценными бумагами и осуществлению прав по ценным бумагам распорядителю счета депо, если иное не предусмотрено действующим законодательством Российской Федерации, а также изменять или отменять полномочия распорядителя счета депо.</w:t>
      </w:r>
    </w:p>
    <w:p w14:paraId="4E66923E" w14:textId="77777777" w:rsidR="003E092A" w:rsidRPr="001A0A4B" w:rsidRDefault="003E092A" w:rsidP="003E092A">
      <w:pPr>
        <w:ind w:right="15" w:firstLine="540"/>
        <w:jc w:val="both"/>
        <w:rPr>
          <w:sz w:val="22"/>
          <w:szCs w:val="22"/>
        </w:rPr>
      </w:pPr>
      <w:r w:rsidRPr="001A0A4B">
        <w:rPr>
          <w:sz w:val="22"/>
          <w:szCs w:val="22"/>
        </w:rPr>
        <w:t>3.4.4. Расторгнуть Договор в одностороннем порядке на условиях, предусмотренных Договором.</w:t>
      </w:r>
    </w:p>
    <w:p w14:paraId="500532A2" w14:textId="77777777" w:rsidR="00CD24E9" w:rsidRPr="00CA63BA" w:rsidRDefault="00CD24E9" w:rsidP="004A1ABC">
      <w:pPr>
        <w:jc w:val="center"/>
        <w:rPr>
          <w:b/>
          <w:bCs/>
          <w:sz w:val="22"/>
          <w:szCs w:val="22"/>
        </w:rPr>
      </w:pPr>
    </w:p>
    <w:p w14:paraId="72745015" w14:textId="77777777" w:rsidR="00BB6E7E" w:rsidRPr="001A0A4B" w:rsidRDefault="00BB6E7E" w:rsidP="00BB6E7E">
      <w:pPr>
        <w:ind w:right="15"/>
        <w:jc w:val="center"/>
        <w:outlineLvl w:val="0"/>
        <w:rPr>
          <w:b/>
          <w:bCs/>
          <w:sz w:val="22"/>
          <w:szCs w:val="22"/>
        </w:rPr>
      </w:pPr>
      <w:r w:rsidRPr="001A0A4B">
        <w:rPr>
          <w:b/>
          <w:bCs/>
          <w:sz w:val="22"/>
          <w:szCs w:val="22"/>
        </w:rPr>
        <w:t xml:space="preserve">4. Распоряжение </w:t>
      </w:r>
      <w:r w:rsidR="00563254">
        <w:rPr>
          <w:b/>
          <w:sz w:val="22"/>
          <w:szCs w:val="22"/>
        </w:rPr>
        <w:t xml:space="preserve">депозитным счетом </w:t>
      </w:r>
      <w:r w:rsidRPr="001A0A4B">
        <w:rPr>
          <w:b/>
          <w:sz w:val="22"/>
          <w:szCs w:val="22"/>
        </w:rPr>
        <w:t>депо</w:t>
      </w:r>
    </w:p>
    <w:p w14:paraId="733130A9" w14:textId="77777777" w:rsidR="00BB6E7E" w:rsidRPr="001A0A4B" w:rsidRDefault="00BB6E7E" w:rsidP="00BB6E7E">
      <w:pPr>
        <w:numPr>
          <w:ilvl w:val="1"/>
          <w:numId w:val="42"/>
        </w:numPr>
        <w:tabs>
          <w:tab w:val="clear" w:pos="360"/>
          <w:tab w:val="left" w:pos="1080"/>
        </w:tabs>
        <w:ind w:left="0" w:right="15" w:firstLine="540"/>
        <w:jc w:val="both"/>
        <w:rPr>
          <w:sz w:val="22"/>
          <w:szCs w:val="22"/>
        </w:rPr>
      </w:pPr>
      <w:r w:rsidRPr="001A0A4B">
        <w:rPr>
          <w:sz w:val="22"/>
          <w:szCs w:val="22"/>
        </w:rPr>
        <w:t xml:space="preserve">Распоряжение </w:t>
      </w:r>
      <w:r w:rsidR="000F080D">
        <w:rPr>
          <w:sz w:val="22"/>
          <w:szCs w:val="22"/>
        </w:rPr>
        <w:t xml:space="preserve">депозитным </w:t>
      </w:r>
      <w:r w:rsidRPr="001A0A4B">
        <w:rPr>
          <w:sz w:val="22"/>
          <w:szCs w:val="22"/>
        </w:rPr>
        <w:t>счетом</w:t>
      </w:r>
      <w:r w:rsidR="00563254">
        <w:rPr>
          <w:sz w:val="22"/>
          <w:szCs w:val="22"/>
        </w:rPr>
        <w:t>/ счетами</w:t>
      </w:r>
      <w:r w:rsidRPr="001A0A4B">
        <w:rPr>
          <w:sz w:val="22"/>
          <w:szCs w:val="22"/>
        </w:rPr>
        <w:t xml:space="preserve"> депо производится путем подачи Депозитарию поручений в порядке, предусмотренном Условиями и Договором. </w:t>
      </w:r>
    </w:p>
    <w:p w14:paraId="4124A720" w14:textId="77777777" w:rsidR="00BB6E7E" w:rsidRPr="001A0A4B" w:rsidRDefault="00BB6E7E" w:rsidP="00BB6E7E">
      <w:pPr>
        <w:numPr>
          <w:ilvl w:val="1"/>
          <w:numId w:val="42"/>
        </w:numPr>
        <w:tabs>
          <w:tab w:val="clear" w:pos="360"/>
          <w:tab w:val="left" w:pos="1080"/>
        </w:tabs>
        <w:ind w:left="0" w:right="15" w:firstLine="540"/>
        <w:jc w:val="both"/>
        <w:rPr>
          <w:sz w:val="22"/>
          <w:szCs w:val="22"/>
        </w:rPr>
      </w:pPr>
      <w:r w:rsidRPr="001A0A4B">
        <w:rPr>
          <w:sz w:val="22"/>
          <w:szCs w:val="22"/>
        </w:rPr>
        <w:t>Правом подписывать и подавать поручения в Депозитарий от имени Депонента обладают лица, уполномоченные на это Депонентом, в соответствии с требованиями действующего законодательства Российской Федерации, в порядке, предусмотренном Условиями. Эти лица вправе подавать в Депозитарий поручения на проведение депозитарных операций в пределах полномочий, установленных доверенностями, регламентирующими их полномочия.</w:t>
      </w:r>
    </w:p>
    <w:p w14:paraId="362C4779" w14:textId="77777777" w:rsidR="00BB6E7E" w:rsidRPr="001A0A4B" w:rsidRDefault="00BB6E7E" w:rsidP="00BB6E7E">
      <w:pPr>
        <w:numPr>
          <w:ilvl w:val="1"/>
          <w:numId w:val="42"/>
        </w:numPr>
        <w:tabs>
          <w:tab w:val="clear" w:pos="360"/>
          <w:tab w:val="left" w:pos="1080"/>
        </w:tabs>
        <w:ind w:left="0" w:right="15" w:firstLine="540"/>
        <w:jc w:val="both"/>
        <w:rPr>
          <w:sz w:val="22"/>
          <w:szCs w:val="22"/>
        </w:rPr>
      </w:pPr>
      <w:r w:rsidRPr="001A0A4B">
        <w:rPr>
          <w:sz w:val="22"/>
          <w:szCs w:val="22"/>
        </w:rPr>
        <w:t xml:space="preserve">При назначении распорядителя </w:t>
      </w:r>
      <w:r w:rsidR="00CD6047">
        <w:rPr>
          <w:sz w:val="22"/>
          <w:szCs w:val="22"/>
        </w:rPr>
        <w:t xml:space="preserve">депозитного </w:t>
      </w:r>
      <w:r w:rsidRPr="001A0A4B">
        <w:rPr>
          <w:sz w:val="22"/>
          <w:szCs w:val="22"/>
        </w:rPr>
        <w:t xml:space="preserve">счета депо поручения по </w:t>
      </w:r>
      <w:r w:rsidR="00CD6047">
        <w:rPr>
          <w:sz w:val="22"/>
          <w:szCs w:val="22"/>
        </w:rPr>
        <w:t xml:space="preserve">депозитному </w:t>
      </w:r>
      <w:r w:rsidRPr="001A0A4B">
        <w:rPr>
          <w:sz w:val="22"/>
          <w:szCs w:val="22"/>
        </w:rPr>
        <w:t xml:space="preserve">счету депо вправе подавать этот распорядитель счета депо. Депонент в этом случае сохраняет право подавать Депозитарию поручения в отношении Ценных бумаг, учитываемых на </w:t>
      </w:r>
      <w:r w:rsidR="00CD6047">
        <w:rPr>
          <w:sz w:val="22"/>
          <w:szCs w:val="22"/>
        </w:rPr>
        <w:t xml:space="preserve">депозитном </w:t>
      </w:r>
      <w:r w:rsidRPr="001A0A4B">
        <w:rPr>
          <w:sz w:val="22"/>
          <w:szCs w:val="22"/>
        </w:rPr>
        <w:t>счете депо, по которому был назначен распорядитель счета депо. Назначение распорядителя счета депо производится в порядке, указанном в Условиях.</w:t>
      </w:r>
    </w:p>
    <w:p w14:paraId="5BBEC66C" w14:textId="77777777" w:rsidR="00BB6E7E" w:rsidRPr="001A0A4B" w:rsidRDefault="00BB6E7E" w:rsidP="00BB6E7E">
      <w:pPr>
        <w:numPr>
          <w:ilvl w:val="1"/>
          <w:numId w:val="42"/>
        </w:numPr>
        <w:tabs>
          <w:tab w:val="clear" w:pos="360"/>
          <w:tab w:val="left" w:pos="1080"/>
        </w:tabs>
        <w:ind w:left="0" w:right="15" w:firstLine="540"/>
        <w:jc w:val="both"/>
        <w:rPr>
          <w:sz w:val="22"/>
          <w:szCs w:val="22"/>
        </w:rPr>
      </w:pPr>
      <w:r w:rsidRPr="001A0A4B">
        <w:rPr>
          <w:sz w:val="22"/>
          <w:szCs w:val="22"/>
        </w:rPr>
        <w:t xml:space="preserve">Депонент или назначенное им уполномоченное лицо имеет право использовать любой способ (один или несколько) подачи поручений в Депозитарий, из числа рекомендованных в Условиях и указанных в анкете Депонента или уполномоченного им лица. </w:t>
      </w:r>
    </w:p>
    <w:p w14:paraId="40CEF26E" w14:textId="77777777" w:rsidR="00BB6E7E" w:rsidRPr="001A0A4B" w:rsidRDefault="00BB6E7E" w:rsidP="00BB6E7E">
      <w:pPr>
        <w:numPr>
          <w:ilvl w:val="1"/>
          <w:numId w:val="42"/>
        </w:numPr>
        <w:tabs>
          <w:tab w:val="clear" w:pos="360"/>
          <w:tab w:val="left" w:pos="1080"/>
        </w:tabs>
        <w:ind w:left="0" w:right="15" w:firstLine="540"/>
        <w:jc w:val="both"/>
        <w:rPr>
          <w:sz w:val="22"/>
          <w:szCs w:val="22"/>
        </w:rPr>
      </w:pPr>
      <w:r w:rsidRPr="001A0A4B">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связанных с проведением операций на лицевых счетах Депозитария как номинального держателя в реестрах владельцев ценных бумаг на счетах депо номинального держателя, хранением на указанных счетах Ценных бумаг в соответствии с тарифами регистраторов или </w:t>
      </w:r>
      <w:r w:rsidRPr="001A0A4B">
        <w:rPr>
          <w:sz w:val="22"/>
          <w:szCs w:val="22"/>
        </w:rPr>
        <w:lastRenderedPageBreak/>
        <w:t xml:space="preserve">сторонних депозитариев, а также почтовых расходов Депозитария, связанных с оказанием Депоненту услуг по Договору приему не подлежат. </w:t>
      </w:r>
    </w:p>
    <w:p w14:paraId="5E372D97" w14:textId="77777777" w:rsidR="00BB6E7E" w:rsidRPr="001A0A4B" w:rsidRDefault="00BB6E7E" w:rsidP="00BB6E7E">
      <w:pPr>
        <w:numPr>
          <w:ilvl w:val="1"/>
          <w:numId w:val="42"/>
        </w:numPr>
        <w:tabs>
          <w:tab w:val="clear" w:pos="360"/>
          <w:tab w:val="left" w:pos="1080"/>
        </w:tabs>
        <w:ind w:left="0" w:right="15" w:firstLine="540"/>
        <w:jc w:val="both"/>
        <w:rPr>
          <w:sz w:val="22"/>
          <w:szCs w:val="22"/>
        </w:rPr>
      </w:pPr>
      <w:r w:rsidRPr="001A0A4B">
        <w:rPr>
          <w:sz w:val="22"/>
          <w:szCs w:val="22"/>
        </w:rPr>
        <w:t xml:space="preserve">В случае просрочки оплаты услуг Депозитария и/или возмещения расходов Депозитария, связанных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 в соответствии с тарифами регистраторов или сторонних депозитариев, а также почтовых расходов Депозитария, связанных с оказанием Депоненту услуг по Договору или нарушения иных требований, зафиксированных в Условиях и Договоре, принятые Депозитарием поручения исполнению не подлежат. </w:t>
      </w:r>
    </w:p>
    <w:p w14:paraId="05DCEC93" w14:textId="77777777" w:rsidR="00CD24E9" w:rsidRPr="00CA63BA" w:rsidRDefault="00CD24E9" w:rsidP="00B651E7">
      <w:pPr>
        <w:jc w:val="both"/>
        <w:rPr>
          <w:sz w:val="22"/>
          <w:szCs w:val="22"/>
        </w:rPr>
      </w:pPr>
    </w:p>
    <w:p w14:paraId="076C7A67" w14:textId="77777777" w:rsidR="00CD24E9" w:rsidRPr="00CA63BA" w:rsidRDefault="00CD24E9" w:rsidP="004A1ABC">
      <w:pPr>
        <w:jc w:val="center"/>
        <w:rPr>
          <w:b/>
          <w:bCs/>
          <w:sz w:val="22"/>
          <w:szCs w:val="22"/>
        </w:rPr>
      </w:pPr>
      <w:r w:rsidRPr="00CA63BA">
        <w:rPr>
          <w:b/>
          <w:bCs/>
          <w:sz w:val="22"/>
          <w:szCs w:val="22"/>
        </w:rPr>
        <w:t>5.Отчетность Депозитария</w:t>
      </w:r>
    </w:p>
    <w:p w14:paraId="67A08154" w14:textId="77777777" w:rsidR="00CD24E9" w:rsidRPr="00CA63BA" w:rsidRDefault="005F7305" w:rsidP="00533A5D">
      <w:pPr>
        <w:ind w:firstLine="567"/>
        <w:jc w:val="both"/>
        <w:rPr>
          <w:sz w:val="22"/>
          <w:szCs w:val="22"/>
        </w:rPr>
      </w:pPr>
      <w:r>
        <w:rPr>
          <w:sz w:val="22"/>
          <w:szCs w:val="22"/>
        </w:rPr>
        <w:t xml:space="preserve">5.1. </w:t>
      </w:r>
      <w:r w:rsidR="00CD24E9" w:rsidRPr="00CA63BA">
        <w:rPr>
          <w:sz w:val="22"/>
          <w:szCs w:val="22"/>
        </w:rPr>
        <w:t xml:space="preserve">Отчеты Депозитария предоставляются Депоненту в форме и с периодичностью, предусмотренной Условиями. </w:t>
      </w:r>
    </w:p>
    <w:p w14:paraId="138E7166" w14:textId="77777777" w:rsidR="00CD24E9" w:rsidRDefault="005F7305" w:rsidP="00533A5D">
      <w:pPr>
        <w:ind w:firstLine="567"/>
        <w:jc w:val="both"/>
        <w:rPr>
          <w:sz w:val="22"/>
          <w:szCs w:val="22"/>
        </w:rPr>
      </w:pPr>
      <w:r>
        <w:rPr>
          <w:sz w:val="22"/>
          <w:szCs w:val="22"/>
        </w:rPr>
        <w:t xml:space="preserve">5.2. </w:t>
      </w:r>
      <w:r w:rsidR="00CD24E9" w:rsidRPr="00CA63BA">
        <w:rPr>
          <w:sz w:val="22"/>
          <w:szCs w:val="22"/>
        </w:rPr>
        <w:t>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счета депо из Депозитария и указанных в анкете Депонента (уполномоченного им лица). Расходы по пересылке оригиналов отчетов включаются Депозитарием в общие расходы по обслуживанию, подлежащие возмещению за счет Депонента.</w:t>
      </w:r>
    </w:p>
    <w:p w14:paraId="5AA10F86" w14:textId="77777777" w:rsidR="00CD24E9" w:rsidRPr="00CA63BA" w:rsidRDefault="00CD24E9" w:rsidP="004A1ABC">
      <w:pPr>
        <w:jc w:val="center"/>
        <w:outlineLvl w:val="0"/>
        <w:rPr>
          <w:sz w:val="22"/>
          <w:szCs w:val="22"/>
        </w:rPr>
      </w:pPr>
    </w:p>
    <w:p w14:paraId="6FDD6DBB" w14:textId="77777777" w:rsidR="00CD24E9" w:rsidRPr="00CA63BA" w:rsidRDefault="00CD24E9" w:rsidP="004A1ABC">
      <w:pPr>
        <w:jc w:val="center"/>
        <w:outlineLvl w:val="0"/>
        <w:rPr>
          <w:b/>
          <w:bCs/>
          <w:sz w:val="22"/>
          <w:szCs w:val="22"/>
        </w:rPr>
      </w:pPr>
      <w:r w:rsidRPr="00CA63BA">
        <w:rPr>
          <w:b/>
          <w:bCs/>
          <w:sz w:val="22"/>
          <w:szCs w:val="22"/>
        </w:rPr>
        <w:t>6. Оплата услуг и возмещение расходов Депозитария</w:t>
      </w:r>
    </w:p>
    <w:p w14:paraId="1CC787E9" w14:textId="77777777" w:rsidR="008A64D9" w:rsidRPr="001A0A4B" w:rsidRDefault="008A64D9" w:rsidP="008A64D9">
      <w:pPr>
        <w:numPr>
          <w:ilvl w:val="1"/>
          <w:numId w:val="41"/>
        </w:numPr>
        <w:tabs>
          <w:tab w:val="left" w:pos="1080"/>
        </w:tabs>
        <w:ind w:left="0" w:right="15" w:firstLine="540"/>
        <w:jc w:val="both"/>
        <w:rPr>
          <w:sz w:val="22"/>
          <w:szCs w:val="22"/>
        </w:rPr>
      </w:pPr>
      <w:r w:rsidRPr="001A0A4B">
        <w:rPr>
          <w:sz w:val="22"/>
          <w:szCs w:val="22"/>
        </w:rPr>
        <w:t>Депонент обязан оплачивать услуги Депозитария по Договору в соответствии с Тарифами, а также возмещать расходы Депозитария, связанные с открытием лицевых счетов Депозитария как номинального держателя в реестрах владельцев ценных бумаг и счетов депо номинального держателя, хранением на указанных счетах ценных бумаг и проведением операций с ними в соответствии с тарифами регистраторов или сторонних депозитариев, а также почтовые расходы Депозитария, связанные с оказанием Депоненту услуг по Договору.</w:t>
      </w:r>
    </w:p>
    <w:p w14:paraId="2DB5BB8E" w14:textId="77777777" w:rsidR="008A64D9" w:rsidRPr="001A0A4B" w:rsidRDefault="008A64D9" w:rsidP="008A64D9">
      <w:pPr>
        <w:numPr>
          <w:ilvl w:val="1"/>
          <w:numId w:val="41"/>
        </w:numPr>
        <w:tabs>
          <w:tab w:val="left" w:pos="1080"/>
        </w:tabs>
        <w:ind w:left="0" w:right="15" w:firstLine="540"/>
        <w:jc w:val="both"/>
        <w:rPr>
          <w:sz w:val="22"/>
          <w:szCs w:val="22"/>
        </w:rPr>
      </w:pPr>
      <w:r w:rsidRPr="001A0A4B">
        <w:rPr>
          <w:sz w:val="22"/>
          <w:szCs w:val="22"/>
        </w:rPr>
        <w:t xml:space="preserve">Депонент обязан оплачивать услуги Депозитария по Договору не позднее 10 (десятого) рабочего дня месяца, следующего за месяцем, в котором Депоненту были оказаны услуги по Договору. При несоблюдении Депонентом предусмотренных Договором сроков и/или размера оплаты услуг Депозитария, Депонент несет ответственность в размере, установленном пунктом </w:t>
      </w:r>
      <w:r w:rsidR="000B3C7D" w:rsidRPr="000B3C7D">
        <w:rPr>
          <w:sz w:val="22"/>
          <w:szCs w:val="22"/>
        </w:rPr>
        <w:t>8</w:t>
      </w:r>
      <w:r w:rsidRPr="000B3C7D">
        <w:rPr>
          <w:sz w:val="22"/>
          <w:szCs w:val="22"/>
        </w:rPr>
        <w:t>.6.</w:t>
      </w:r>
      <w:r w:rsidRPr="001A0A4B">
        <w:rPr>
          <w:sz w:val="22"/>
          <w:szCs w:val="22"/>
        </w:rPr>
        <w:t xml:space="preserve"> Договора.</w:t>
      </w:r>
    </w:p>
    <w:p w14:paraId="2FE8FC1F" w14:textId="77777777" w:rsidR="008A64D9" w:rsidRPr="001A0A4B" w:rsidRDefault="008A64D9" w:rsidP="008A64D9">
      <w:pPr>
        <w:numPr>
          <w:ilvl w:val="1"/>
          <w:numId w:val="41"/>
        </w:numPr>
        <w:tabs>
          <w:tab w:val="left" w:pos="1080"/>
        </w:tabs>
        <w:ind w:left="0" w:right="15" w:firstLine="540"/>
        <w:jc w:val="both"/>
        <w:rPr>
          <w:sz w:val="22"/>
          <w:szCs w:val="22"/>
        </w:rPr>
      </w:pPr>
      <w:r w:rsidRPr="001A0A4B">
        <w:rPr>
          <w:sz w:val="22"/>
          <w:szCs w:val="22"/>
        </w:rPr>
        <w:t>Депонент обязан возмещать расходы Депозитария, связанные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 в соответствии с тарифами регистраторов или сторонних депозитариев, а также почтовые расходы Депо</w:t>
      </w:r>
      <w:r>
        <w:rPr>
          <w:sz w:val="22"/>
          <w:szCs w:val="22"/>
        </w:rPr>
        <w:t xml:space="preserve">зитария, связанные с оказанием </w:t>
      </w:r>
      <w:r w:rsidRPr="001A0A4B">
        <w:rPr>
          <w:sz w:val="22"/>
          <w:szCs w:val="22"/>
        </w:rPr>
        <w:t xml:space="preserve">Депоненту услуг по Договору в течение 10 (десяти) рабочих дней с даты получения по факсу или электронной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Договором сроков и/или размера возмещения расходов Депозитария, Депонент несет ответственность в размере, установленном пунктом </w:t>
      </w:r>
      <w:r w:rsidR="000B3C7D" w:rsidRPr="000B3C7D">
        <w:rPr>
          <w:sz w:val="22"/>
          <w:szCs w:val="22"/>
        </w:rPr>
        <w:t>8</w:t>
      </w:r>
      <w:r w:rsidRPr="000B3C7D">
        <w:rPr>
          <w:sz w:val="22"/>
          <w:szCs w:val="22"/>
        </w:rPr>
        <w:t>.6.</w:t>
      </w:r>
      <w:r w:rsidRPr="001A0A4B">
        <w:rPr>
          <w:sz w:val="22"/>
          <w:szCs w:val="22"/>
        </w:rPr>
        <w:t xml:space="preserve"> Договора.</w:t>
      </w:r>
    </w:p>
    <w:p w14:paraId="181CFA52" w14:textId="77777777" w:rsidR="008A64D9" w:rsidRPr="001A0A4B" w:rsidRDefault="008A64D9" w:rsidP="008A64D9">
      <w:pPr>
        <w:numPr>
          <w:ilvl w:val="1"/>
          <w:numId w:val="41"/>
        </w:numPr>
        <w:tabs>
          <w:tab w:val="left" w:pos="1080"/>
        </w:tabs>
        <w:ind w:left="0" w:right="15" w:firstLine="540"/>
        <w:jc w:val="both"/>
        <w:rPr>
          <w:sz w:val="22"/>
          <w:szCs w:val="22"/>
        </w:rPr>
      </w:pPr>
      <w:r w:rsidRPr="001A0A4B">
        <w:rPr>
          <w:sz w:val="22"/>
          <w:szCs w:val="22"/>
        </w:rPr>
        <w:t>Депозитарий выставляет:</w:t>
      </w:r>
    </w:p>
    <w:p w14:paraId="2ABBD316" w14:textId="77777777" w:rsidR="008A64D9" w:rsidRPr="001A0A4B" w:rsidRDefault="008A64D9" w:rsidP="008A64D9">
      <w:pPr>
        <w:numPr>
          <w:ilvl w:val="0"/>
          <w:numId w:val="43"/>
        </w:numPr>
        <w:tabs>
          <w:tab w:val="clear" w:pos="780"/>
        </w:tabs>
        <w:ind w:left="180" w:right="15" w:hanging="180"/>
        <w:jc w:val="both"/>
        <w:rPr>
          <w:sz w:val="22"/>
          <w:szCs w:val="22"/>
        </w:rPr>
      </w:pPr>
      <w:r w:rsidRPr="001A0A4B">
        <w:rPr>
          <w:sz w:val="22"/>
          <w:szCs w:val="22"/>
        </w:rPr>
        <w:t>счет на оплату услуг по Договору ежемесячно в первый рабочий день месяца, следующего за месяцем, в котором Депоненту были оказаны услуги по Договору;</w:t>
      </w:r>
    </w:p>
    <w:p w14:paraId="029DCEC9" w14:textId="77777777" w:rsidR="008A64D9" w:rsidRPr="001A0A4B" w:rsidRDefault="008A64D9" w:rsidP="008A64D9">
      <w:pPr>
        <w:numPr>
          <w:ilvl w:val="0"/>
          <w:numId w:val="43"/>
        </w:numPr>
        <w:tabs>
          <w:tab w:val="clear" w:pos="780"/>
        </w:tabs>
        <w:ind w:left="180" w:right="15" w:hanging="180"/>
        <w:jc w:val="both"/>
        <w:rPr>
          <w:sz w:val="22"/>
          <w:szCs w:val="22"/>
        </w:rPr>
      </w:pPr>
      <w:r w:rsidRPr="001A0A4B">
        <w:rPr>
          <w:sz w:val="22"/>
          <w:szCs w:val="22"/>
        </w:rPr>
        <w:t xml:space="preserve">счет на возмещение расходов Депозитария, связанных с открытием лицевых счетов Депозитария как номинального держателя в реестрах владельцев ценных бумаг и счетах депо номинального держателя, в соответствии с тарифами регистраторов или сторонних депозитариев, а также почтовых расходов Депозитария, связанных с оказанием Депоненту услуг по Договору после </w:t>
      </w:r>
      <w:proofErr w:type="spellStart"/>
      <w:r w:rsidRPr="001A0A4B">
        <w:rPr>
          <w:sz w:val="22"/>
          <w:szCs w:val="22"/>
        </w:rPr>
        <w:t>понесения</w:t>
      </w:r>
      <w:proofErr w:type="spellEnd"/>
      <w:r w:rsidRPr="001A0A4B">
        <w:rPr>
          <w:sz w:val="22"/>
          <w:szCs w:val="22"/>
        </w:rPr>
        <w:t xml:space="preserve"> Депозитарием расходов, подлежащих возмещению. </w:t>
      </w:r>
    </w:p>
    <w:p w14:paraId="7B1295AF" w14:textId="77777777" w:rsidR="008A64D9" w:rsidRPr="001A0A4B" w:rsidRDefault="008A64D9" w:rsidP="008A64D9">
      <w:pPr>
        <w:numPr>
          <w:ilvl w:val="1"/>
          <w:numId w:val="41"/>
        </w:numPr>
        <w:tabs>
          <w:tab w:val="left" w:pos="1080"/>
        </w:tabs>
        <w:ind w:left="0" w:right="15" w:firstLine="540"/>
        <w:jc w:val="both"/>
        <w:rPr>
          <w:sz w:val="22"/>
          <w:szCs w:val="22"/>
        </w:rPr>
      </w:pPr>
      <w:r w:rsidRPr="001A0A4B">
        <w:rPr>
          <w:sz w:val="22"/>
          <w:szCs w:val="22"/>
        </w:rPr>
        <w:t>Депозитарий направляет Депоненту счета на оплату услуг Депозитария и/или счета на возмещение указанных выше расходов Депозитария по факсу или электронной почте, номер/адрес которых указан в Анкете Депонента.</w:t>
      </w:r>
    </w:p>
    <w:p w14:paraId="13056246" w14:textId="77777777" w:rsidR="008A64D9" w:rsidRPr="001A0A4B" w:rsidRDefault="008A64D9" w:rsidP="008A64D9">
      <w:pPr>
        <w:numPr>
          <w:ilvl w:val="1"/>
          <w:numId w:val="41"/>
        </w:numPr>
        <w:tabs>
          <w:tab w:val="left" w:pos="1080"/>
        </w:tabs>
        <w:ind w:left="0" w:right="15" w:firstLine="540"/>
        <w:jc w:val="both"/>
        <w:rPr>
          <w:sz w:val="22"/>
          <w:szCs w:val="22"/>
        </w:rPr>
      </w:pPr>
      <w:r w:rsidRPr="001A0A4B">
        <w:rPr>
          <w:sz w:val="22"/>
          <w:szCs w:val="22"/>
        </w:rPr>
        <w:t>Датой получения Депонентом уведомления о необходимости оплатить услуги и/или возместить расходы Депозитария считается дата его направления Депоненту по факсу или электронной почте, номер/адрес которых указан в Анкете Депонента либо дата уведомления Депонента посредством телефонной связи по номерам телефонов, указанным в Анкете Депонента.</w:t>
      </w:r>
    </w:p>
    <w:p w14:paraId="5097E009" w14:textId="77777777" w:rsidR="008A64D9" w:rsidRPr="001A0A4B" w:rsidRDefault="008A64D9" w:rsidP="008A64D9">
      <w:pPr>
        <w:ind w:right="15" w:firstLine="567"/>
        <w:jc w:val="both"/>
        <w:rPr>
          <w:sz w:val="22"/>
          <w:szCs w:val="22"/>
        </w:rPr>
      </w:pPr>
      <w:r w:rsidRPr="001A0A4B">
        <w:rPr>
          <w:sz w:val="22"/>
          <w:szCs w:val="22"/>
        </w:rPr>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14:paraId="6D7A937B" w14:textId="77777777" w:rsidR="008A64D9" w:rsidRPr="001A0A4B" w:rsidRDefault="008A64D9" w:rsidP="008A64D9">
      <w:pPr>
        <w:numPr>
          <w:ilvl w:val="1"/>
          <w:numId w:val="41"/>
        </w:numPr>
        <w:tabs>
          <w:tab w:val="left" w:pos="1080"/>
        </w:tabs>
        <w:ind w:left="0" w:right="15" w:firstLine="540"/>
        <w:jc w:val="both"/>
        <w:rPr>
          <w:sz w:val="22"/>
          <w:szCs w:val="22"/>
        </w:rPr>
      </w:pPr>
      <w:r w:rsidRPr="001A0A4B">
        <w:rPr>
          <w:sz w:val="22"/>
          <w:szCs w:val="22"/>
        </w:rPr>
        <w:t>По просьбе Депонента (уполномоченного им лица) 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14:paraId="1278CA33" w14:textId="77777777" w:rsidR="008A64D9" w:rsidRDefault="008A64D9" w:rsidP="008A64D9">
      <w:pPr>
        <w:numPr>
          <w:ilvl w:val="1"/>
          <w:numId w:val="41"/>
        </w:numPr>
        <w:tabs>
          <w:tab w:val="left" w:pos="1080"/>
        </w:tabs>
        <w:ind w:left="0" w:right="15" w:firstLine="540"/>
        <w:jc w:val="both"/>
        <w:rPr>
          <w:sz w:val="22"/>
          <w:szCs w:val="22"/>
        </w:rPr>
      </w:pPr>
      <w:r w:rsidRPr="001A0A4B">
        <w:rPr>
          <w:sz w:val="22"/>
          <w:szCs w:val="22"/>
        </w:rPr>
        <w:lastRenderedPageBreak/>
        <w:t>Датой оплаты считается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14:paraId="3EF1CB63" w14:textId="77777777" w:rsidR="008A64D9" w:rsidRPr="00080DB5" w:rsidRDefault="008A64D9" w:rsidP="008A64D9">
      <w:pPr>
        <w:pStyle w:val="aff"/>
        <w:numPr>
          <w:ilvl w:val="1"/>
          <w:numId w:val="41"/>
        </w:numPr>
        <w:tabs>
          <w:tab w:val="clear" w:pos="360"/>
        </w:tabs>
        <w:ind w:left="0" w:firstLine="567"/>
        <w:jc w:val="both"/>
        <w:rPr>
          <w:rFonts w:ascii="Times New Roman" w:hAnsi="Times New Roman"/>
          <w:color w:val="auto"/>
          <w:kern w:val="24"/>
          <w:sz w:val="22"/>
          <w:szCs w:val="22"/>
        </w:rPr>
      </w:pPr>
      <w:r w:rsidRPr="00080DB5">
        <w:rPr>
          <w:rFonts w:ascii="Times New Roman" w:hAnsi="Times New Roman"/>
          <w:color w:val="auto"/>
          <w:kern w:val="24"/>
          <w:sz w:val="22"/>
          <w:szCs w:val="22"/>
        </w:rPr>
        <w:t>При наличии у Депонента расчетного счета (далее – счет) в ООО «Первый Клиентский Банк» Депонент, заключая настоящий Договор:</w:t>
      </w:r>
    </w:p>
    <w:p w14:paraId="5D146C08" w14:textId="77777777" w:rsidR="008A64D9" w:rsidRPr="008A64D9" w:rsidRDefault="008A64D9" w:rsidP="008A64D9">
      <w:pPr>
        <w:pStyle w:val="aff"/>
        <w:ind w:firstLine="567"/>
        <w:jc w:val="both"/>
        <w:rPr>
          <w:rFonts w:ascii="Times New Roman" w:hAnsi="Times New Roman"/>
          <w:color w:val="auto"/>
          <w:kern w:val="24"/>
          <w:sz w:val="22"/>
          <w:szCs w:val="22"/>
        </w:rPr>
      </w:pPr>
      <w:r w:rsidRPr="008A64D9">
        <w:rPr>
          <w:rFonts w:ascii="Times New Roman" w:hAnsi="Times New Roman"/>
          <w:color w:val="auto"/>
          <w:kern w:val="24"/>
          <w:sz w:val="22"/>
          <w:szCs w:val="22"/>
        </w:rPr>
        <w:t>- предоставляет Депозитарию право в безусловном порядке (без распоряжения Депонента)  списывать со счета Депонента в ООО «Первый Клиентский Банк» сумму комиссии за оказанные услуги и возмещение расходов, понесенных в связи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 а также любую задолженность (включая штрафные санкции), возникшие в рамках настоящего Договора.</w:t>
      </w:r>
    </w:p>
    <w:p w14:paraId="73814B4A" w14:textId="77777777" w:rsidR="00CD24E9" w:rsidRPr="00CA63BA" w:rsidRDefault="00CD24E9" w:rsidP="004A1ABC">
      <w:pPr>
        <w:jc w:val="center"/>
        <w:rPr>
          <w:b/>
          <w:bCs/>
          <w:sz w:val="22"/>
          <w:szCs w:val="22"/>
        </w:rPr>
      </w:pPr>
    </w:p>
    <w:p w14:paraId="423254A9" w14:textId="77777777" w:rsidR="00CD24E9" w:rsidRPr="00CA63BA" w:rsidRDefault="00CD24E9" w:rsidP="004A1ABC">
      <w:pPr>
        <w:jc w:val="center"/>
        <w:outlineLvl w:val="0"/>
        <w:rPr>
          <w:b/>
          <w:bCs/>
          <w:sz w:val="22"/>
          <w:szCs w:val="22"/>
        </w:rPr>
      </w:pPr>
      <w:r w:rsidRPr="00CA63BA">
        <w:rPr>
          <w:b/>
          <w:bCs/>
          <w:sz w:val="22"/>
          <w:szCs w:val="22"/>
        </w:rPr>
        <w:t>7. Конфиденциальность</w:t>
      </w:r>
    </w:p>
    <w:p w14:paraId="1FE6BE20" w14:textId="77777777" w:rsidR="0024421C" w:rsidRPr="001A0A4B" w:rsidRDefault="0024421C" w:rsidP="0024421C">
      <w:pPr>
        <w:spacing w:line="240" w:lineRule="exact"/>
        <w:ind w:right="15" w:firstLine="540"/>
        <w:jc w:val="both"/>
        <w:rPr>
          <w:sz w:val="22"/>
          <w:szCs w:val="22"/>
        </w:rPr>
      </w:pPr>
      <w:r>
        <w:rPr>
          <w:sz w:val="22"/>
          <w:szCs w:val="22"/>
        </w:rPr>
        <w:t>7</w:t>
      </w:r>
      <w:r w:rsidRPr="001A0A4B">
        <w:rPr>
          <w:sz w:val="22"/>
          <w:szCs w:val="22"/>
        </w:rPr>
        <w:t>.1. Депозитарий обязуется ограничить круг сотрудников Депозитария, допущенных к сведениям о Депоненте, числом, необходимым для выполнения своих обязательств по Договору.</w:t>
      </w:r>
    </w:p>
    <w:p w14:paraId="72188639" w14:textId="77777777" w:rsidR="0024421C" w:rsidRPr="001A0A4B" w:rsidRDefault="0024421C" w:rsidP="0024421C">
      <w:pPr>
        <w:spacing w:line="240" w:lineRule="exact"/>
        <w:ind w:right="15" w:firstLine="540"/>
        <w:jc w:val="both"/>
        <w:rPr>
          <w:sz w:val="22"/>
          <w:szCs w:val="22"/>
        </w:rPr>
      </w:pPr>
      <w:r>
        <w:rPr>
          <w:sz w:val="22"/>
          <w:szCs w:val="22"/>
        </w:rPr>
        <w:t xml:space="preserve">7.2. </w:t>
      </w:r>
      <w:r w:rsidRPr="001A0A4B">
        <w:rPr>
          <w:sz w:val="22"/>
          <w:szCs w:val="22"/>
        </w:rPr>
        <w:t>Депозитарий гарантирует полную конфиденциальность информации о состоянии</w:t>
      </w:r>
      <w:r w:rsidR="008F3F5B">
        <w:rPr>
          <w:sz w:val="22"/>
          <w:szCs w:val="22"/>
        </w:rPr>
        <w:t xml:space="preserve"> депозитного</w:t>
      </w:r>
      <w:r w:rsidRPr="001A0A4B">
        <w:rPr>
          <w:sz w:val="22"/>
          <w:szCs w:val="22"/>
        </w:rPr>
        <w:t xml:space="preserve"> счета</w:t>
      </w:r>
      <w:r w:rsidR="008F3F5B">
        <w:rPr>
          <w:sz w:val="22"/>
          <w:szCs w:val="22"/>
        </w:rPr>
        <w:t>/ счетов</w:t>
      </w:r>
      <w:r w:rsidRPr="001A0A4B">
        <w:rPr>
          <w:sz w:val="22"/>
          <w:szCs w:val="22"/>
        </w:rPr>
        <w:t xml:space="preserve"> депо Депонента, включая информацию о производимых операциях по </w:t>
      </w:r>
      <w:r w:rsidR="008F3F5B">
        <w:rPr>
          <w:sz w:val="22"/>
          <w:szCs w:val="22"/>
        </w:rPr>
        <w:t xml:space="preserve">депозитному </w:t>
      </w:r>
      <w:r w:rsidRPr="001A0A4B">
        <w:rPr>
          <w:sz w:val="22"/>
          <w:szCs w:val="22"/>
        </w:rPr>
        <w:t>счету</w:t>
      </w:r>
      <w:r w:rsidR="008F3F5B">
        <w:rPr>
          <w:sz w:val="22"/>
          <w:szCs w:val="22"/>
        </w:rPr>
        <w:t>/ счетам</w:t>
      </w:r>
      <w:r w:rsidRPr="001A0A4B">
        <w:rPr>
          <w:sz w:val="22"/>
          <w:szCs w:val="22"/>
        </w:rPr>
        <w:t xml:space="preserve"> депо </w:t>
      </w:r>
      <w:r>
        <w:rPr>
          <w:sz w:val="22"/>
          <w:szCs w:val="22"/>
        </w:rPr>
        <w:t xml:space="preserve">Депонента </w:t>
      </w:r>
      <w:r w:rsidRPr="001A0A4B">
        <w:rPr>
          <w:sz w:val="22"/>
          <w:szCs w:val="22"/>
        </w:rPr>
        <w:t>и иные сведения о Депоненте, ставшие известными Депозитарию в связи с осуществлением им депозитарной деятельности, за исключением случаев, когда раскрытие такой информации прямо разрешено Депонентом или вытекает из необходимости выполнить его поручение, а также в случаях, когда раскрытие такой информации является обязательным в случаях, предусмотренных действующим законодательством Российской Федерации.</w:t>
      </w:r>
    </w:p>
    <w:p w14:paraId="31E2262E" w14:textId="77777777" w:rsidR="0024421C" w:rsidRPr="001A0A4B" w:rsidRDefault="0024421C" w:rsidP="0024421C">
      <w:pPr>
        <w:ind w:firstLine="567"/>
        <w:jc w:val="both"/>
        <w:rPr>
          <w:sz w:val="22"/>
          <w:szCs w:val="22"/>
        </w:rPr>
      </w:pPr>
      <w:r>
        <w:rPr>
          <w:sz w:val="22"/>
          <w:szCs w:val="22"/>
        </w:rPr>
        <w:t>7</w:t>
      </w:r>
      <w:r w:rsidRPr="001A0A4B">
        <w:rPr>
          <w:sz w:val="22"/>
          <w:szCs w:val="22"/>
        </w:rPr>
        <w:t xml:space="preserve">.3. 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какую-либо информацию о его </w:t>
      </w:r>
      <w:r w:rsidR="007434A1">
        <w:rPr>
          <w:sz w:val="22"/>
          <w:szCs w:val="22"/>
        </w:rPr>
        <w:t xml:space="preserve">депозитном </w:t>
      </w:r>
      <w:r w:rsidRPr="001A0A4B">
        <w:rPr>
          <w:sz w:val="22"/>
          <w:szCs w:val="22"/>
        </w:rPr>
        <w:t>счете</w:t>
      </w:r>
      <w:r w:rsidR="007434A1">
        <w:rPr>
          <w:sz w:val="22"/>
          <w:szCs w:val="22"/>
        </w:rPr>
        <w:t>/счетах</w:t>
      </w:r>
      <w:r w:rsidRPr="001A0A4B">
        <w:rPr>
          <w:sz w:val="22"/>
          <w:szCs w:val="22"/>
        </w:rPr>
        <w:t xml:space="preserve"> депо и об операциях по этому счету</w:t>
      </w:r>
      <w:r w:rsidR="007434A1">
        <w:rPr>
          <w:sz w:val="22"/>
          <w:szCs w:val="22"/>
        </w:rPr>
        <w:t>/ счетам</w:t>
      </w:r>
      <w:r w:rsidRPr="001A0A4B">
        <w:rPr>
          <w:sz w:val="22"/>
          <w:szCs w:val="22"/>
        </w:rPr>
        <w:t>.</w:t>
      </w:r>
    </w:p>
    <w:p w14:paraId="4BDF74B9" w14:textId="77777777" w:rsidR="0024421C" w:rsidRPr="001A0A4B" w:rsidRDefault="0024421C" w:rsidP="0024421C">
      <w:pPr>
        <w:spacing w:line="240" w:lineRule="exact"/>
        <w:ind w:right="15" w:firstLine="540"/>
        <w:jc w:val="both"/>
        <w:rPr>
          <w:sz w:val="22"/>
          <w:szCs w:val="22"/>
        </w:rPr>
      </w:pPr>
      <w:r w:rsidRPr="001A0A4B">
        <w:rPr>
          <w:sz w:val="22"/>
          <w:szCs w:val="22"/>
        </w:rPr>
        <w:t>Настоящий пункт не распространяется на случаи предоставления отчетов самому Депоненту (уполномоченному им лицу), а также иным лицам в случаях, предусмотренных настоящим Договором и Условиями.</w:t>
      </w:r>
    </w:p>
    <w:p w14:paraId="568DB805" w14:textId="77777777" w:rsidR="0024421C" w:rsidRPr="001A0A4B" w:rsidRDefault="0024421C" w:rsidP="0024421C">
      <w:pPr>
        <w:ind w:right="15" w:firstLine="540"/>
        <w:jc w:val="both"/>
        <w:rPr>
          <w:sz w:val="22"/>
          <w:szCs w:val="22"/>
        </w:rPr>
      </w:pPr>
      <w:r>
        <w:rPr>
          <w:sz w:val="22"/>
          <w:szCs w:val="22"/>
        </w:rPr>
        <w:t>7</w:t>
      </w:r>
      <w:r w:rsidRPr="001A0A4B">
        <w:rPr>
          <w:sz w:val="22"/>
          <w:szCs w:val="22"/>
        </w:rPr>
        <w:t>.4. 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14:paraId="15D9775A" w14:textId="77777777" w:rsidR="0024421C" w:rsidRPr="001A0A4B" w:rsidRDefault="0024421C" w:rsidP="0024421C">
      <w:pPr>
        <w:ind w:right="15" w:firstLine="567"/>
        <w:jc w:val="both"/>
        <w:rPr>
          <w:sz w:val="22"/>
          <w:szCs w:val="22"/>
        </w:rPr>
      </w:pPr>
      <w:r>
        <w:rPr>
          <w:sz w:val="22"/>
          <w:szCs w:val="22"/>
        </w:rPr>
        <w:t>7</w:t>
      </w:r>
      <w:r w:rsidRPr="001A0A4B">
        <w:rPr>
          <w:sz w:val="22"/>
          <w:szCs w:val="22"/>
        </w:rPr>
        <w:t>.5. Стороны обязуются не разглашать персональные данные представителей Сторон, за исключением случаев, предусмотренных законодательством Российской Федерации, а также по предварительному письменному согласию другой Стороны и субъекта персональных данных.</w:t>
      </w:r>
    </w:p>
    <w:p w14:paraId="52C481E0" w14:textId="77777777" w:rsidR="00CD24E9" w:rsidRPr="00CA63BA" w:rsidRDefault="00CD24E9" w:rsidP="004A1ABC">
      <w:pPr>
        <w:jc w:val="center"/>
        <w:rPr>
          <w:b/>
          <w:bCs/>
          <w:sz w:val="22"/>
          <w:szCs w:val="22"/>
        </w:rPr>
      </w:pPr>
    </w:p>
    <w:p w14:paraId="57B74178" w14:textId="77777777" w:rsidR="00CD24E9" w:rsidRPr="00CA63BA" w:rsidRDefault="00CD24E9" w:rsidP="004A1ABC">
      <w:pPr>
        <w:jc w:val="center"/>
        <w:outlineLvl w:val="0"/>
        <w:rPr>
          <w:b/>
          <w:bCs/>
          <w:sz w:val="22"/>
          <w:szCs w:val="22"/>
        </w:rPr>
      </w:pPr>
      <w:r w:rsidRPr="00CA63BA">
        <w:rPr>
          <w:b/>
          <w:bCs/>
          <w:sz w:val="22"/>
          <w:szCs w:val="22"/>
        </w:rPr>
        <w:t>8. Ответственность Сторон</w:t>
      </w:r>
    </w:p>
    <w:p w14:paraId="2C57834B" w14:textId="77777777" w:rsidR="000A11D2" w:rsidRPr="001A0A4B" w:rsidRDefault="007544A7" w:rsidP="000A11D2">
      <w:pPr>
        <w:widowControl w:val="0"/>
        <w:spacing w:line="240" w:lineRule="exact"/>
        <w:ind w:right="15" w:firstLine="540"/>
        <w:jc w:val="both"/>
        <w:rPr>
          <w:sz w:val="22"/>
          <w:szCs w:val="22"/>
        </w:rPr>
      </w:pPr>
      <w:r>
        <w:rPr>
          <w:sz w:val="22"/>
          <w:szCs w:val="22"/>
        </w:rPr>
        <w:t>8</w:t>
      </w:r>
      <w:r w:rsidR="000A11D2" w:rsidRPr="001A0A4B">
        <w:rPr>
          <w:sz w:val="22"/>
          <w:szCs w:val="22"/>
        </w:rPr>
        <w:t>.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3454A0E6" w14:textId="77777777" w:rsidR="000A11D2" w:rsidRPr="001A0A4B" w:rsidRDefault="007544A7" w:rsidP="000A11D2">
      <w:pPr>
        <w:widowControl w:val="0"/>
        <w:spacing w:line="240" w:lineRule="exact"/>
        <w:ind w:right="15" w:firstLine="540"/>
        <w:jc w:val="both"/>
        <w:rPr>
          <w:b/>
          <w:bCs/>
          <w:sz w:val="22"/>
          <w:szCs w:val="22"/>
        </w:rPr>
      </w:pPr>
      <w:r>
        <w:rPr>
          <w:sz w:val="22"/>
          <w:szCs w:val="22"/>
        </w:rPr>
        <w:t>8</w:t>
      </w:r>
      <w:r w:rsidR="000A11D2" w:rsidRPr="001A0A4B">
        <w:rPr>
          <w:sz w:val="22"/>
          <w:szCs w:val="22"/>
        </w:rPr>
        <w:t>.2. 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14:paraId="2DAD6A6D" w14:textId="77777777" w:rsidR="000A11D2" w:rsidRPr="001A0A4B" w:rsidRDefault="007544A7" w:rsidP="000A11D2">
      <w:pPr>
        <w:widowControl w:val="0"/>
        <w:spacing w:line="240" w:lineRule="exact"/>
        <w:ind w:right="15" w:firstLine="540"/>
        <w:jc w:val="both"/>
        <w:rPr>
          <w:sz w:val="22"/>
          <w:szCs w:val="22"/>
        </w:rPr>
      </w:pPr>
      <w:r>
        <w:rPr>
          <w:sz w:val="22"/>
          <w:szCs w:val="22"/>
        </w:rPr>
        <w:t>8</w:t>
      </w:r>
      <w:r w:rsidR="000A11D2" w:rsidRPr="001A0A4B">
        <w:rPr>
          <w:sz w:val="22"/>
          <w:szCs w:val="22"/>
        </w:rPr>
        <w:t>.2.1. за сохранность, полноту</w:t>
      </w:r>
      <w:r w:rsidR="00442077">
        <w:rPr>
          <w:sz w:val="22"/>
          <w:szCs w:val="22"/>
        </w:rPr>
        <w:t xml:space="preserve"> и правильность записей по депозитному счет</w:t>
      </w:r>
      <w:r w:rsidR="000A11D2" w:rsidRPr="001A0A4B">
        <w:rPr>
          <w:sz w:val="22"/>
          <w:szCs w:val="22"/>
        </w:rPr>
        <w:t>у</w:t>
      </w:r>
      <w:r w:rsidR="00442077">
        <w:rPr>
          <w:sz w:val="22"/>
          <w:szCs w:val="22"/>
        </w:rPr>
        <w:t>/ счетам</w:t>
      </w:r>
      <w:r w:rsidR="000A11D2" w:rsidRPr="001A0A4B">
        <w:rPr>
          <w:sz w:val="22"/>
          <w:szCs w:val="22"/>
        </w:rPr>
        <w:t xml:space="preserve"> депо, за сохранность сертификатов Ценных бумаг;</w:t>
      </w:r>
    </w:p>
    <w:p w14:paraId="70D8AD63" w14:textId="77777777" w:rsidR="000A11D2" w:rsidRPr="001A0A4B" w:rsidRDefault="00C42723" w:rsidP="000A11D2">
      <w:pPr>
        <w:widowControl w:val="0"/>
        <w:spacing w:line="240" w:lineRule="exact"/>
        <w:ind w:right="15" w:firstLine="540"/>
        <w:jc w:val="both"/>
        <w:rPr>
          <w:sz w:val="22"/>
          <w:szCs w:val="22"/>
        </w:rPr>
      </w:pPr>
      <w:r>
        <w:rPr>
          <w:sz w:val="22"/>
          <w:szCs w:val="22"/>
        </w:rPr>
        <w:t>8</w:t>
      </w:r>
      <w:r w:rsidR="000A11D2" w:rsidRPr="001A0A4B">
        <w:rPr>
          <w:sz w:val="22"/>
          <w:szCs w:val="22"/>
        </w:rPr>
        <w:t>.2.2. за реальный ущерб, понесенный Депонентом в результате искажения или не предоставления Депозитарием информации, полученной от эмитента, либо его регистратора</w:t>
      </w:r>
      <w:r w:rsidR="00442077">
        <w:rPr>
          <w:sz w:val="22"/>
          <w:szCs w:val="22"/>
        </w:rPr>
        <w:t>, либо вышестоящего депозитария</w:t>
      </w:r>
      <w:r w:rsidR="000A11D2" w:rsidRPr="001A0A4B">
        <w:rPr>
          <w:sz w:val="22"/>
          <w:szCs w:val="22"/>
        </w:rPr>
        <w:t xml:space="preserve"> и предназначенной для передачи Депоненту</w:t>
      </w:r>
      <w:r w:rsidR="00442077">
        <w:rPr>
          <w:sz w:val="22"/>
          <w:szCs w:val="22"/>
        </w:rPr>
        <w:t xml:space="preserve">, </w:t>
      </w:r>
      <w:r w:rsidR="00442077" w:rsidRPr="00093D32">
        <w:rPr>
          <w:sz w:val="22"/>
          <w:szCs w:val="22"/>
        </w:rPr>
        <w:t xml:space="preserve">а также за </w:t>
      </w:r>
      <w:proofErr w:type="spellStart"/>
      <w:r w:rsidR="00442077" w:rsidRPr="00093D32">
        <w:rPr>
          <w:sz w:val="22"/>
          <w:szCs w:val="22"/>
        </w:rPr>
        <w:t>неуведомление</w:t>
      </w:r>
      <w:proofErr w:type="spellEnd"/>
      <w:r w:rsidR="00442077" w:rsidRPr="00093D32">
        <w:rPr>
          <w:sz w:val="22"/>
          <w:szCs w:val="22"/>
        </w:rPr>
        <w:t xml:space="preserve"> его об известном Депозитарию действии эмитента, повлекшем за собой ограничение прав Депонента по Ценной Бумаге, если это произошло по вине Депозитария</w:t>
      </w:r>
      <w:r w:rsidR="000A11D2" w:rsidRPr="001A0A4B">
        <w:rPr>
          <w:sz w:val="22"/>
          <w:szCs w:val="22"/>
        </w:rPr>
        <w:t>;</w:t>
      </w:r>
    </w:p>
    <w:p w14:paraId="4380AE58" w14:textId="77777777" w:rsidR="000A11D2" w:rsidRPr="001A0A4B" w:rsidRDefault="00C42723" w:rsidP="000A11D2">
      <w:pPr>
        <w:widowControl w:val="0"/>
        <w:spacing w:line="240" w:lineRule="exact"/>
        <w:ind w:right="15" w:firstLine="540"/>
        <w:jc w:val="both"/>
        <w:rPr>
          <w:sz w:val="22"/>
          <w:szCs w:val="22"/>
        </w:rPr>
      </w:pPr>
      <w:r>
        <w:rPr>
          <w:sz w:val="22"/>
          <w:szCs w:val="22"/>
        </w:rPr>
        <w:t>8</w:t>
      </w:r>
      <w:r w:rsidR="000A11D2" w:rsidRPr="001A0A4B">
        <w:rPr>
          <w:sz w:val="22"/>
          <w:szCs w:val="22"/>
        </w:rPr>
        <w:t>.2.3. за реальный ущерб, причиненный Депоненту по вине Депозитария, из-за несвоевременности или искажения при передаче третьим лицам информации</w:t>
      </w:r>
      <w:r w:rsidR="00093D32">
        <w:rPr>
          <w:sz w:val="22"/>
          <w:szCs w:val="22"/>
        </w:rPr>
        <w:t>,</w:t>
      </w:r>
      <w:r w:rsidR="000A11D2" w:rsidRPr="001A0A4B">
        <w:rPr>
          <w:sz w:val="22"/>
          <w:szCs w:val="22"/>
        </w:rPr>
        <w:t xml:space="preserve"> </w:t>
      </w:r>
      <w:r w:rsidR="00093D32" w:rsidRPr="00093D32">
        <w:rPr>
          <w:sz w:val="22"/>
          <w:szCs w:val="22"/>
        </w:rPr>
        <w:t xml:space="preserve">своевременно доведенной до Депозитария Депонентом, о наличии Ценных Бумаг на </w:t>
      </w:r>
      <w:r w:rsidR="00093D32">
        <w:rPr>
          <w:sz w:val="22"/>
          <w:szCs w:val="22"/>
        </w:rPr>
        <w:t>его с</w:t>
      </w:r>
      <w:r w:rsidR="00093D32" w:rsidRPr="00093D32">
        <w:rPr>
          <w:sz w:val="22"/>
          <w:szCs w:val="22"/>
        </w:rPr>
        <w:t xml:space="preserve">чете </w:t>
      </w:r>
      <w:r w:rsidR="00093D32">
        <w:rPr>
          <w:sz w:val="22"/>
          <w:szCs w:val="22"/>
        </w:rPr>
        <w:t>д</w:t>
      </w:r>
      <w:r w:rsidR="00093D32" w:rsidRPr="00093D32">
        <w:rPr>
          <w:sz w:val="22"/>
          <w:szCs w:val="22"/>
        </w:rPr>
        <w:t>епо</w:t>
      </w:r>
      <w:r w:rsidR="000A11D2" w:rsidRPr="001A0A4B">
        <w:rPr>
          <w:sz w:val="22"/>
          <w:szCs w:val="22"/>
        </w:rPr>
        <w:t>.</w:t>
      </w:r>
    </w:p>
    <w:p w14:paraId="3AAD37B7" w14:textId="77777777" w:rsidR="000A11D2" w:rsidRPr="001A0A4B" w:rsidRDefault="00C42723" w:rsidP="000A11D2">
      <w:pPr>
        <w:widowControl w:val="0"/>
        <w:spacing w:line="240" w:lineRule="exact"/>
        <w:ind w:right="15" w:firstLine="540"/>
        <w:jc w:val="both"/>
        <w:rPr>
          <w:sz w:val="22"/>
          <w:szCs w:val="22"/>
        </w:rPr>
      </w:pPr>
      <w:r>
        <w:rPr>
          <w:sz w:val="22"/>
          <w:szCs w:val="22"/>
        </w:rPr>
        <w:t>8</w:t>
      </w:r>
      <w:r w:rsidR="000A11D2" w:rsidRPr="001A0A4B">
        <w:rPr>
          <w:sz w:val="22"/>
          <w:szCs w:val="22"/>
        </w:rPr>
        <w:t xml:space="preserve">.3. В случае разглашения Депозитарием конфиденциальной информации, указанной пунктом </w:t>
      </w:r>
      <w:r w:rsidR="009B5C22">
        <w:rPr>
          <w:sz w:val="22"/>
          <w:szCs w:val="22"/>
        </w:rPr>
        <w:t>7</w:t>
      </w:r>
      <w:r w:rsidR="000A11D2" w:rsidRPr="001A0A4B">
        <w:rPr>
          <w:sz w:val="22"/>
          <w:szCs w:val="22"/>
        </w:rPr>
        <w:t>.2. настоящего Договора, Депонент вправе потребовать от Депозитария возмещения причиненного ему реального ущерба в порядке, предусмотренном действующим законодательством Российской Федерации.</w:t>
      </w:r>
    </w:p>
    <w:p w14:paraId="223F47D7" w14:textId="77777777" w:rsidR="000A11D2" w:rsidRPr="001A0A4B" w:rsidRDefault="00C42723" w:rsidP="000A11D2">
      <w:pPr>
        <w:widowControl w:val="0"/>
        <w:spacing w:line="240" w:lineRule="exact"/>
        <w:ind w:right="15" w:firstLine="540"/>
        <w:rPr>
          <w:sz w:val="22"/>
          <w:szCs w:val="22"/>
        </w:rPr>
      </w:pPr>
      <w:r>
        <w:rPr>
          <w:sz w:val="22"/>
          <w:szCs w:val="22"/>
        </w:rPr>
        <w:t>8</w:t>
      </w:r>
      <w:r w:rsidR="000A11D2" w:rsidRPr="001A0A4B">
        <w:rPr>
          <w:sz w:val="22"/>
          <w:szCs w:val="22"/>
        </w:rPr>
        <w:t>.4. Депонент несет ответственность перед Депозитарием:</w:t>
      </w:r>
    </w:p>
    <w:p w14:paraId="70B3CD35" w14:textId="77777777" w:rsidR="000A11D2" w:rsidRPr="001A0A4B" w:rsidRDefault="00C42723" w:rsidP="000A11D2">
      <w:pPr>
        <w:widowControl w:val="0"/>
        <w:spacing w:line="240" w:lineRule="exact"/>
        <w:ind w:right="15" w:firstLine="540"/>
        <w:jc w:val="both"/>
        <w:rPr>
          <w:sz w:val="22"/>
          <w:szCs w:val="22"/>
        </w:rPr>
      </w:pPr>
      <w:r>
        <w:rPr>
          <w:sz w:val="22"/>
          <w:szCs w:val="22"/>
        </w:rPr>
        <w:t>8</w:t>
      </w:r>
      <w:r w:rsidR="000A11D2" w:rsidRPr="001A0A4B">
        <w:rPr>
          <w:sz w:val="22"/>
          <w:szCs w:val="22"/>
        </w:rPr>
        <w:t>.4.1. за правильность, достоверность и своевременность предоставляемой Депозитарию информации;</w:t>
      </w:r>
    </w:p>
    <w:p w14:paraId="3CD45CBF" w14:textId="77777777" w:rsidR="000A11D2" w:rsidRPr="001A0A4B" w:rsidRDefault="00C42723" w:rsidP="000A11D2">
      <w:pPr>
        <w:widowControl w:val="0"/>
        <w:spacing w:line="240" w:lineRule="exact"/>
        <w:ind w:right="15" w:firstLine="540"/>
        <w:jc w:val="both"/>
        <w:rPr>
          <w:sz w:val="22"/>
          <w:szCs w:val="22"/>
        </w:rPr>
      </w:pPr>
      <w:r>
        <w:rPr>
          <w:sz w:val="22"/>
          <w:szCs w:val="22"/>
        </w:rPr>
        <w:t>8</w:t>
      </w:r>
      <w:r w:rsidR="000A11D2" w:rsidRPr="001A0A4B">
        <w:rPr>
          <w:sz w:val="22"/>
          <w:szCs w:val="22"/>
        </w:rPr>
        <w:t xml:space="preserve">.4.2. за полноту и своевременность оплаты услуг, предоставляемых Депозитарием, возмещения расходов Депозитария, связанных с открытием лицевых счетов Депозитария как номинального держателя в реестрах владельцев ценных бумаг и счетов депо номинального держателя, хранением на указанных счетах ценных бумаг и проведением операций с ними в соответствии с тарифами регистраторов или сторонних депозитариев, а также почтовых расходов Депозитария, связанных с оказанием Депоненту услуг по Договору. </w:t>
      </w:r>
    </w:p>
    <w:p w14:paraId="39F6D3D8" w14:textId="77777777" w:rsidR="000A11D2" w:rsidRPr="001A0A4B" w:rsidRDefault="00FA07AE" w:rsidP="000A11D2">
      <w:pPr>
        <w:widowControl w:val="0"/>
        <w:spacing w:line="240" w:lineRule="exact"/>
        <w:ind w:right="15" w:firstLine="540"/>
        <w:rPr>
          <w:sz w:val="22"/>
          <w:szCs w:val="22"/>
        </w:rPr>
      </w:pPr>
      <w:r>
        <w:rPr>
          <w:sz w:val="22"/>
          <w:szCs w:val="22"/>
        </w:rPr>
        <w:t>8</w:t>
      </w:r>
      <w:r w:rsidR="000A11D2" w:rsidRPr="001A0A4B">
        <w:rPr>
          <w:sz w:val="22"/>
          <w:szCs w:val="22"/>
        </w:rPr>
        <w:t>.5. Депозитарий не несет ответственность перед Депонентом:</w:t>
      </w:r>
    </w:p>
    <w:p w14:paraId="4D29D1BF" w14:textId="77777777" w:rsidR="000A11D2" w:rsidRPr="001A0A4B" w:rsidRDefault="00FA07AE" w:rsidP="000A11D2">
      <w:pPr>
        <w:widowControl w:val="0"/>
        <w:spacing w:line="240" w:lineRule="exact"/>
        <w:ind w:right="15" w:firstLine="540"/>
        <w:jc w:val="both"/>
        <w:rPr>
          <w:sz w:val="22"/>
          <w:szCs w:val="22"/>
        </w:rPr>
      </w:pPr>
      <w:r>
        <w:rPr>
          <w:sz w:val="22"/>
          <w:szCs w:val="22"/>
        </w:rPr>
        <w:lastRenderedPageBreak/>
        <w:t>8</w:t>
      </w:r>
      <w:r w:rsidR="000A11D2" w:rsidRPr="001A0A4B">
        <w:rPr>
          <w:sz w:val="22"/>
          <w:szCs w:val="22"/>
        </w:rPr>
        <w:t>.5.1. за действия эмитента или регистратора в отношении Ценных бумаг;</w:t>
      </w:r>
    </w:p>
    <w:p w14:paraId="586062C7" w14:textId="77777777" w:rsidR="000A11D2" w:rsidRPr="001A0A4B" w:rsidRDefault="00FA07AE" w:rsidP="000A11D2">
      <w:pPr>
        <w:widowControl w:val="0"/>
        <w:spacing w:line="240" w:lineRule="exact"/>
        <w:ind w:right="15" w:firstLine="540"/>
        <w:jc w:val="both"/>
        <w:rPr>
          <w:sz w:val="22"/>
          <w:szCs w:val="22"/>
        </w:rPr>
      </w:pPr>
      <w:r>
        <w:rPr>
          <w:sz w:val="22"/>
          <w:szCs w:val="22"/>
        </w:rPr>
        <w:t>8</w:t>
      </w:r>
      <w:r w:rsidR="000A11D2" w:rsidRPr="001A0A4B">
        <w:rPr>
          <w:sz w:val="22"/>
          <w:szCs w:val="22"/>
        </w:rPr>
        <w:t xml:space="preserve">.5.2. за убытки, причиненные действием или бездействием Депозитария, обоснованно полагавшегося на письменные поручения Депонента (его уполномоченных лиц), а также на информацию, утерявшую свою актуальность из-за невыполнения Депонентом пункта </w:t>
      </w:r>
      <w:r w:rsidR="000A11D2" w:rsidRPr="001256AB">
        <w:rPr>
          <w:sz w:val="22"/>
          <w:szCs w:val="22"/>
        </w:rPr>
        <w:t>3.2.</w:t>
      </w:r>
      <w:r w:rsidR="001256AB" w:rsidRPr="001256AB">
        <w:rPr>
          <w:sz w:val="22"/>
          <w:szCs w:val="22"/>
        </w:rPr>
        <w:t>3</w:t>
      </w:r>
      <w:r w:rsidR="000A11D2" w:rsidRPr="001256AB">
        <w:rPr>
          <w:sz w:val="22"/>
          <w:szCs w:val="22"/>
        </w:rPr>
        <w:t>.</w:t>
      </w:r>
      <w:r w:rsidR="000A11D2" w:rsidRPr="001A0A4B">
        <w:rPr>
          <w:sz w:val="22"/>
          <w:szCs w:val="22"/>
        </w:rPr>
        <w:t xml:space="preserve"> настоящего Договора;</w:t>
      </w:r>
    </w:p>
    <w:p w14:paraId="04BA56B2" w14:textId="77777777" w:rsidR="000A11D2" w:rsidRPr="001A0A4B" w:rsidRDefault="00FA07AE" w:rsidP="000A11D2">
      <w:pPr>
        <w:widowControl w:val="0"/>
        <w:spacing w:line="240" w:lineRule="exact"/>
        <w:ind w:right="15" w:firstLine="540"/>
        <w:jc w:val="both"/>
        <w:rPr>
          <w:sz w:val="22"/>
          <w:szCs w:val="22"/>
        </w:rPr>
      </w:pPr>
      <w:r>
        <w:rPr>
          <w:sz w:val="22"/>
          <w:szCs w:val="22"/>
        </w:rPr>
        <w:t>8</w:t>
      </w:r>
      <w:r w:rsidR="000A11D2" w:rsidRPr="001A0A4B">
        <w:rPr>
          <w:sz w:val="22"/>
          <w:szCs w:val="22"/>
        </w:rPr>
        <w:t xml:space="preserve">.5.3. за убытки, причиненные Депоненту, вызванные </w:t>
      </w:r>
      <w:proofErr w:type="spellStart"/>
      <w:r w:rsidR="000A11D2" w:rsidRPr="001A0A4B">
        <w:rPr>
          <w:sz w:val="22"/>
          <w:szCs w:val="22"/>
        </w:rPr>
        <w:t>непред</w:t>
      </w:r>
      <w:r w:rsidR="000A11D2">
        <w:rPr>
          <w:sz w:val="22"/>
          <w:szCs w:val="22"/>
        </w:rPr>
        <w:t>о</w:t>
      </w:r>
      <w:r w:rsidR="000A11D2" w:rsidRPr="001A0A4B">
        <w:rPr>
          <w:sz w:val="22"/>
          <w:szCs w:val="22"/>
        </w:rPr>
        <w:t>ставлением</w:t>
      </w:r>
      <w:proofErr w:type="spellEnd"/>
      <w:r w:rsidR="000A11D2" w:rsidRPr="001A0A4B">
        <w:rPr>
          <w:sz w:val="22"/>
          <w:szCs w:val="22"/>
        </w:rPr>
        <w:t>, несвоевременным предоставлением либо предоставлением Депо</w:t>
      </w:r>
      <w:r w:rsidR="001256AB">
        <w:rPr>
          <w:sz w:val="22"/>
          <w:szCs w:val="22"/>
        </w:rPr>
        <w:t>нентом недостоверной информации</w:t>
      </w:r>
      <w:r w:rsidR="000A11D2" w:rsidRPr="001A0A4B">
        <w:rPr>
          <w:sz w:val="22"/>
          <w:szCs w:val="22"/>
        </w:rPr>
        <w:t>;</w:t>
      </w:r>
    </w:p>
    <w:p w14:paraId="7B9C9B70" w14:textId="77777777" w:rsidR="000A11D2" w:rsidRDefault="009C14CC" w:rsidP="000A11D2">
      <w:pPr>
        <w:widowControl w:val="0"/>
        <w:spacing w:line="240" w:lineRule="exact"/>
        <w:ind w:right="15" w:firstLine="540"/>
        <w:jc w:val="both"/>
        <w:rPr>
          <w:sz w:val="22"/>
          <w:szCs w:val="22"/>
        </w:rPr>
      </w:pPr>
      <w:r>
        <w:rPr>
          <w:sz w:val="22"/>
          <w:szCs w:val="22"/>
        </w:rPr>
        <w:t>8</w:t>
      </w:r>
      <w:r w:rsidR="000A11D2" w:rsidRPr="001A0A4B">
        <w:rPr>
          <w:sz w:val="22"/>
          <w:szCs w:val="22"/>
        </w:rPr>
        <w:t>.5.4. за действия других депозитариев, которым Депозитарий доверил учет либо хранение и учет ценных бумаг  по поручению Депонента.</w:t>
      </w:r>
    </w:p>
    <w:p w14:paraId="42042168" w14:textId="77777777" w:rsidR="004B7003" w:rsidRPr="001A0A4B" w:rsidRDefault="004B7003" w:rsidP="000A11D2">
      <w:pPr>
        <w:widowControl w:val="0"/>
        <w:spacing w:line="240" w:lineRule="exact"/>
        <w:ind w:right="15" w:firstLine="540"/>
        <w:jc w:val="both"/>
        <w:rPr>
          <w:sz w:val="22"/>
          <w:szCs w:val="22"/>
        </w:rPr>
      </w:pPr>
      <w:r>
        <w:rPr>
          <w:sz w:val="22"/>
          <w:szCs w:val="22"/>
        </w:rPr>
        <w:t xml:space="preserve">8.5.5. </w:t>
      </w:r>
      <w:r w:rsidR="00B654BC" w:rsidRPr="00B654BC">
        <w:rPr>
          <w:sz w:val="22"/>
          <w:szCs w:val="22"/>
        </w:rPr>
        <w:t xml:space="preserve">за убытки, причиненные Депоненту в результате приостановления операций с Ценными Бумагами на основании решений уполномоченных государственных органов или обращения взыскания на Ценные Бумаги, учитываемые на </w:t>
      </w:r>
      <w:r w:rsidR="00B654BC">
        <w:rPr>
          <w:sz w:val="22"/>
          <w:szCs w:val="22"/>
        </w:rPr>
        <w:t>депозитном счете/ счетах депо</w:t>
      </w:r>
      <w:r w:rsidR="00B654BC" w:rsidRPr="00B654BC">
        <w:rPr>
          <w:sz w:val="22"/>
          <w:szCs w:val="22"/>
        </w:rPr>
        <w:t xml:space="preserve"> Депонента.</w:t>
      </w:r>
    </w:p>
    <w:p w14:paraId="3382673A" w14:textId="77777777" w:rsidR="000A11D2" w:rsidRPr="001A0A4B" w:rsidRDefault="009C14CC" w:rsidP="000A11D2">
      <w:pPr>
        <w:ind w:right="15" w:firstLine="540"/>
        <w:jc w:val="both"/>
        <w:rPr>
          <w:sz w:val="22"/>
          <w:szCs w:val="22"/>
        </w:rPr>
      </w:pPr>
      <w:r>
        <w:rPr>
          <w:sz w:val="22"/>
          <w:szCs w:val="22"/>
        </w:rPr>
        <w:t>8</w:t>
      </w:r>
      <w:r w:rsidR="000A11D2" w:rsidRPr="001A0A4B">
        <w:rPr>
          <w:sz w:val="22"/>
          <w:szCs w:val="22"/>
        </w:rPr>
        <w:t>.6. За нарушение сроков и полноты оплаты услуг Депозитария или возмещения фактических расходов Депозитария, связанных с осуществлением депозитарных операций в соответствии с тарифами сторонних депозитариев и регистраторов, а также почтовых расходов Депозитария, связанных с оказанием Депоненту услуг по Договору Депозитарий вправе предъявить Депоненту требование уплатить неустойку в размере 0,1 (ноля целых одной десятой) процента от суммы, подлежащей оплате, за каждый календарный день просрочки, но не более 10 (десяти) процентов от суммы, подлежащей оплате.</w:t>
      </w:r>
    </w:p>
    <w:p w14:paraId="2CBEEABF" w14:textId="77777777" w:rsidR="000A11D2" w:rsidRPr="001A0A4B" w:rsidRDefault="005353B7" w:rsidP="000A11D2">
      <w:pPr>
        <w:ind w:right="15" w:firstLine="540"/>
        <w:jc w:val="both"/>
        <w:rPr>
          <w:sz w:val="22"/>
          <w:szCs w:val="22"/>
        </w:rPr>
      </w:pPr>
      <w:r>
        <w:rPr>
          <w:sz w:val="22"/>
          <w:szCs w:val="22"/>
        </w:rPr>
        <w:t>8</w:t>
      </w:r>
      <w:r w:rsidR="000A11D2" w:rsidRPr="001A0A4B">
        <w:rPr>
          <w:sz w:val="22"/>
          <w:szCs w:val="22"/>
        </w:rPr>
        <w:t xml:space="preserve">.7. При нарушении Депозитарием сроков перечисления </w:t>
      </w:r>
      <w:r w:rsidR="00413CE4">
        <w:rPr>
          <w:sz w:val="22"/>
          <w:szCs w:val="22"/>
        </w:rPr>
        <w:t>Ц</w:t>
      </w:r>
      <w:r w:rsidR="000A11D2" w:rsidRPr="001A0A4B">
        <w:rPr>
          <w:sz w:val="22"/>
          <w:szCs w:val="22"/>
        </w:rPr>
        <w:t>енных бумаг с</w:t>
      </w:r>
      <w:r w:rsidR="00413CE4">
        <w:rPr>
          <w:sz w:val="22"/>
          <w:szCs w:val="22"/>
        </w:rPr>
        <w:t xml:space="preserve"> депозитного</w:t>
      </w:r>
      <w:r w:rsidR="000A11D2" w:rsidRPr="001A0A4B">
        <w:rPr>
          <w:sz w:val="22"/>
          <w:szCs w:val="22"/>
        </w:rPr>
        <w:t xml:space="preserve"> счета депо по поручению Депонента (уполномоченного им лица), определенных Условиями, Депозитарий выплачивает</w:t>
      </w:r>
      <w:r w:rsidR="00FF713C">
        <w:rPr>
          <w:sz w:val="22"/>
          <w:szCs w:val="22"/>
        </w:rPr>
        <w:t xml:space="preserve"> по требованию</w:t>
      </w:r>
      <w:r w:rsidR="000A11D2" w:rsidRPr="001A0A4B">
        <w:rPr>
          <w:sz w:val="22"/>
          <w:szCs w:val="22"/>
        </w:rPr>
        <w:t xml:space="preserve"> Депонент</w:t>
      </w:r>
      <w:r w:rsidR="00FF713C">
        <w:rPr>
          <w:sz w:val="22"/>
          <w:szCs w:val="22"/>
        </w:rPr>
        <w:t>а</w:t>
      </w:r>
      <w:r w:rsidR="000A11D2" w:rsidRPr="001A0A4B">
        <w:rPr>
          <w:sz w:val="22"/>
          <w:szCs w:val="22"/>
        </w:rPr>
        <w:t xml:space="preserve"> неустойку в следующем размере:</w:t>
      </w:r>
    </w:p>
    <w:p w14:paraId="33407096" w14:textId="77777777" w:rsidR="000A11D2" w:rsidRPr="001A0A4B" w:rsidRDefault="000A11D2" w:rsidP="000A11D2">
      <w:pPr>
        <w:ind w:right="15" w:firstLine="567"/>
        <w:jc w:val="both"/>
        <w:rPr>
          <w:sz w:val="22"/>
          <w:szCs w:val="22"/>
        </w:rPr>
      </w:pPr>
      <w:r w:rsidRPr="001A0A4B">
        <w:rPr>
          <w:sz w:val="22"/>
          <w:szCs w:val="22"/>
        </w:rPr>
        <w:t>- 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14:paraId="4A2C041B" w14:textId="77777777" w:rsidR="000A11D2" w:rsidRPr="001A0A4B" w:rsidRDefault="000A11D2" w:rsidP="000A11D2">
      <w:pPr>
        <w:ind w:right="15" w:firstLine="567"/>
        <w:jc w:val="both"/>
        <w:rPr>
          <w:sz w:val="22"/>
          <w:szCs w:val="22"/>
        </w:rPr>
      </w:pPr>
      <w:r w:rsidRPr="001A0A4B">
        <w:rPr>
          <w:sz w:val="22"/>
          <w:szCs w:val="22"/>
        </w:rPr>
        <w:t>- 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14:paraId="15A662F1" w14:textId="77777777" w:rsidR="00CD24E9" w:rsidRPr="00CA63BA" w:rsidRDefault="00CD24E9" w:rsidP="00B651E7">
      <w:pPr>
        <w:jc w:val="both"/>
        <w:rPr>
          <w:sz w:val="22"/>
          <w:szCs w:val="22"/>
        </w:rPr>
      </w:pPr>
    </w:p>
    <w:p w14:paraId="2B2E76F1" w14:textId="77777777" w:rsidR="00CD24E9" w:rsidRPr="00CA63BA" w:rsidRDefault="00CD24E9" w:rsidP="004A1ABC">
      <w:pPr>
        <w:jc w:val="center"/>
        <w:outlineLvl w:val="0"/>
        <w:rPr>
          <w:b/>
          <w:bCs/>
          <w:sz w:val="22"/>
          <w:szCs w:val="22"/>
        </w:rPr>
      </w:pPr>
      <w:r w:rsidRPr="00CA63BA">
        <w:rPr>
          <w:b/>
          <w:bCs/>
          <w:sz w:val="22"/>
          <w:szCs w:val="22"/>
        </w:rPr>
        <w:t>9. Обстоятельства непреодолимой силы</w:t>
      </w:r>
    </w:p>
    <w:p w14:paraId="3095C8A7" w14:textId="77777777" w:rsidR="00CD24E9" w:rsidRPr="00CA63BA" w:rsidRDefault="00CD24E9" w:rsidP="00D13938">
      <w:pPr>
        <w:numPr>
          <w:ilvl w:val="0"/>
          <w:numId w:val="29"/>
        </w:numPr>
        <w:ind w:left="0" w:firstLine="360"/>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7D3F84FB" w14:textId="77777777" w:rsidR="00CD24E9" w:rsidRPr="00CA63BA" w:rsidRDefault="00CD24E9" w:rsidP="00D13938">
      <w:pPr>
        <w:numPr>
          <w:ilvl w:val="0"/>
          <w:numId w:val="30"/>
        </w:numPr>
        <w:ind w:left="0" w:firstLine="360"/>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14:paraId="08DD9AFB" w14:textId="77777777" w:rsidR="00CD24E9" w:rsidRPr="00CA63BA" w:rsidRDefault="00CD24E9" w:rsidP="00D13938">
      <w:pPr>
        <w:numPr>
          <w:ilvl w:val="0"/>
          <w:numId w:val="31"/>
        </w:numPr>
        <w:ind w:left="0" w:firstLine="360"/>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14:paraId="388F4429" w14:textId="77777777" w:rsidR="00CD24E9" w:rsidRPr="00CA63BA" w:rsidRDefault="00CD24E9" w:rsidP="00D13938">
      <w:pPr>
        <w:numPr>
          <w:ilvl w:val="0"/>
          <w:numId w:val="32"/>
        </w:numPr>
        <w:ind w:left="0" w:firstLine="360"/>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14:paraId="6B369C7A" w14:textId="77777777" w:rsidR="00CD24E9" w:rsidRPr="00CA63BA" w:rsidRDefault="00CD24E9" w:rsidP="00D13938">
      <w:pPr>
        <w:numPr>
          <w:ilvl w:val="0"/>
          <w:numId w:val="33"/>
        </w:numPr>
        <w:ind w:left="0" w:firstLine="360"/>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14:paraId="291DEE61" w14:textId="77777777" w:rsidR="00CD24E9" w:rsidRPr="00CA63BA" w:rsidRDefault="00CD24E9" w:rsidP="00D13938">
      <w:pPr>
        <w:numPr>
          <w:ilvl w:val="0"/>
          <w:numId w:val="34"/>
        </w:numPr>
        <w:ind w:left="0" w:firstLine="360"/>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14:paraId="7C4ED507" w14:textId="77777777" w:rsidR="00CD24E9" w:rsidRPr="00CA63BA" w:rsidRDefault="00CD24E9" w:rsidP="004A1ABC">
      <w:pPr>
        <w:keepNext/>
        <w:ind w:firstLine="284"/>
        <w:jc w:val="center"/>
        <w:rPr>
          <w:b/>
          <w:bCs/>
          <w:sz w:val="22"/>
          <w:szCs w:val="22"/>
        </w:rPr>
      </w:pPr>
    </w:p>
    <w:p w14:paraId="774F6CEB" w14:textId="77777777" w:rsidR="00CD24E9" w:rsidRPr="00CA63BA" w:rsidRDefault="00CD24E9" w:rsidP="004A1ABC">
      <w:pPr>
        <w:keepNext/>
        <w:ind w:firstLine="284"/>
        <w:jc w:val="center"/>
        <w:outlineLvl w:val="0"/>
        <w:rPr>
          <w:b/>
          <w:bCs/>
          <w:sz w:val="22"/>
          <w:szCs w:val="22"/>
        </w:rPr>
      </w:pPr>
      <w:r w:rsidRPr="00CA63BA">
        <w:rPr>
          <w:b/>
          <w:bCs/>
          <w:sz w:val="22"/>
          <w:szCs w:val="22"/>
        </w:rPr>
        <w:t>10. Срок действия и порядок внесения изменений в Договор</w:t>
      </w:r>
    </w:p>
    <w:p w14:paraId="3D126B7B" w14:textId="77777777" w:rsidR="00330DE8" w:rsidRPr="001A0A4B" w:rsidRDefault="00E96856" w:rsidP="00330DE8">
      <w:pPr>
        <w:widowControl w:val="0"/>
        <w:ind w:right="15" w:firstLine="540"/>
        <w:jc w:val="both"/>
        <w:rPr>
          <w:sz w:val="22"/>
          <w:szCs w:val="22"/>
        </w:rPr>
      </w:pPr>
      <w:r>
        <w:rPr>
          <w:sz w:val="22"/>
          <w:szCs w:val="22"/>
        </w:rPr>
        <w:t xml:space="preserve">10.1. </w:t>
      </w:r>
      <w:r w:rsidR="00330DE8" w:rsidRPr="001A0A4B">
        <w:rPr>
          <w:sz w:val="22"/>
          <w:szCs w:val="22"/>
        </w:rPr>
        <w:t>Договор вступает в силу со дня подписания и действует в течение одного года. В случае если ни одна из Сторон за 30 (тридцать) календарных дней до истечения срока действия Договора не изъявит в письменной форме желание расторгнуть его, Договор считается автоматически продленным на последующий календарный год.</w:t>
      </w:r>
    </w:p>
    <w:p w14:paraId="06B22E1F" w14:textId="77777777" w:rsidR="00330DE8" w:rsidRPr="001A0A4B" w:rsidRDefault="00330DE8" w:rsidP="00330DE8">
      <w:pPr>
        <w:pStyle w:val="a8"/>
        <w:ind w:right="15" w:firstLine="540"/>
        <w:jc w:val="both"/>
        <w:rPr>
          <w:sz w:val="22"/>
          <w:szCs w:val="22"/>
        </w:rPr>
      </w:pPr>
      <w:r w:rsidRPr="001A0A4B">
        <w:rPr>
          <w:sz w:val="22"/>
          <w:szCs w:val="22"/>
        </w:rPr>
        <w:t>1</w:t>
      </w:r>
      <w:r w:rsidR="00E96856">
        <w:rPr>
          <w:sz w:val="22"/>
          <w:szCs w:val="22"/>
          <w:lang w:val="ru-RU"/>
        </w:rPr>
        <w:t>0</w:t>
      </w:r>
      <w:r w:rsidRPr="001A0A4B">
        <w:rPr>
          <w:sz w:val="22"/>
          <w:szCs w:val="22"/>
        </w:rPr>
        <w:t>.2. Договор может быть расторгнут досрочно по инициативе любой из Сторон. Сторона, выступающая инициатором расторжения Договора, обязана письменно уведомить другую Сторону об отказе от исполнения Договора не позднее, чем за 30 (тридцать) календарных дней до даты расторжения Договора.</w:t>
      </w:r>
    </w:p>
    <w:p w14:paraId="7CA005F8" w14:textId="77777777" w:rsidR="00330DE8" w:rsidRPr="001A0A4B" w:rsidRDefault="00330DE8" w:rsidP="00330DE8">
      <w:pPr>
        <w:widowControl w:val="0"/>
        <w:spacing w:line="240" w:lineRule="exact"/>
        <w:ind w:right="15" w:firstLine="540"/>
        <w:jc w:val="both"/>
        <w:rPr>
          <w:sz w:val="22"/>
          <w:szCs w:val="22"/>
        </w:rPr>
      </w:pPr>
      <w:r>
        <w:rPr>
          <w:sz w:val="22"/>
          <w:szCs w:val="22"/>
        </w:rPr>
        <w:t>1</w:t>
      </w:r>
      <w:r w:rsidR="00E96856">
        <w:rPr>
          <w:sz w:val="22"/>
          <w:szCs w:val="22"/>
        </w:rPr>
        <w:t>0</w:t>
      </w:r>
      <w:r>
        <w:rPr>
          <w:sz w:val="22"/>
          <w:szCs w:val="22"/>
        </w:rPr>
        <w:t xml:space="preserve">.3. </w:t>
      </w:r>
      <w:r w:rsidRPr="001A0A4B">
        <w:rPr>
          <w:sz w:val="22"/>
          <w:szCs w:val="22"/>
        </w:rPr>
        <w:t xml:space="preserve">Любое обращение (уведомление) по Договору должно быть составлено в письменной форме и считается переданным надлежащим образом, если оно отправлено по почте заказным письмом с уведомлением о вручении либо вручено уполномоченному представителю Стороны под расписку о </w:t>
      </w:r>
      <w:r w:rsidRPr="001A0A4B">
        <w:rPr>
          <w:sz w:val="22"/>
          <w:szCs w:val="22"/>
        </w:rPr>
        <w:lastRenderedPageBreak/>
        <w:t>получении, за исключением случая, указанного в пункте 1</w:t>
      </w:r>
      <w:r w:rsidR="005D7266">
        <w:rPr>
          <w:sz w:val="22"/>
          <w:szCs w:val="22"/>
        </w:rPr>
        <w:t>0</w:t>
      </w:r>
      <w:r w:rsidRPr="001A0A4B">
        <w:rPr>
          <w:sz w:val="22"/>
          <w:szCs w:val="22"/>
        </w:rPr>
        <w:t xml:space="preserve">.8. Договора. </w:t>
      </w:r>
    </w:p>
    <w:p w14:paraId="2211E977" w14:textId="77777777" w:rsidR="00330DE8" w:rsidRPr="001A0A4B" w:rsidRDefault="00330DE8" w:rsidP="00330DE8">
      <w:pPr>
        <w:widowControl w:val="0"/>
        <w:spacing w:line="240" w:lineRule="exact"/>
        <w:ind w:right="15" w:firstLine="540"/>
        <w:jc w:val="both"/>
        <w:rPr>
          <w:sz w:val="22"/>
          <w:szCs w:val="22"/>
        </w:rPr>
      </w:pPr>
      <w:r>
        <w:rPr>
          <w:sz w:val="22"/>
          <w:szCs w:val="22"/>
        </w:rPr>
        <w:t>1</w:t>
      </w:r>
      <w:r w:rsidR="00E96856">
        <w:rPr>
          <w:sz w:val="22"/>
          <w:szCs w:val="22"/>
        </w:rPr>
        <w:t>0</w:t>
      </w:r>
      <w:r>
        <w:rPr>
          <w:sz w:val="22"/>
          <w:szCs w:val="22"/>
        </w:rPr>
        <w:t xml:space="preserve">.4. </w:t>
      </w:r>
      <w:r w:rsidRPr="001A0A4B">
        <w:rPr>
          <w:sz w:val="22"/>
          <w:szCs w:val="22"/>
        </w:rPr>
        <w:t>По истечении 30 (тридцати) календарных дней с момента получения одной из Сторон от другой Стороны уведомления об отказе от исполнения Договора или документа, содержащего желание расторгнуть Договор по истечении срока его действия, Депозитарий прекращает прием поручений на совершение операций по</w:t>
      </w:r>
      <w:r w:rsidR="005D7266">
        <w:rPr>
          <w:sz w:val="22"/>
          <w:szCs w:val="22"/>
        </w:rPr>
        <w:t xml:space="preserve"> депозитному</w:t>
      </w:r>
      <w:r w:rsidRPr="001A0A4B">
        <w:rPr>
          <w:sz w:val="22"/>
          <w:szCs w:val="22"/>
        </w:rPr>
        <w:t xml:space="preserve"> счету</w:t>
      </w:r>
      <w:r w:rsidR="005D7266">
        <w:rPr>
          <w:sz w:val="22"/>
          <w:szCs w:val="22"/>
        </w:rPr>
        <w:t>/ счетам</w:t>
      </w:r>
      <w:r w:rsidRPr="001A0A4B">
        <w:rPr>
          <w:sz w:val="22"/>
          <w:szCs w:val="22"/>
        </w:rPr>
        <w:t xml:space="preserve"> депо, кроме информационных поручений и поручений по списанию ценных бумаг </w:t>
      </w:r>
      <w:r w:rsidR="005D7266">
        <w:rPr>
          <w:sz w:val="22"/>
          <w:szCs w:val="22"/>
        </w:rPr>
        <w:t>с депозитного</w:t>
      </w:r>
      <w:r w:rsidRPr="001A0A4B">
        <w:rPr>
          <w:sz w:val="22"/>
          <w:szCs w:val="22"/>
        </w:rPr>
        <w:t xml:space="preserve"> счета</w:t>
      </w:r>
      <w:r w:rsidR="005D7266">
        <w:rPr>
          <w:sz w:val="22"/>
          <w:szCs w:val="22"/>
        </w:rPr>
        <w:t>/ счетов</w:t>
      </w:r>
      <w:r w:rsidRPr="001A0A4B">
        <w:rPr>
          <w:sz w:val="22"/>
          <w:szCs w:val="22"/>
        </w:rPr>
        <w:t xml:space="preserve"> депо. </w:t>
      </w:r>
    </w:p>
    <w:p w14:paraId="24364323" w14:textId="77777777" w:rsidR="00330DE8" w:rsidRPr="001A0A4B" w:rsidRDefault="00330DE8" w:rsidP="00330DE8">
      <w:pPr>
        <w:widowControl w:val="0"/>
        <w:spacing w:line="240" w:lineRule="exact"/>
        <w:ind w:right="15" w:firstLine="540"/>
        <w:jc w:val="both"/>
        <w:rPr>
          <w:sz w:val="22"/>
          <w:szCs w:val="22"/>
        </w:rPr>
      </w:pPr>
      <w:r>
        <w:rPr>
          <w:sz w:val="22"/>
          <w:szCs w:val="22"/>
        </w:rPr>
        <w:t>1</w:t>
      </w:r>
      <w:r w:rsidR="00E96856">
        <w:rPr>
          <w:sz w:val="22"/>
          <w:szCs w:val="22"/>
        </w:rPr>
        <w:t>0</w:t>
      </w:r>
      <w:r>
        <w:rPr>
          <w:sz w:val="22"/>
          <w:szCs w:val="22"/>
        </w:rPr>
        <w:t xml:space="preserve">.5. </w:t>
      </w:r>
      <w:r w:rsidRPr="001A0A4B">
        <w:rPr>
          <w:sz w:val="22"/>
          <w:szCs w:val="22"/>
        </w:rPr>
        <w:t>После списания всех Ценных бумаг с</w:t>
      </w:r>
      <w:r w:rsidR="005D7266">
        <w:rPr>
          <w:sz w:val="22"/>
          <w:szCs w:val="22"/>
        </w:rPr>
        <w:t xml:space="preserve"> депозитного</w:t>
      </w:r>
      <w:r w:rsidRPr="001A0A4B">
        <w:rPr>
          <w:sz w:val="22"/>
          <w:szCs w:val="22"/>
        </w:rPr>
        <w:t xml:space="preserve"> счета</w:t>
      </w:r>
      <w:r w:rsidR="005D7266">
        <w:rPr>
          <w:sz w:val="22"/>
          <w:szCs w:val="22"/>
        </w:rPr>
        <w:t>/счетов</w:t>
      </w:r>
      <w:r w:rsidRPr="001A0A4B">
        <w:rPr>
          <w:sz w:val="22"/>
          <w:szCs w:val="22"/>
        </w:rPr>
        <w:t xml:space="preserve"> депо, Депозитарий на основании Поручения на закрытие счета (Приложение №8 к Условиям) или Служебного поручения руководителя Депозитария закрывает </w:t>
      </w:r>
      <w:r w:rsidR="005D7266">
        <w:rPr>
          <w:sz w:val="22"/>
          <w:szCs w:val="22"/>
        </w:rPr>
        <w:t xml:space="preserve">депозитный </w:t>
      </w:r>
      <w:r w:rsidRPr="001A0A4B">
        <w:rPr>
          <w:sz w:val="22"/>
          <w:szCs w:val="22"/>
        </w:rPr>
        <w:t>счет</w:t>
      </w:r>
      <w:r w:rsidR="005D7266">
        <w:rPr>
          <w:sz w:val="22"/>
          <w:szCs w:val="22"/>
        </w:rPr>
        <w:t>/счета</w:t>
      </w:r>
      <w:r w:rsidRPr="001A0A4B">
        <w:rPr>
          <w:sz w:val="22"/>
          <w:szCs w:val="22"/>
        </w:rPr>
        <w:t xml:space="preserve"> депо, о чем уведомляет Депонента путем предоставления ему Отчета, составленного по форме Приложения №18 к Условиям.</w:t>
      </w:r>
    </w:p>
    <w:p w14:paraId="50BA6570" w14:textId="77777777" w:rsidR="00330DE8" w:rsidRPr="001A0A4B" w:rsidRDefault="00330DE8" w:rsidP="00330DE8">
      <w:pPr>
        <w:widowControl w:val="0"/>
        <w:spacing w:line="240" w:lineRule="exact"/>
        <w:ind w:right="15" w:firstLine="540"/>
        <w:jc w:val="both"/>
        <w:rPr>
          <w:sz w:val="22"/>
          <w:szCs w:val="22"/>
        </w:rPr>
      </w:pPr>
      <w:r>
        <w:rPr>
          <w:sz w:val="22"/>
          <w:szCs w:val="22"/>
        </w:rPr>
        <w:t>1</w:t>
      </w:r>
      <w:r w:rsidR="00E96856">
        <w:rPr>
          <w:sz w:val="22"/>
          <w:szCs w:val="22"/>
        </w:rPr>
        <w:t>0</w:t>
      </w:r>
      <w:r>
        <w:rPr>
          <w:sz w:val="22"/>
          <w:szCs w:val="22"/>
        </w:rPr>
        <w:t xml:space="preserve">.6. </w:t>
      </w:r>
      <w:r w:rsidRPr="001A0A4B">
        <w:rPr>
          <w:sz w:val="22"/>
          <w:szCs w:val="22"/>
        </w:rPr>
        <w:t>Договор будет считаться расторгнутым после урегулирования взаимных обязательств Сторон и завершения всех взаимных расчетов по нему.</w:t>
      </w:r>
    </w:p>
    <w:p w14:paraId="19D25DB8" w14:textId="77777777" w:rsidR="00330DE8" w:rsidRPr="001A0A4B" w:rsidRDefault="00330DE8" w:rsidP="00330DE8">
      <w:pPr>
        <w:widowControl w:val="0"/>
        <w:spacing w:line="240" w:lineRule="exact"/>
        <w:ind w:right="15" w:firstLine="540"/>
        <w:jc w:val="both"/>
        <w:rPr>
          <w:sz w:val="22"/>
          <w:szCs w:val="22"/>
        </w:rPr>
      </w:pPr>
      <w:r w:rsidRPr="001A0A4B">
        <w:rPr>
          <w:sz w:val="22"/>
          <w:szCs w:val="22"/>
        </w:rPr>
        <w:t>1</w:t>
      </w:r>
      <w:r w:rsidR="00E96856">
        <w:rPr>
          <w:sz w:val="22"/>
          <w:szCs w:val="22"/>
        </w:rPr>
        <w:t>0</w:t>
      </w:r>
      <w:r w:rsidRPr="001A0A4B">
        <w:rPr>
          <w:sz w:val="22"/>
          <w:szCs w:val="22"/>
        </w:rPr>
        <w:t>.7. Изменения и дополнения в Договор могут быть внесены по согласованию Сторон, оформленному в письменном виде и подписанному полномочными представителями Сторон, кроме случаев, указанных в пункте 1</w:t>
      </w:r>
      <w:r w:rsidR="00D25F35">
        <w:rPr>
          <w:sz w:val="22"/>
          <w:szCs w:val="22"/>
        </w:rPr>
        <w:t>0</w:t>
      </w:r>
      <w:r w:rsidRPr="001A0A4B">
        <w:rPr>
          <w:sz w:val="22"/>
          <w:szCs w:val="22"/>
        </w:rPr>
        <w:t>.8. Договора.</w:t>
      </w:r>
    </w:p>
    <w:p w14:paraId="36622221" w14:textId="77777777" w:rsidR="00330DE8" w:rsidRPr="001A0A4B" w:rsidRDefault="00330DE8" w:rsidP="00330DE8">
      <w:pPr>
        <w:tabs>
          <w:tab w:val="left" w:pos="284"/>
        </w:tabs>
        <w:ind w:right="15" w:firstLine="540"/>
        <w:jc w:val="both"/>
        <w:rPr>
          <w:sz w:val="22"/>
          <w:szCs w:val="22"/>
        </w:rPr>
      </w:pPr>
      <w:r w:rsidRPr="001A0A4B">
        <w:rPr>
          <w:sz w:val="22"/>
          <w:szCs w:val="22"/>
        </w:rPr>
        <w:t>1</w:t>
      </w:r>
      <w:r w:rsidR="00E96856">
        <w:rPr>
          <w:sz w:val="22"/>
          <w:szCs w:val="22"/>
        </w:rPr>
        <w:t>0</w:t>
      </w:r>
      <w:r w:rsidRPr="001A0A4B">
        <w:rPr>
          <w:sz w:val="22"/>
          <w:szCs w:val="22"/>
        </w:rPr>
        <w:t>.</w:t>
      </w:r>
      <w:r>
        <w:rPr>
          <w:sz w:val="22"/>
          <w:szCs w:val="22"/>
        </w:rPr>
        <w:t>8</w:t>
      </w:r>
      <w:r w:rsidRPr="001A0A4B">
        <w:rPr>
          <w:sz w:val="22"/>
          <w:szCs w:val="22"/>
        </w:rPr>
        <w:t>. Депозитарий имеет право в одностороннем порядке изменить действующие Условия и Тарифы. Не позднее, чем за 10 (десять) календарных дней до вступления в силу таких изменений Депозитарий обязан публично объявить о таких изменениях, а также распространить указанную информацию иными способами, в порядке, предусмотренном Условиями.</w:t>
      </w:r>
    </w:p>
    <w:p w14:paraId="6DC40DFF" w14:textId="77777777" w:rsidR="00CD24E9" w:rsidRPr="00CA63BA" w:rsidRDefault="00CD24E9" w:rsidP="00B651E7">
      <w:pPr>
        <w:tabs>
          <w:tab w:val="left" w:pos="284"/>
        </w:tabs>
        <w:jc w:val="both"/>
        <w:rPr>
          <w:sz w:val="22"/>
          <w:szCs w:val="22"/>
        </w:rPr>
      </w:pPr>
    </w:p>
    <w:p w14:paraId="1559F0D1" w14:textId="77777777" w:rsidR="00CD24E9" w:rsidRPr="00CA63BA" w:rsidRDefault="00CD24E9" w:rsidP="004A1ABC">
      <w:pPr>
        <w:jc w:val="center"/>
        <w:outlineLvl w:val="0"/>
        <w:rPr>
          <w:b/>
          <w:bCs/>
          <w:sz w:val="22"/>
          <w:szCs w:val="22"/>
        </w:rPr>
      </w:pPr>
      <w:r w:rsidRPr="00CA63BA">
        <w:rPr>
          <w:b/>
          <w:bCs/>
          <w:sz w:val="22"/>
          <w:szCs w:val="22"/>
        </w:rPr>
        <w:t>11. Прочие положения</w:t>
      </w:r>
    </w:p>
    <w:p w14:paraId="36783B19" w14:textId="77777777" w:rsidR="00285E7A" w:rsidRPr="001A0A4B" w:rsidRDefault="00285E7A" w:rsidP="00285E7A">
      <w:pPr>
        <w:tabs>
          <w:tab w:val="left" w:pos="1080"/>
        </w:tabs>
        <w:ind w:right="15" w:firstLine="540"/>
        <w:jc w:val="both"/>
        <w:rPr>
          <w:sz w:val="22"/>
          <w:szCs w:val="22"/>
        </w:rPr>
      </w:pPr>
      <w:r>
        <w:rPr>
          <w:sz w:val="22"/>
          <w:szCs w:val="22"/>
        </w:rPr>
        <w:t xml:space="preserve">11.1. </w:t>
      </w:r>
      <w:r w:rsidRPr="001A0A4B">
        <w:rPr>
          <w:sz w:val="22"/>
          <w:szCs w:val="22"/>
        </w:rPr>
        <w:t xml:space="preserve">Настоящий договор регулируется действующим законодательством Российской Федерации, исполнен в двух экземплярах, имеющих одинаковую юридическую силу: один экземпляр хранится у Депонента, другой - у Депозитария. </w:t>
      </w:r>
    </w:p>
    <w:p w14:paraId="3D7FF843" w14:textId="77777777" w:rsidR="00285E7A" w:rsidRPr="001A0A4B" w:rsidRDefault="00285E7A" w:rsidP="00285E7A">
      <w:pPr>
        <w:ind w:right="15" w:firstLine="540"/>
        <w:jc w:val="both"/>
        <w:rPr>
          <w:sz w:val="22"/>
          <w:szCs w:val="22"/>
        </w:rPr>
      </w:pPr>
      <w:r>
        <w:rPr>
          <w:sz w:val="22"/>
          <w:szCs w:val="22"/>
        </w:rPr>
        <w:t xml:space="preserve">11.2. </w:t>
      </w:r>
      <w:r w:rsidRPr="001A0A4B">
        <w:rPr>
          <w:sz w:val="22"/>
          <w:szCs w:val="22"/>
        </w:rPr>
        <w:t>Все споры, возникающие между Сторонами по 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w:t>
      </w:r>
      <w:r>
        <w:rPr>
          <w:sz w:val="22"/>
          <w:szCs w:val="22"/>
        </w:rPr>
        <w:t xml:space="preserve"> </w:t>
      </w:r>
      <w:r w:rsidRPr="001A0A4B">
        <w:rPr>
          <w:sz w:val="22"/>
          <w:szCs w:val="22"/>
        </w:rPr>
        <w:t>в Арбитражном суде города Москвы. Порядок, описанный в настоящем пункте Договора, не является обязательным и Стороны вправе обратиться в суд без проведения переговоров.</w:t>
      </w:r>
    </w:p>
    <w:p w14:paraId="7163F56F" w14:textId="77777777" w:rsidR="00285E7A" w:rsidRPr="001A0A4B" w:rsidRDefault="00285E7A" w:rsidP="00285E7A">
      <w:pPr>
        <w:ind w:right="15" w:firstLine="540"/>
        <w:jc w:val="both"/>
        <w:rPr>
          <w:sz w:val="22"/>
          <w:szCs w:val="22"/>
        </w:rPr>
      </w:pPr>
      <w:r>
        <w:rPr>
          <w:sz w:val="22"/>
          <w:szCs w:val="22"/>
        </w:rPr>
        <w:t>11.3.</w:t>
      </w:r>
      <w:r w:rsidRPr="001A0A4B">
        <w:rPr>
          <w:sz w:val="22"/>
          <w:szCs w:val="22"/>
        </w:rPr>
        <w:t xml:space="preserve"> Подписав 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что информация и документы, от него поступившие, передаются Депозитарием эмитенту и/или регистратору/другому депозитарию без дополнительного согласия Депонента и/или клиентов Депонента.</w:t>
      </w:r>
    </w:p>
    <w:p w14:paraId="22CB8E06" w14:textId="77777777" w:rsidR="00076C44" w:rsidRPr="00CA63BA" w:rsidRDefault="00076C44" w:rsidP="004A1ABC">
      <w:pPr>
        <w:jc w:val="center"/>
        <w:outlineLvl w:val="0"/>
        <w:rPr>
          <w:b/>
          <w:bCs/>
          <w:sz w:val="22"/>
          <w:szCs w:val="22"/>
        </w:rPr>
      </w:pPr>
    </w:p>
    <w:p w14:paraId="761448D4" w14:textId="77777777" w:rsidR="00CD24E9" w:rsidRPr="00CA63BA" w:rsidRDefault="00CD24E9" w:rsidP="004A1ABC">
      <w:pPr>
        <w:jc w:val="center"/>
        <w:outlineLvl w:val="0"/>
        <w:rPr>
          <w:b/>
          <w:bCs/>
          <w:sz w:val="22"/>
          <w:szCs w:val="22"/>
        </w:rPr>
      </w:pPr>
      <w:r w:rsidRPr="00CA63BA">
        <w:rPr>
          <w:b/>
          <w:bCs/>
          <w:sz w:val="22"/>
          <w:szCs w:val="22"/>
        </w:rPr>
        <w:t>12. Адреса, реквизиты и подписи Сторон</w:t>
      </w:r>
    </w:p>
    <w:p w14:paraId="033AE641" w14:textId="77777777"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148"/>
        <w:gridCol w:w="5148"/>
      </w:tblGrid>
      <w:tr w:rsidR="00CD24E9" w:rsidRPr="00CA63BA" w14:paraId="1D7E00CB" w14:textId="77777777">
        <w:tc>
          <w:tcPr>
            <w:tcW w:w="5148" w:type="dxa"/>
          </w:tcPr>
          <w:p w14:paraId="059FFB32" w14:textId="77777777" w:rsidR="00CD24E9" w:rsidRPr="00CA63BA" w:rsidRDefault="00CD24E9" w:rsidP="00D3062A">
            <w:pPr>
              <w:autoSpaceDE w:val="0"/>
              <w:autoSpaceDN w:val="0"/>
              <w:jc w:val="center"/>
              <w:rPr>
                <w:sz w:val="22"/>
                <w:szCs w:val="22"/>
              </w:rPr>
            </w:pPr>
            <w:r w:rsidRPr="00CA63BA">
              <w:rPr>
                <w:b/>
                <w:bCs/>
                <w:sz w:val="22"/>
                <w:szCs w:val="22"/>
              </w:rPr>
              <w:t>Депозитарий:</w:t>
            </w:r>
          </w:p>
        </w:tc>
        <w:tc>
          <w:tcPr>
            <w:tcW w:w="5148" w:type="dxa"/>
          </w:tcPr>
          <w:p w14:paraId="65746DC1" w14:textId="77777777" w:rsidR="00CD24E9" w:rsidRPr="00CA63BA" w:rsidRDefault="00CD24E9" w:rsidP="00D3062A">
            <w:pPr>
              <w:autoSpaceDE w:val="0"/>
              <w:autoSpaceDN w:val="0"/>
              <w:jc w:val="center"/>
              <w:rPr>
                <w:b/>
                <w:bCs/>
                <w:sz w:val="22"/>
                <w:szCs w:val="22"/>
              </w:rPr>
            </w:pPr>
            <w:r w:rsidRPr="00CA63BA">
              <w:rPr>
                <w:b/>
                <w:bCs/>
                <w:sz w:val="22"/>
                <w:szCs w:val="22"/>
              </w:rPr>
              <w:t>Депонент:</w:t>
            </w:r>
          </w:p>
          <w:p w14:paraId="3EA3659D" w14:textId="77777777" w:rsidR="00CD24E9" w:rsidRPr="00CA63BA" w:rsidRDefault="00CD24E9" w:rsidP="00D3062A">
            <w:pPr>
              <w:autoSpaceDE w:val="0"/>
              <w:autoSpaceDN w:val="0"/>
              <w:jc w:val="center"/>
              <w:rPr>
                <w:sz w:val="22"/>
                <w:szCs w:val="22"/>
              </w:rPr>
            </w:pPr>
          </w:p>
        </w:tc>
      </w:tr>
      <w:tr w:rsidR="00CD24E9" w:rsidRPr="004063AC" w14:paraId="22D5C251" w14:textId="77777777">
        <w:tc>
          <w:tcPr>
            <w:tcW w:w="5148" w:type="dxa"/>
          </w:tcPr>
          <w:p w14:paraId="05F12D89" w14:textId="77777777" w:rsidR="00CD24E9" w:rsidRPr="004063AC" w:rsidRDefault="00CD24E9" w:rsidP="00D3062A">
            <w:pPr>
              <w:autoSpaceDE w:val="0"/>
              <w:autoSpaceDN w:val="0"/>
              <w:jc w:val="both"/>
              <w:rPr>
                <w:sz w:val="22"/>
                <w:szCs w:val="22"/>
              </w:rPr>
            </w:pPr>
            <w:r w:rsidRPr="004063AC">
              <w:rPr>
                <w:sz w:val="22"/>
                <w:szCs w:val="22"/>
                <w:u w:val="single"/>
              </w:rPr>
              <w:t>Адрес места нахождения</w:t>
            </w:r>
            <w:r w:rsidRPr="004063AC">
              <w:rPr>
                <w:sz w:val="22"/>
                <w:szCs w:val="22"/>
              </w:rPr>
              <w:t>:</w:t>
            </w:r>
          </w:p>
          <w:p w14:paraId="106CA6AE" w14:textId="77777777" w:rsidR="00B5212B" w:rsidRPr="004063AC" w:rsidRDefault="00B5212B" w:rsidP="00B5212B">
            <w:pPr>
              <w:rPr>
                <w:sz w:val="22"/>
                <w:szCs w:val="22"/>
              </w:rPr>
            </w:pPr>
            <w:r w:rsidRPr="004063AC">
              <w:rPr>
                <w:sz w:val="22"/>
                <w:szCs w:val="22"/>
              </w:rPr>
              <w:t xml:space="preserve">Место нахождения: 115280 </w:t>
            </w:r>
            <w:proofErr w:type="spellStart"/>
            <w:r w:rsidRPr="004063AC">
              <w:rPr>
                <w:sz w:val="22"/>
                <w:szCs w:val="22"/>
              </w:rPr>
              <w:t>г.Москва</w:t>
            </w:r>
            <w:proofErr w:type="spellEnd"/>
            <w:r w:rsidRPr="004063AC">
              <w:rPr>
                <w:sz w:val="22"/>
                <w:szCs w:val="22"/>
              </w:rPr>
              <w:t xml:space="preserve"> </w:t>
            </w:r>
            <w:proofErr w:type="spellStart"/>
            <w:r w:rsidRPr="004063AC">
              <w:rPr>
                <w:sz w:val="22"/>
                <w:szCs w:val="22"/>
              </w:rPr>
              <w:t>ул.Ленинская</w:t>
            </w:r>
            <w:proofErr w:type="spellEnd"/>
            <w:r w:rsidRPr="004063AC">
              <w:rPr>
                <w:sz w:val="22"/>
                <w:szCs w:val="22"/>
              </w:rPr>
              <w:t xml:space="preserve"> Слобода, д.19, стр.1.</w:t>
            </w:r>
          </w:p>
          <w:p w14:paraId="334326BF" w14:textId="77777777" w:rsidR="00CD24E9" w:rsidRPr="004063AC" w:rsidRDefault="00CD24E9" w:rsidP="00D3062A">
            <w:pPr>
              <w:autoSpaceDE w:val="0"/>
              <w:autoSpaceDN w:val="0"/>
              <w:jc w:val="center"/>
              <w:outlineLvl w:val="0"/>
              <w:rPr>
                <w:b/>
                <w:bCs/>
                <w:sz w:val="22"/>
                <w:szCs w:val="22"/>
              </w:rPr>
            </w:pPr>
          </w:p>
        </w:tc>
        <w:tc>
          <w:tcPr>
            <w:tcW w:w="5148" w:type="dxa"/>
          </w:tcPr>
          <w:p w14:paraId="32323671" w14:textId="77777777" w:rsidR="005E1E58" w:rsidRPr="004063AC" w:rsidRDefault="00CD24E9" w:rsidP="005E1E58">
            <w:pPr>
              <w:autoSpaceDE w:val="0"/>
              <w:autoSpaceDN w:val="0"/>
              <w:jc w:val="both"/>
              <w:rPr>
                <w:sz w:val="22"/>
                <w:szCs w:val="22"/>
              </w:rPr>
            </w:pPr>
            <w:r w:rsidRPr="004063AC">
              <w:rPr>
                <w:sz w:val="22"/>
                <w:szCs w:val="22"/>
                <w:u w:val="single"/>
              </w:rPr>
              <w:t>Адрес места нахождения</w:t>
            </w:r>
            <w:r w:rsidR="005E1E58" w:rsidRPr="004063AC">
              <w:rPr>
                <w:sz w:val="22"/>
                <w:szCs w:val="22"/>
                <w:u w:val="single"/>
              </w:rPr>
              <w:t>:</w:t>
            </w:r>
          </w:p>
          <w:p w14:paraId="4B5F6AB6" w14:textId="77777777" w:rsidR="00CD24E9" w:rsidRPr="004063AC" w:rsidRDefault="00CD24E9" w:rsidP="00D3062A">
            <w:pPr>
              <w:autoSpaceDE w:val="0"/>
              <w:autoSpaceDN w:val="0"/>
              <w:jc w:val="both"/>
              <w:rPr>
                <w:sz w:val="22"/>
                <w:szCs w:val="22"/>
              </w:rPr>
            </w:pPr>
          </w:p>
          <w:p w14:paraId="268DA3E8" w14:textId="77777777" w:rsidR="00CD24E9" w:rsidRPr="004063AC" w:rsidRDefault="00CD24E9" w:rsidP="00D3062A">
            <w:pPr>
              <w:autoSpaceDE w:val="0"/>
              <w:autoSpaceDN w:val="0"/>
              <w:jc w:val="center"/>
              <w:outlineLvl w:val="0"/>
              <w:rPr>
                <w:b/>
                <w:bCs/>
                <w:sz w:val="22"/>
                <w:szCs w:val="22"/>
              </w:rPr>
            </w:pPr>
          </w:p>
        </w:tc>
      </w:tr>
      <w:tr w:rsidR="00CD24E9" w:rsidRPr="004063AC" w14:paraId="163F01A7" w14:textId="77777777">
        <w:tc>
          <w:tcPr>
            <w:tcW w:w="5148" w:type="dxa"/>
          </w:tcPr>
          <w:p w14:paraId="7D8C5864" w14:textId="77777777" w:rsidR="00CD24E9" w:rsidRPr="004063AC" w:rsidRDefault="00CD24E9" w:rsidP="00D3062A">
            <w:pPr>
              <w:autoSpaceDE w:val="0"/>
              <w:autoSpaceDN w:val="0"/>
              <w:jc w:val="both"/>
              <w:rPr>
                <w:sz w:val="22"/>
                <w:szCs w:val="22"/>
                <w:u w:val="single"/>
              </w:rPr>
            </w:pPr>
            <w:r w:rsidRPr="004063AC">
              <w:rPr>
                <w:sz w:val="22"/>
                <w:szCs w:val="22"/>
                <w:u w:val="single"/>
              </w:rPr>
              <w:t>Почтовый адрес:</w:t>
            </w:r>
          </w:p>
          <w:p w14:paraId="0C27F2A9" w14:textId="77777777" w:rsidR="00B5212B" w:rsidRPr="004063AC" w:rsidRDefault="00B5212B" w:rsidP="00B5212B">
            <w:pPr>
              <w:rPr>
                <w:sz w:val="22"/>
                <w:szCs w:val="22"/>
              </w:rPr>
            </w:pPr>
            <w:r w:rsidRPr="004063AC">
              <w:rPr>
                <w:sz w:val="22"/>
                <w:szCs w:val="22"/>
              </w:rPr>
              <w:t xml:space="preserve">Место нахождения: 115280 </w:t>
            </w:r>
            <w:proofErr w:type="spellStart"/>
            <w:r w:rsidRPr="004063AC">
              <w:rPr>
                <w:sz w:val="22"/>
                <w:szCs w:val="22"/>
              </w:rPr>
              <w:t>г.Москва</w:t>
            </w:r>
            <w:proofErr w:type="spellEnd"/>
            <w:r w:rsidRPr="004063AC">
              <w:rPr>
                <w:sz w:val="22"/>
                <w:szCs w:val="22"/>
              </w:rPr>
              <w:t xml:space="preserve"> </w:t>
            </w:r>
            <w:proofErr w:type="spellStart"/>
            <w:r w:rsidRPr="004063AC">
              <w:rPr>
                <w:sz w:val="22"/>
                <w:szCs w:val="22"/>
              </w:rPr>
              <w:t>ул.Ленинская</w:t>
            </w:r>
            <w:proofErr w:type="spellEnd"/>
            <w:r w:rsidRPr="004063AC">
              <w:rPr>
                <w:sz w:val="22"/>
                <w:szCs w:val="22"/>
              </w:rPr>
              <w:t xml:space="preserve"> Слобода, д.19, стр.1.</w:t>
            </w:r>
          </w:p>
          <w:p w14:paraId="7394FA75" w14:textId="77777777" w:rsidR="00CD24E9" w:rsidRPr="004063AC" w:rsidRDefault="00CD24E9" w:rsidP="00D3062A">
            <w:pPr>
              <w:autoSpaceDE w:val="0"/>
              <w:autoSpaceDN w:val="0"/>
              <w:jc w:val="both"/>
              <w:rPr>
                <w:sz w:val="22"/>
                <w:szCs w:val="22"/>
                <w:u w:val="single"/>
              </w:rPr>
            </w:pPr>
          </w:p>
        </w:tc>
        <w:tc>
          <w:tcPr>
            <w:tcW w:w="5148" w:type="dxa"/>
          </w:tcPr>
          <w:p w14:paraId="35595C21" w14:textId="77777777" w:rsidR="00CD24E9" w:rsidRPr="004063AC" w:rsidRDefault="00CD24E9" w:rsidP="00D3062A">
            <w:pPr>
              <w:autoSpaceDE w:val="0"/>
              <w:autoSpaceDN w:val="0"/>
              <w:jc w:val="both"/>
              <w:rPr>
                <w:sz w:val="22"/>
                <w:szCs w:val="22"/>
                <w:u w:val="single"/>
              </w:rPr>
            </w:pPr>
            <w:r w:rsidRPr="004063AC">
              <w:rPr>
                <w:sz w:val="22"/>
                <w:szCs w:val="22"/>
                <w:u w:val="single"/>
              </w:rPr>
              <w:t>Почтовый адрес:</w:t>
            </w:r>
          </w:p>
          <w:p w14:paraId="4030411E" w14:textId="77777777" w:rsidR="00CD24E9" w:rsidRPr="004063AC" w:rsidRDefault="00CD24E9" w:rsidP="00D3062A">
            <w:pPr>
              <w:autoSpaceDE w:val="0"/>
              <w:autoSpaceDN w:val="0"/>
              <w:jc w:val="center"/>
              <w:outlineLvl w:val="0"/>
              <w:rPr>
                <w:b/>
                <w:bCs/>
                <w:sz w:val="22"/>
                <w:szCs w:val="22"/>
              </w:rPr>
            </w:pPr>
          </w:p>
        </w:tc>
      </w:tr>
      <w:tr w:rsidR="00CD24E9" w:rsidRPr="004063AC" w14:paraId="7E628224" w14:textId="77777777">
        <w:tc>
          <w:tcPr>
            <w:tcW w:w="5148" w:type="dxa"/>
          </w:tcPr>
          <w:p w14:paraId="0A2F30C6" w14:textId="77777777" w:rsidR="00CD24E9" w:rsidRPr="004063AC" w:rsidRDefault="00CD24E9" w:rsidP="00D3062A">
            <w:pPr>
              <w:autoSpaceDE w:val="0"/>
              <w:autoSpaceDN w:val="0"/>
              <w:jc w:val="both"/>
              <w:rPr>
                <w:sz w:val="22"/>
                <w:szCs w:val="22"/>
              </w:rPr>
            </w:pPr>
            <w:r w:rsidRPr="004063AC">
              <w:rPr>
                <w:sz w:val="22"/>
                <w:szCs w:val="22"/>
                <w:u w:val="single"/>
              </w:rPr>
              <w:t>Банковские реквизиты</w:t>
            </w:r>
          </w:p>
          <w:p w14:paraId="4F6ECBE2" w14:textId="77777777" w:rsidR="00B5212B" w:rsidRPr="004063AC" w:rsidRDefault="00B5212B" w:rsidP="00B5212B">
            <w:pPr>
              <w:ind w:left="851" w:hanging="851"/>
              <w:jc w:val="both"/>
              <w:rPr>
                <w:sz w:val="22"/>
                <w:szCs w:val="22"/>
              </w:rPr>
            </w:pPr>
            <w:r w:rsidRPr="004063AC">
              <w:rPr>
                <w:sz w:val="22"/>
                <w:szCs w:val="22"/>
              </w:rPr>
              <w:t>ИНН 7744003039, КПП 775001001</w:t>
            </w:r>
          </w:p>
          <w:p w14:paraId="20611B76" w14:textId="77777777" w:rsidR="004452DD" w:rsidRPr="004452DD" w:rsidRDefault="004452DD" w:rsidP="004452DD">
            <w:pPr>
              <w:pStyle w:val="a3"/>
              <w:widowControl w:val="0"/>
              <w:autoSpaceDE w:val="0"/>
              <w:autoSpaceDN w:val="0"/>
              <w:adjustRightInd w:val="0"/>
              <w:rPr>
                <w:sz w:val="22"/>
                <w:szCs w:val="22"/>
              </w:rPr>
            </w:pPr>
            <w:r w:rsidRPr="004452DD">
              <w:rPr>
                <w:sz w:val="22"/>
                <w:szCs w:val="22"/>
              </w:rPr>
              <w:t>к/с 30101810545250000134 в ГУ Банка России по ЦФО, БИК 044525134</w:t>
            </w:r>
          </w:p>
          <w:p w14:paraId="2D15CF1A" w14:textId="77777777" w:rsidR="00CD24E9" w:rsidRPr="004452DD" w:rsidRDefault="00CD24E9" w:rsidP="00237EE4">
            <w:pPr>
              <w:autoSpaceDE w:val="0"/>
              <w:autoSpaceDN w:val="0"/>
              <w:outlineLvl w:val="0"/>
              <w:rPr>
                <w:b/>
                <w:bCs/>
                <w:sz w:val="22"/>
                <w:szCs w:val="22"/>
                <w:lang w:val="x-none"/>
              </w:rPr>
            </w:pPr>
          </w:p>
        </w:tc>
        <w:tc>
          <w:tcPr>
            <w:tcW w:w="5148" w:type="dxa"/>
          </w:tcPr>
          <w:p w14:paraId="38B6F043" w14:textId="77777777" w:rsidR="00CD24E9" w:rsidRPr="004063AC" w:rsidRDefault="00CD24E9" w:rsidP="00D3062A">
            <w:pPr>
              <w:autoSpaceDE w:val="0"/>
              <w:autoSpaceDN w:val="0"/>
              <w:spacing w:line="360" w:lineRule="auto"/>
              <w:jc w:val="both"/>
              <w:rPr>
                <w:sz w:val="22"/>
                <w:szCs w:val="22"/>
              </w:rPr>
            </w:pPr>
            <w:r w:rsidRPr="004063AC">
              <w:rPr>
                <w:sz w:val="22"/>
                <w:szCs w:val="22"/>
                <w:u w:val="single"/>
              </w:rPr>
              <w:t>Банковские реквизиты</w:t>
            </w:r>
            <w:r w:rsidRPr="004063AC">
              <w:rPr>
                <w:sz w:val="22"/>
                <w:szCs w:val="22"/>
              </w:rPr>
              <w:t>:</w:t>
            </w:r>
          </w:p>
          <w:p w14:paraId="5D2C0FAF" w14:textId="77777777" w:rsidR="00CD24E9" w:rsidRPr="004063AC" w:rsidRDefault="00CD24E9" w:rsidP="00D3062A">
            <w:pPr>
              <w:autoSpaceDE w:val="0"/>
              <w:autoSpaceDN w:val="0"/>
              <w:jc w:val="center"/>
              <w:outlineLvl w:val="0"/>
              <w:rPr>
                <w:b/>
                <w:bCs/>
                <w:sz w:val="22"/>
                <w:szCs w:val="22"/>
              </w:rPr>
            </w:pPr>
          </w:p>
        </w:tc>
      </w:tr>
      <w:tr w:rsidR="00CD24E9" w:rsidRPr="004063AC" w14:paraId="7CBC5729" w14:textId="77777777">
        <w:tc>
          <w:tcPr>
            <w:tcW w:w="5148" w:type="dxa"/>
          </w:tcPr>
          <w:p w14:paraId="2427898E" w14:textId="77777777" w:rsidR="00CD24E9" w:rsidRPr="004063AC" w:rsidRDefault="00CD24E9" w:rsidP="00D3062A">
            <w:pPr>
              <w:autoSpaceDE w:val="0"/>
              <w:autoSpaceDN w:val="0"/>
              <w:jc w:val="both"/>
              <w:rPr>
                <w:sz w:val="22"/>
                <w:szCs w:val="22"/>
              </w:rPr>
            </w:pPr>
            <w:r w:rsidRPr="004063AC">
              <w:rPr>
                <w:sz w:val="22"/>
                <w:szCs w:val="22"/>
                <w:u w:val="single"/>
              </w:rPr>
              <w:t>Реквизиты для связи</w:t>
            </w:r>
            <w:r w:rsidRPr="004063AC">
              <w:rPr>
                <w:sz w:val="22"/>
                <w:szCs w:val="22"/>
              </w:rPr>
              <w:t>:</w:t>
            </w:r>
          </w:p>
          <w:p w14:paraId="1BD4C469" w14:textId="77777777" w:rsidR="00B5212B" w:rsidRPr="004063AC" w:rsidRDefault="00CD24E9" w:rsidP="00B5212B">
            <w:pPr>
              <w:jc w:val="both"/>
              <w:rPr>
                <w:sz w:val="22"/>
                <w:szCs w:val="22"/>
              </w:rPr>
            </w:pPr>
            <w:r w:rsidRPr="004063AC">
              <w:rPr>
                <w:sz w:val="22"/>
                <w:szCs w:val="22"/>
              </w:rPr>
              <w:t xml:space="preserve">Телефон:  </w:t>
            </w:r>
            <w:r w:rsidR="00B5212B" w:rsidRPr="004063AC">
              <w:rPr>
                <w:sz w:val="22"/>
                <w:szCs w:val="22"/>
              </w:rPr>
              <w:t>(495) 276-06-16</w:t>
            </w:r>
          </w:p>
          <w:p w14:paraId="4C7FAFFC" w14:textId="77777777" w:rsidR="00CD24E9" w:rsidRPr="004063AC" w:rsidRDefault="00CD24E9" w:rsidP="00B5212B">
            <w:pPr>
              <w:rPr>
                <w:sz w:val="22"/>
                <w:szCs w:val="22"/>
              </w:rPr>
            </w:pPr>
            <w:r w:rsidRPr="004063AC">
              <w:rPr>
                <w:sz w:val="22"/>
                <w:szCs w:val="22"/>
              </w:rPr>
              <w:t xml:space="preserve">Факс: </w:t>
            </w:r>
            <w:r w:rsidR="00B86FF4" w:rsidRPr="004063AC">
              <w:rPr>
                <w:sz w:val="22"/>
                <w:szCs w:val="22"/>
              </w:rPr>
              <w:t>(</w:t>
            </w:r>
            <w:r w:rsidR="00B5212B" w:rsidRPr="004063AC">
              <w:rPr>
                <w:sz w:val="22"/>
                <w:szCs w:val="22"/>
              </w:rPr>
              <w:t>495) 276-06-26</w:t>
            </w:r>
          </w:p>
        </w:tc>
        <w:tc>
          <w:tcPr>
            <w:tcW w:w="5148" w:type="dxa"/>
          </w:tcPr>
          <w:p w14:paraId="598F2718" w14:textId="77777777" w:rsidR="00CD24E9" w:rsidRPr="004063AC" w:rsidRDefault="00CD24E9" w:rsidP="00D3062A">
            <w:pPr>
              <w:autoSpaceDE w:val="0"/>
              <w:autoSpaceDN w:val="0"/>
              <w:jc w:val="both"/>
              <w:rPr>
                <w:sz w:val="22"/>
                <w:szCs w:val="22"/>
              </w:rPr>
            </w:pPr>
            <w:r w:rsidRPr="004063AC">
              <w:rPr>
                <w:sz w:val="22"/>
                <w:szCs w:val="22"/>
                <w:u w:val="single"/>
              </w:rPr>
              <w:t>Реквизиты для связи</w:t>
            </w:r>
            <w:r w:rsidRPr="004063AC">
              <w:rPr>
                <w:sz w:val="22"/>
                <w:szCs w:val="22"/>
              </w:rPr>
              <w:t>:</w:t>
            </w:r>
          </w:p>
          <w:p w14:paraId="63DBA7AC" w14:textId="77777777" w:rsidR="00CD24E9" w:rsidRPr="004063AC" w:rsidRDefault="00CD24E9" w:rsidP="00D3062A">
            <w:pPr>
              <w:autoSpaceDE w:val="0"/>
              <w:autoSpaceDN w:val="0"/>
              <w:jc w:val="center"/>
              <w:outlineLvl w:val="0"/>
              <w:rPr>
                <w:b/>
                <w:bCs/>
                <w:sz w:val="22"/>
                <w:szCs w:val="22"/>
              </w:rPr>
            </w:pPr>
          </w:p>
        </w:tc>
      </w:tr>
      <w:tr w:rsidR="00CD24E9" w:rsidRPr="00CA63BA" w14:paraId="6C4FC95D" w14:textId="77777777">
        <w:tc>
          <w:tcPr>
            <w:tcW w:w="5148" w:type="dxa"/>
          </w:tcPr>
          <w:p w14:paraId="6068AC64" w14:textId="77777777" w:rsidR="00B5212B" w:rsidRPr="00CA63BA" w:rsidRDefault="00B5212B" w:rsidP="00D3062A">
            <w:pPr>
              <w:autoSpaceDE w:val="0"/>
              <w:autoSpaceDN w:val="0"/>
              <w:jc w:val="both"/>
              <w:rPr>
                <w:sz w:val="22"/>
                <w:szCs w:val="22"/>
              </w:rPr>
            </w:pPr>
          </w:p>
          <w:p w14:paraId="2AAA52C5" w14:textId="77777777" w:rsidR="00CD24E9" w:rsidRPr="00CA63BA" w:rsidRDefault="00CD24E9" w:rsidP="00D3062A">
            <w:pPr>
              <w:autoSpaceDE w:val="0"/>
              <w:autoSpaceDN w:val="0"/>
              <w:jc w:val="both"/>
              <w:rPr>
                <w:sz w:val="22"/>
                <w:szCs w:val="22"/>
              </w:rPr>
            </w:pPr>
            <w:r w:rsidRPr="00CA63BA">
              <w:rPr>
                <w:sz w:val="22"/>
                <w:szCs w:val="22"/>
              </w:rPr>
              <w:t>___________________________</w:t>
            </w:r>
          </w:p>
          <w:p w14:paraId="63360C42" w14:textId="77777777" w:rsidR="00CD24E9" w:rsidRPr="00CA63BA" w:rsidRDefault="00CD24E9" w:rsidP="00D3062A">
            <w:pPr>
              <w:autoSpaceDE w:val="0"/>
              <w:autoSpaceDN w:val="0"/>
              <w:jc w:val="both"/>
              <w:rPr>
                <w:sz w:val="22"/>
                <w:szCs w:val="22"/>
                <w:vertAlign w:val="superscript"/>
              </w:rPr>
            </w:pPr>
            <w:r w:rsidRPr="00CA63BA">
              <w:rPr>
                <w:sz w:val="22"/>
                <w:szCs w:val="22"/>
                <w:vertAlign w:val="superscript"/>
              </w:rPr>
              <w:t xml:space="preserve">            наименование должности подписанта</w:t>
            </w:r>
          </w:p>
          <w:p w14:paraId="2B811EC3" w14:textId="77777777" w:rsidR="00CD24E9" w:rsidRPr="00CA63BA" w:rsidRDefault="00CD24E9" w:rsidP="00D3062A">
            <w:pPr>
              <w:autoSpaceDE w:val="0"/>
              <w:autoSpaceDN w:val="0"/>
              <w:jc w:val="center"/>
              <w:outlineLvl w:val="0"/>
              <w:rPr>
                <w:sz w:val="22"/>
                <w:szCs w:val="22"/>
              </w:rPr>
            </w:pPr>
          </w:p>
          <w:p w14:paraId="1385F011"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14:paraId="14576BC2" w14:textId="77777777" w:rsidR="00B5212B" w:rsidRPr="00CA63BA" w:rsidRDefault="00B5212B" w:rsidP="00D3062A">
            <w:pPr>
              <w:autoSpaceDE w:val="0"/>
              <w:autoSpaceDN w:val="0"/>
              <w:jc w:val="both"/>
              <w:rPr>
                <w:sz w:val="22"/>
                <w:szCs w:val="22"/>
              </w:rPr>
            </w:pPr>
          </w:p>
          <w:p w14:paraId="78CDB210" w14:textId="77777777" w:rsidR="00CD24E9" w:rsidRPr="00CA63BA" w:rsidRDefault="00CD24E9" w:rsidP="00D3062A">
            <w:pPr>
              <w:autoSpaceDE w:val="0"/>
              <w:autoSpaceDN w:val="0"/>
              <w:jc w:val="both"/>
              <w:rPr>
                <w:sz w:val="22"/>
                <w:szCs w:val="22"/>
              </w:rPr>
            </w:pPr>
            <w:r w:rsidRPr="00CA63BA">
              <w:rPr>
                <w:sz w:val="22"/>
                <w:szCs w:val="22"/>
              </w:rPr>
              <w:t>___________________________________</w:t>
            </w:r>
          </w:p>
          <w:p w14:paraId="0634FFAF" w14:textId="77777777"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w:t>
            </w:r>
          </w:p>
          <w:p w14:paraId="3A419765" w14:textId="77777777" w:rsidR="00CD24E9" w:rsidRPr="00CA63BA" w:rsidRDefault="00CD24E9" w:rsidP="00D3062A">
            <w:pPr>
              <w:autoSpaceDE w:val="0"/>
              <w:autoSpaceDN w:val="0"/>
              <w:jc w:val="center"/>
              <w:outlineLvl w:val="0"/>
              <w:rPr>
                <w:sz w:val="22"/>
                <w:szCs w:val="22"/>
              </w:rPr>
            </w:pPr>
          </w:p>
          <w:p w14:paraId="0159C7BA"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14:paraId="4BECE7BA" w14:textId="77777777" w:rsidR="00CD24E9" w:rsidRPr="00CA63BA" w:rsidRDefault="00CD24E9" w:rsidP="00AB6965">
      <w:pPr>
        <w:ind w:left="113"/>
        <w:jc w:val="right"/>
        <w:rPr>
          <w:i/>
          <w:iCs/>
        </w:rPr>
      </w:pPr>
    </w:p>
    <w:sectPr w:rsidR="00CD24E9" w:rsidRPr="00CA63BA" w:rsidSect="004031CC">
      <w:footerReference w:type="default" r:id="rId9"/>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A69B0" w14:textId="77777777" w:rsidR="0078044C" w:rsidRDefault="0078044C">
      <w:r>
        <w:separator/>
      </w:r>
    </w:p>
  </w:endnote>
  <w:endnote w:type="continuationSeparator" w:id="0">
    <w:p w14:paraId="409D2857" w14:textId="77777777" w:rsidR="0078044C" w:rsidRDefault="0078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E8CC" w14:textId="77777777" w:rsidR="00380FDD" w:rsidRDefault="00380FDD" w:rsidP="00075140">
    <w:pPr>
      <w:pStyle w:val="aa"/>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477161">
      <w:rPr>
        <w:rStyle w:val="afd"/>
        <w:noProof/>
      </w:rPr>
      <w:t>7</w:t>
    </w:r>
    <w:r>
      <w:rPr>
        <w:rStyle w:val="afd"/>
      </w:rPr>
      <w:fldChar w:fldCharType="end"/>
    </w:r>
  </w:p>
  <w:p w14:paraId="2496CEA0" w14:textId="77777777" w:rsidR="00380FDD" w:rsidRDefault="00380FDD" w:rsidP="002451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C962E" w14:textId="77777777" w:rsidR="0078044C" w:rsidRDefault="0078044C">
      <w:r>
        <w:separator/>
      </w:r>
    </w:p>
  </w:footnote>
  <w:footnote w:type="continuationSeparator" w:id="0">
    <w:p w14:paraId="5AE0560F" w14:textId="77777777" w:rsidR="0078044C" w:rsidRDefault="00780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C0A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D6C01454"/>
    <w:lvl w:ilvl="0">
      <w:start w:val="1"/>
      <w:numFmt w:val="bullet"/>
      <w:lvlText w:val=""/>
      <w:lvlJc w:val="left"/>
      <w:pPr>
        <w:tabs>
          <w:tab w:val="num" w:pos="926"/>
        </w:tabs>
        <w:ind w:left="926" w:hanging="360"/>
      </w:pPr>
      <w:rPr>
        <w:rFonts w:ascii="Symbol" w:hAnsi="Symbol" w:cs="Symbol" w:hint="default"/>
      </w:rPr>
    </w:lvl>
  </w:abstractNum>
  <w:abstractNum w:abstractNumId="2">
    <w:nsid w:val="05680CB7"/>
    <w:multiLevelType w:val="singleLevel"/>
    <w:tmpl w:val="D20465C4"/>
    <w:lvl w:ilvl="0">
      <w:start w:val="1"/>
      <w:numFmt w:val="decimal"/>
      <w:lvlText w:val="8.%1. "/>
      <w:legacy w:legacy="1" w:legacySpace="0" w:legacyIndent="283"/>
      <w:lvlJc w:val="left"/>
      <w:pPr>
        <w:ind w:left="283" w:hanging="283"/>
      </w:pPr>
      <w:rPr>
        <w:rFonts w:ascii="Times New Roman" w:hAnsi="Times New Roman" w:cs="Times New Roman" w:hint="default"/>
        <w:sz w:val="22"/>
        <w:szCs w:val="22"/>
      </w:rPr>
    </w:lvl>
  </w:abstractNum>
  <w:abstractNum w:abstractNumId="3">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4">
    <w:nsid w:val="0E3D6A01"/>
    <w:multiLevelType w:val="singleLevel"/>
    <w:tmpl w:val="559CA904"/>
    <w:lvl w:ilvl="0">
      <w:start w:val="1"/>
      <w:numFmt w:val="decimal"/>
      <w:lvlText w:val="11.%1. "/>
      <w:legacy w:legacy="1" w:legacySpace="0" w:legacyIndent="283"/>
      <w:lvlJc w:val="left"/>
      <w:pPr>
        <w:ind w:left="283" w:hanging="283"/>
      </w:pPr>
      <w:rPr>
        <w:rFonts w:ascii="Times New Roman" w:hAnsi="Times New Roman" w:cs="Times New Roman" w:hint="default"/>
        <w:sz w:val="22"/>
        <w:szCs w:val="22"/>
      </w:rPr>
    </w:lvl>
  </w:abstractNum>
  <w:abstractNum w:abstractNumId="5">
    <w:nsid w:val="0F6F4B3C"/>
    <w:multiLevelType w:val="multilevel"/>
    <w:tmpl w:val="554837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6">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7">
    <w:nsid w:val="26B65225"/>
    <w:multiLevelType w:val="singleLevel"/>
    <w:tmpl w:val="47ECB3FE"/>
    <w:lvl w:ilvl="0">
      <w:start w:val="1"/>
      <w:numFmt w:val="decimal"/>
      <w:lvlText w:val="4.%1. "/>
      <w:legacy w:legacy="1" w:legacySpace="0" w:legacyIndent="283"/>
      <w:lvlJc w:val="left"/>
      <w:pPr>
        <w:ind w:left="283" w:hanging="283"/>
      </w:pPr>
      <w:rPr>
        <w:rFonts w:ascii="Times New Roman" w:hAnsi="Times New Roman" w:cs="Times New Roman" w:hint="default"/>
        <w:sz w:val="22"/>
        <w:szCs w:val="22"/>
      </w:rPr>
    </w:lvl>
  </w:abstractNum>
  <w:abstractNum w:abstractNumId="8">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9">
    <w:nsid w:val="2E5D735C"/>
    <w:multiLevelType w:val="singleLevel"/>
    <w:tmpl w:val="A2DC5540"/>
    <w:lvl w:ilvl="0">
      <w:start w:val="1"/>
      <w:numFmt w:val="decimal"/>
      <w:lvlText w:val="1.%1. "/>
      <w:legacy w:legacy="1" w:legacySpace="0" w:legacyIndent="283"/>
      <w:lvlJc w:val="left"/>
      <w:pPr>
        <w:ind w:left="283" w:hanging="283"/>
      </w:pPr>
      <w:rPr>
        <w:rFonts w:ascii="Times New Roman" w:hAnsi="Times New Roman" w:cs="Times New Roman" w:hint="default"/>
        <w:sz w:val="22"/>
        <w:szCs w:val="22"/>
      </w:rPr>
    </w:lvl>
  </w:abstractNum>
  <w:abstractNum w:abstractNumId="10">
    <w:nsid w:val="33B8539D"/>
    <w:multiLevelType w:val="singleLevel"/>
    <w:tmpl w:val="C6903B60"/>
    <w:lvl w:ilvl="0">
      <w:start w:val="1"/>
      <w:numFmt w:val="decimal"/>
      <w:lvlText w:val="10.%1. "/>
      <w:legacy w:legacy="1" w:legacySpace="0" w:legacyIndent="283"/>
      <w:lvlJc w:val="left"/>
      <w:pPr>
        <w:ind w:left="283" w:hanging="283"/>
      </w:pPr>
      <w:rPr>
        <w:rFonts w:ascii="Times New Roman" w:hAnsi="Times New Roman" w:cs="Times New Roman" w:hint="default"/>
        <w:sz w:val="22"/>
        <w:szCs w:val="22"/>
      </w:rPr>
    </w:lvl>
  </w:abstractNum>
  <w:abstractNum w:abstractNumId="11">
    <w:nsid w:val="3A6915E2"/>
    <w:multiLevelType w:val="singleLevel"/>
    <w:tmpl w:val="5552C17C"/>
    <w:lvl w:ilvl="0">
      <w:start w:val="1"/>
      <w:numFmt w:val="decimal"/>
      <w:lvlText w:val="3.1.%1. "/>
      <w:legacy w:legacy="1" w:legacySpace="0" w:legacyIndent="283"/>
      <w:lvlJc w:val="left"/>
      <w:pPr>
        <w:ind w:left="283" w:hanging="283"/>
      </w:pPr>
      <w:rPr>
        <w:rFonts w:ascii="Times New Roman" w:hAnsi="Times New Roman" w:cs="Times New Roman" w:hint="default"/>
        <w:sz w:val="22"/>
        <w:szCs w:val="22"/>
      </w:rPr>
    </w:lvl>
  </w:abstractNum>
  <w:abstractNum w:abstractNumId="12">
    <w:nsid w:val="3DB34EF7"/>
    <w:multiLevelType w:val="singleLevel"/>
    <w:tmpl w:val="4B0EBC92"/>
    <w:lvl w:ilvl="0">
      <w:start w:val="1"/>
      <w:numFmt w:val="decimal"/>
      <w:lvlText w:val="6.%1. "/>
      <w:legacy w:legacy="1" w:legacySpace="0" w:legacyIndent="283"/>
      <w:lvlJc w:val="left"/>
      <w:pPr>
        <w:ind w:left="283" w:hanging="283"/>
      </w:pPr>
      <w:rPr>
        <w:rFonts w:ascii="Times New Roman" w:hAnsi="Times New Roman" w:cs="Times New Roman" w:hint="default"/>
        <w:sz w:val="22"/>
        <w:szCs w:val="22"/>
      </w:rPr>
    </w:lvl>
  </w:abstractNum>
  <w:abstractNum w:abstractNumId="13">
    <w:nsid w:val="46BF4BFF"/>
    <w:multiLevelType w:val="singleLevel"/>
    <w:tmpl w:val="8A5ECF56"/>
    <w:lvl w:ilvl="0">
      <w:start w:val="3"/>
      <w:numFmt w:val="decimal"/>
      <w:lvlText w:val="8.%1. "/>
      <w:legacy w:legacy="1" w:legacySpace="0" w:legacyIndent="283"/>
      <w:lvlJc w:val="left"/>
      <w:pPr>
        <w:ind w:left="283" w:hanging="283"/>
      </w:pPr>
      <w:rPr>
        <w:rFonts w:ascii="Times New Roman" w:hAnsi="Times New Roman" w:cs="Times New Roman" w:hint="default"/>
        <w:sz w:val="22"/>
        <w:szCs w:val="22"/>
      </w:rPr>
    </w:lvl>
  </w:abstractNum>
  <w:abstractNum w:abstractNumId="14">
    <w:nsid w:val="46CE05B1"/>
    <w:multiLevelType w:val="hybridMultilevel"/>
    <w:tmpl w:val="F6023342"/>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5">
    <w:nsid w:val="52636844"/>
    <w:multiLevelType w:val="singleLevel"/>
    <w:tmpl w:val="8092DE72"/>
    <w:lvl w:ilvl="0">
      <w:start w:val="1"/>
      <w:numFmt w:val="decimal"/>
      <w:lvlText w:val="9.%1. "/>
      <w:legacy w:legacy="1" w:legacySpace="0" w:legacyIndent="360"/>
      <w:lvlJc w:val="left"/>
      <w:pPr>
        <w:ind w:left="360" w:hanging="360"/>
      </w:pPr>
      <w:rPr>
        <w:rFonts w:ascii="Times New Roman" w:hAnsi="Times New Roman" w:cs="Times New Roman" w:hint="default"/>
        <w:sz w:val="22"/>
        <w:szCs w:val="22"/>
      </w:rPr>
    </w:lvl>
  </w:abstractNum>
  <w:abstractNum w:abstractNumId="16">
    <w:nsid w:val="5F91788E"/>
    <w:multiLevelType w:val="singleLevel"/>
    <w:tmpl w:val="5254E226"/>
    <w:lvl w:ilvl="0">
      <w:start w:val="1"/>
      <w:numFmt w:val="decimal"/>
      <w:lvlText w:val="5.%1. "/>
      <w:legacy w:legacy="1" w:legacySpace="0" w:legacyIndent="283"/>
      <w:lvlJc w:val="left"/>
      <w:pPr>
        <w:ind w:left="283" w:hanging="283"/>
      </w:pPr>
      <w:rPr>
        <w:rFonts w:ascii="Times New Roman" w:hAnsi="Times New Roman" w:cs="Times New Roman" w:hint="default"/>
        <w:sz w:val="22"/>
        <w:szCs w:val="22"/>
      </w:rPr>
    </w:lvl>
  </w:abstractNum>
  <w:abstractNum w:abstractNumId="17">
    <w:nsid w:val="6B0F74A6"/>
    <w:multiLevelType w:val="singleLevel"/>
    <w:tmpl w:val="CCE85AE8"/>
    <w:lvl w:ilvl="0">
      <w:start w:val="1"/>
      <w:numFmt w:val="decimal"/>
      <w:lvlText w:val="7.%1. "/>
      <w:legacy w:legacy="1" w:legacySpace="0" w:legacyIndent="283"/>
      <w:lvlJc w:val="left"/>
      <w:pPr>
        <w:ind w:left="283" w:hanging="283"/>
      </w:pPr>
      <w:rPr>
        <w:rFonts w:ascii="Times New Roman" w:hAnsi="Times New Roman" w:cs="Times New Roman" w:hint="default"/>
        <w:sz w:val="22"/>
        <w:szCs w:val="22"/>
      </w:rPr>
    </w:lvl>
  </w:abstractNum>
  <w:abstractNum w:abstractNumId="18">
    <w:nsid w:val="710A61BB"/>
    <w:multiLevelType w:val="multilevel"/>
    <w:tmpl w:val="29249C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455FE8"/>
    <w:multiLevelType w:val="hybridMultilevel"/>
    <w:tmpl w:val="2AEE394A"/>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20">
    <w:nsid w:val="7ADD5644"/>
    <w:multiLevelType w:val="hybridMultilevel"/>
    <w:tmpl w:val="61C2D6F2"/>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abstractNumId w:val="1"/>
  </w:num>
  <w:num w:numId="2">
    <w:abstractNumId w:val="1"/>
  </w:num>
  <w:num w:numId="3">
    <w:abstractNumId w:val="1"/>
  </w:num>
  <w:num w:numId="4">
    <w:abstractNumId w:val="9"/>
  </w:num>
  <w:num w:numId="5">
    <w:abstractNumId w:val="11"/>
  </w:num>
  <w:num w:numId="6">
    <w:abstractNumId w:val="11"/>
    <w:lvlOverride w:ilvl="0">
      <w:lvl w:ilvl="0">
        <w:start w:val="4"/>
        <w:numFmt w:val="decimal"/>
        <w:lvlText w:val="3.1.%1. "/>
        <w:legacy w:legacy="1" w:legacySpace="0" w:legacyIndent="283"/>
        <w:lvlJc w:val="left"/>
        <w:pPr>
          <w:ind w:left="283" w:hanging="283"/>
        </w:pPr>
        <w:rPr>
          <w:rFonts w:ascii="Times New Roman" w:hAnsi="Times New Roman" w:cs="Times New Roman" w:hint="default"/>
          <w:sz w:val="22"/>
          <w:szCs w:val="22"/>
        </w:rPr>
      </w:lvl>
    </w:lvlOverride>
  </w:num>
  <w:num w:numId="7">
    <w:abstractNumId w:val="11"/>
    <w:lvlOverride w:ilvl="0">
      <w:lvl w:ilvl="0">
        <w:start w:val="5"/>
        <w:numFmt w:val="decimal"/>
        <w:lvlText w:val="3.1.%1. "/>
        <w:legacy w:legacy="1" w:legacySpace="0" w:legacyIndent="283"/>
        <w:lvlJc w:val="left"/>
        <w:pPr>
          <w:ind w:left="283" w:hanging="283"/>
        </w:pPr>
        <w:rPr>
          <w:rFonts w:ascii="Times New Roman" w:hAnsi="Times New Roman" w:cs="Times New Roman" w:hint="default"/>
          <w:sz w:val="22"/>
          <w:szCs w:val="22"/>
        </w:rPr>
      </w:lvl>
    </w:lvlOverride>
  </w:num>
  <w:num w:numId="8">
    <w:abstractNumId w:val="6"/>
  </w:num>
  <w:num w:numId="9">
    <w:abstractNumId w:val="6"/>
    <w:lvlOverride w:ilvl="0">
      <w:lvl w:ilvl="0">
        <w:start w:val="2"/>
        <w:numFmt w:val="decimal"/>
        <w:lvlText w:val="3.2.%1. "/>
        <w:legacy w:legacy="1" w:legacySpace="0" w:legacyIndent="283"/>
        <w:lvlJc w:val="left"/>
        <w:pPr>
          <w:ind w:left="283" w:hanging="283"/>
        </w:pPr>
        <w:rPr>
          <w:rFonts w:ascii="Times New Roman" w:hAnsi="Times New Roman" w:cs="Times New Roman" w:hint="default"/>
          <w:sz w:val="22"/>
          <w:szCs w:val="22"/>
        </w:rPr>
      </w:lvl>
    </w:lvlOverride>
  </w:num>
  <w:num w:numId="10">
    <w:abstractNumId w:val="3"/>
  </w:num>
  <w:num w:numId="11">
    <w:abstractNumId w:val="3"/>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12">
    <w:abstractNumId w:val="8"/>
  </w:num>
  <w:num w:numId="13">
    <w:abstractNumId w:val="8"/>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14">
    <w:abstractNumId w:val="8"/>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15">
    <w:abstractNumId w:val="7"/>
  </w:num>
  <w:num w:numId="16">
    <w:abstractNumId w:val="7"/>
    <w:lvlOverride w:ilvl="0">
      <w:lvl w:ilvl="0">
        <w:start w:val="2"/>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7">
    <w:abstractNumId w:val="7"/>
    <w:lvlOverride w:ilvl="0">
      <w:lvl w:ilvl="0">
        <w:start w:val="3"/>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8">
    <w:abstractNumId w:val="7"/>
    <w:lvlOverride w:ilvl="0">
      <w:lvl w:ilvl="0">
        <w:start w:val="4"/>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9">
    <w:abstractNumId w:val="7"/>
    <w:lvlOverride w:ilvl="0">
      <w:lvl w:ilvl="0">
        <w:start w:val="6"/>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20">
    <w:abstractNumId w:val="16"/>
  </w:num>
  <w:num w:numId="21">
    <w:abstractNumId w:val="12"/>
  </w:num>
  <w:num w:numId="22">
    <w:abstractNumId w:val="17"/>
  </w:num>
  <w:num w:numId="23">
    <w:abstractNumId w:val="17"/>
    <w:lvlOverride w:ilvl="0">
      <w:lvl w:ilvl="0">
        <w:start w:val="2"/>
        <w:numFmt w:val="decimal"/>
        <w:lvlText w:val="7.%1. "/>
        <w:legacy w:legacy="1" w:legacySpace="0" w:legacyIndent="283"/>
        <w:lvlJc w:val="left"/>
        <w:pPr>
          <w:ind w:left="283" w:hanging="283"/>
        </w:pPr>
        <w:rPr>
          <w:rFonts w:ascii="Times New Roman" w:hAnsi="Times New Roman" w:cs="Times New Roman" w:hint="default"/>
          <w:sz w:val="22"/>
          <w:szCs w:val="22"/>
        </w:rPr>
      </w:lvl>
    </w:lvlOverride>
  </w:num>
  <w:num w:numId="24">
    <w:abstractNumId w:val="2"/>
  </w:num>
  <w:num w:numId="25">
    <w:abstractNumId w:val="2"/>
    <w:lvlOverride w:ilvl="0">
      <w:lvl w:ilvl="0">
        <w:start w:val="2"/>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6">
    <w:abstractNumId w:val="13"/>
  </w:num>
  <w:num w:numId="27">
    <w:abstractNumId w:val="13"/>
    <w:lvlOverride w:ilvl="0">
      <w:lvl w:ilvl="0">
        <w:start w:val="4"/>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8">
    <w:abstractNumId w:val="13"/>
    <w:lvlOverride w:ilvl="0">
      <w:lvl w:ilvl="0">
        <w:start w:val="5"/>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9">
    <w:abstractNumId w:val="15"/>
  </w:num>
  <w:num w:numId="30">
    <w:abstractNumId w:val="15"/>
    <w:lvlOverride w:ilvl="0">
      <w:lvl w:ilvl="0">
        <w:start w:val="2"/>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1">
    <w:abstractNumId w:val="15"/>
    <w:lvlOverride w:ilvl="0">
      <w:lvl w:ilvl="0">
        <w:start w:val="3"/>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2">
    <w:abstractNumId w:val="15"/>
    <w:lvlOverride w:ilvl="0">
      <w:lvl w:ilvl="0">
        <w:start w:val="4"/>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3">
    <w:abstractNumId w:val="15"/>
    <w:lvlOverride w:ilvl="0">
      <w:lvl w:ilvl="0">
        <w:start w:val="5"/>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4">
    <w:abstractNumId w:val="15"/>
    <w:lvlOverride w:ilvl="0">
      <w:lvl w:ilvl="0">
        <w:start w:val="6"/>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5">
    <w:abstractNumId w:val="10"/>
  </w:num>
  <w:num w:numId="36">
    <w:abstractNumId w:val="10"/>
    <w:lvlOverride w:ilvl="0">
      <w:lvl w:ilvl="0">
        <w:start w:val="2"/>
        <w:numFmt w:val="decimal"/>
        <w:lvlText w:val="10.%1. "/>
        <w:legacy w:legacy="1" w:legacySpace="0" w:legacyIndent="283"/>
        <w:lvlJc w:val="left"/>
        <w:pPr>
          <w:ind w:left="283" w:hanging="283"/>
        </w:pPr>
        <w:rPr>
          <w:rFonts w:ascii="Times New Roman" w:hAnsi="Times New Roman" w:cs="Times New Roman" w:hint="default"/>
          <w:sz w:val="22"/>
          <w:szCs w:val="22"/>
        </w:rPr>
      </w:lvl>
    </w:lvlOverride>
  </w:num>
  <w:num w:numId="37">
    <w:abstractNumId w:val="10"/>
    <w:lvlOverride w:ilvl="0">
      <w:lvl w:ilvl="0">
        <w:start w:val="3"/>
        <w:numFmt w:val="decimal"/>
        <w:lvlText w:val="10.%1. "/>
        <w:legacy w:legacy="1" w:legacySpace="0" w:legacyIndent="360"/>
        <w:lvlJc w:val="left"/>
        <w:pPr>
          <w:ind w:left="360" w:hanging="360"/>
        </w:pPr>
        <w:rPr>
          <w:rFonts w:ascii="Times New Roman" w:hAnsi="Times New Roman" w:cs="Times New Roman" w:hint="default"/>
          <w:sz w:val="22"/>
          <w:szCs w:val="22"/>
        </w:rPr>
      </w:lvl>
    </w:lvlOverride>
  </w:num>
  <w:num w:numId="38">
    <w:abstractNumId w:val="4"/>
  </w:num>
  <w:num w:numId="39">
    <w:abstractNumId w:val="14"/>
  </w:num>
  <w:num w:numId="40">
    <w:abstractNumId w:val="19"/>
  </w:num>
  <w:num w:numId="41">
    <w:abstractNumId w:val="5"/>
  </w:num>
  <w:num w:numId="42">
    <w:abstractNumId w:val="18"/>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41"/>
    <w:rsid w:val="00000F48"/>
    <w:rsid w:val="00001648"/>
    <w:rsid w:val="00001CF2"/>
    <w:rsid w:val="00002479"/>
    <w:rsid w:val="00003B11"/>
    <w:rsid w:val="00004666"/>
    <w:rsid w:val="00004A1C"/>
    <w:rsid w:val="000051AA"/>
    <w:rsid w:val="000054D3"/>
    <w:rsid w:val="000065AB"/>
    <w:rsid w:val="0001033D"/>
    <w:rsid w:val="00014B00"/>
    <w:rsid w:val="00014B90"/>
    <w:rsid w:val="00015150"/>
    <w:rsid w:val="000154BE"/>
    <w:rsid w:val="00015BFC"/>
    <w:rsid w:val="00015CDC"/>
    <w:rsid w:val="00016380"/>
    <w:rsid w:val="00020093"/>
    <w:rsid w:val="000214B6"/>
    <w:rsid w:val="000218D0"/>
    <w:rsid w:val="00022651"/>
    <w:rsid w:val="0002349D"/>
    <w:rsid w:val="00023A51"/>
    <w:rsid w:val="00024091"/>
    <w:rsid w:val="00024246"/>
    <w:rsid w:val="0002552E"/>
    <w:rsid w:val="00027DAF"/>
    <w:rsid w:val="00032C7B"/>
    <w:rsid w:val="00033485"/>
    <w:rsid w:val="000363C5"/>
    <w:rsid w:val="000371A3"/>
    <w:rsid w:val="000377F2"/>
    <w:rsid w:val="00040583"/>
    <w:rsid w:val="00042555"/>
    <w:rsid w:val="00043D0E"/>
    <w:rsid w:val="00044094"/>
    <w:rsid w:val="000450CE"/>
    <w:rsid w:val="00046605"/>
    <w:rsid w:val="0004742D"/>
    <w:rsid w:val="00051D07"/>
    <w:rsid w:val="000521CE"/>
    <w:rsid w:val="00054032"/>
    <w:rsid w:val="00054E13"/>
    <w:rsid w:val="00060179"/>
    <w:rsid w:val="0006246F"/>
    <w:rsid w:val="000715D2"/>
    <w:rsid w:val="00071A26"/>
    <w:rsid w:val="00071BA0"/>
    <w:rsid w:val="00072AD5"/>
    <w:rsid w:val="00073E3B"/>
    <w:rsid w:val="00074EB0"/>
    <w:rsid w:val="00075086"/>
    <w:rsid w:val="00075140"/>
    <w:rsid w:val="00076C44"/>
    <w:rsid w:val="00077661"/>
    <w:rsid w:val="00077B39"/>
    <w:rsid w:val="000803F6"/>
    <w:rsid w:val="00084FBB"/>
    <w:rsid w:val="00087B88"/>
    <w:rsid w:val="00091D46"/>
    <w:rsid w:val="000926CE"/>
    <w:rsid w:val="00092CD7"/>
    <w:rsid w:val="00093D32"/>
    <w:rsid w:val="00095898"/>
    <w:rsid w:val="000A11D2"/>
    <w:rsid w:val="000A546A"/>
    <w:rsid w:val="000A5C10"/>
    <w:rsid w:val="000B3C7D"/>
    <w:rsid w:val="000B3CF9"/>
    <w:rsid w:val="000B6B47"/>
    <w:rsid w:val="000B7576"/>
    <w:rsid w:val="000C1081"/>
    <w:rsid w:val="000C3AD6"/>
    <w:rsid w:val="000C3B3C"/>
    <w:rsid w:val="000C66F9"/>
    <w:rsid w:val="000D0B0B"/>
    <w:rsid w:val="000D0F46"/>
    <w:rsid w:val="000D1EB1"/>
    <w:rsid w:val="000D2B47"/>
    <w:rsid w:val="000D2D80"/>
    <w:rsid w:val="000D365B"/>
    <w:rsid w:val="000D4427"/>
    <w:rsid w:val="000D4FE9"/>
    <w:rsid w:val="000D5599"/>
    <w:rsid w:val="000D6D2C"/>
    <w:rsid w:val="000D749D"/>
    <w:rsid w:val="000D76DF"/>
    <w:rsid w:val="000E237A"/>
    <w:rsid w:val="000E4241"/>
    <w:rsid w:val="000E443D"/>
    <w:rsid w:val="000E542A"/>
    <w:rsid w:val="000E74CC"/>
    <w:rsid w:val="000F080D"/>
    <w:rsid w:val="000F0A89"/>
    <w:rsid w:val="000F0BD3"/>
    <w:rsid w:val="000F1962"/>
    <w:rsid w:val="000F40B7"/>
    <w:rsid w:val="000F47AD"/>
    <w:rsid w:val="000F6E27"/>
    <w:rsid w:val="00100051"/>
    <w:rsid w:val="00103C97"/>
    <w:rsid w:val="00104302"/>
    <w:rsid w:val="00106094"/>
    <w:rsid w:val="001072C6"/>
    <w:rsid w:val="001074DF"/>
    <w:rsid w:val="001102B9"/>
    <w:rsid w:val="00110BF1"/>
    <w:rsid w:val="00110EA8"/>
    <w:rsid w:val="00111757"/>
    <w:rsid w:val="001124B1"/>
    <w:rsid w:val="00114B23"/>
    <w:rsid w:val="001155E3"/>
    <w:rsid w:val="001159AA"/>
    <w:rsid w:val="00115A59"/>
    <w:rsid w:val="00116BB9"/>
    <w:rsid w:val="001207C2"/>
    <w:rsid w:val="00120E73"/>
    <w:rsid w:val="00121C29"/>
    <w:rsid w:val="001220CB"/>
    <w:rsid w:val="001220E4"/>
    <w:rsid w:val="00122736"/>
    <w:rsid w:val="00122C0C"/>
    <w:rsid w:val="00123DAC"/>
    <w:rsid w:val="001246F5"/>
    <w:rsid w:val="001256AB"/>
    <w:rsid w:val="00125A20"/>
    <w:rsid w:val="00132BBA"/>
    <w:rsid w:val="00134B12"/>
    <w:rsid w:val="00134D56"/>
    <w:rsid w:val="0013531C"/>
    <w:rsid w:val="00135BCE"/>
    <w:rsid w:val="001404DF"/>
    <w:rsid w:val="0014062B"/>
    <w:rsid w:val="0014165C"/>
    <w:rsid w:val="00143D6D"/>
    <w:rsid w:val="00144184"/>
    <w:rsid w:val="0014491C"/>
    <w:rsid w:val="00144E5D"/>
    <w:rsid w:val="00145139"/>
    <w:rsid w:val="001469E5"/>
    <w:rsid w:val="001506A5"/>
    <w:rsid w:val="00150E96"/>
    <w:rsid w:val="00152B21"/>
    <w:rsid w:val="001563DC"/>
    <w:rsid w:val="001573A8"/>
    <w:rsid w:val="00157505"/>
    <w:rsid w:val="001606C0"/>
    <w:rsid w:val="0016249D"/>
    <w:rsid w:val="0016450B"/>
    <w:rsid w:val="00164A6F"/>
    <w:rsid w:val="0016565A"/>
    <w:rsid w:val="00165783"/>
    <w:rsid w:val="00166C77"/>
    <w:rsid w:val="00167547"/>
    <w:rsid w:val="0016771C"/>
    <w:rsid w:val="00172774"/>
    <w:rsid w:val="00176653"/>
    <w:rsid w:val="001776DC"/>
    <w:rsid w:val="00177B25"/>
    <w:rsid w:val="00177D05"/>
    <w:rsid w:val="0018045A"/>
    <w:rsid w:val="001808D6"/>
    <w:rsid w:val="00180D54"/>
    <w:rsid w:val="001835A7"/>
    <w:rsid w:val="001839B1"/>
    <w:rsid w:val="0018424F"/>
    <w:rsid w:val="00184548"/>
    <w:rsid w:val="00184F7F"/>
    <w:rsid w:val="00187476"/>
    <w:rsid w:val="0019211D"/>
    <w:rsid w:val="0019216D"/>
    <w:rsid w:val="0019232F"/>
    <w:rsid w:val="00194FCF"/>
    <w:rsid w:val="00195F5B"/>
    <w:rsid w:val="00195FFF"/>
    <w:rsid w:val="001A0450"/>
    <w:rsid w:val="001A10A5"/>
    <w:rsid w:val="001A4A98"/>
    <w:rsid w:val="001A4D58"/>
    <w:rsid w:val="001A5BDB"/>
    <w:rsid w:val="001A5E56"/>
    <w:rsid w:val="001B030B"/>
    <w:rsid w:val="001B2035"/>
    <w:rsid w:val="001B44DA"/>
    <w:rsid w:val="001B5255"/>
    <w:rsid w:val="001B61B1"/>
    <w:rsid w:val="001C062F"/>
    <w:rsid w:val="001C2D76"/>
    <w:rsid w:val="001C35BE"/>
    <w:rsid w:val="001C7D4D"/>
    <w:rsid w:val="001D0520"/>
    <w:rsid w:val="001D0B8B"/>
    <w:rsid w:val="001D0CE9"/>
    <w:rsid w:val="001D14FE"/>
    <w:rsid w:val="001D1885"/>
    <w:rsid w:val="001D37E4"/>
    <w:rsid w:val="001D67CF"/>
    <w:rsid w:val="001D6D93"/>
    <w:rsid w:val="001D7225"/>
    <w:rsid w:val="001E231E"/>
    <w:rsid w:val="001E2437"/>
    <w:rsid w:val="001E2AE5"/>
    <w:rsid w:val="001E3301"/>
    <w:rsid w:val="001E4901"/>
    <w:rsid w:val="001E4BCC"/>
    <w:rsid w:val="001E5F04"/>
    <w:rsid w:val="001E69C3"/>
    <w:rsid w:val="001E7F41"/>
    <w:rsid w:val="001F0AB6"/>
    <w:rsid w:val="001F2B43"/>
    <w:rsid w:val="001F4195"/>
    <w:rsid w:val="001F4E39"/>
    <w:rsid w:val="001F51EB"/>
    <w:rsid w:val="00203186"/>
    <w:rsid w:val="0020407C"/>
    <w:rsid w:val="00204C76"/>
    <w:rsid w:val="002074BB"/>
    <w:rsid w:val="002077E1"/>
    <w:rsid w:val="002079A8"/>
    <w:rsid w:val="00207C82"/>
    <w:rsid w:val="00211D5B"/>
    <w:rsid w:val="00213262"/>
    <w:rsid w:val="002146A4"/>
    <w:rsid w:val="00216B85"/>
    <w:rsid w:val="0022011E"/>
    <w:rsid w:val="00221128"/>
    <w:rsid w:val="002216F4"/>
    <w:rsid w:val="00222456"/>
    <w:rsid w:val="00223801"/>
    <w:rsid w:val="002253A3"/>
    <w:rsid w:val="0022597F"/>
    <w:rsid w:val="00226CB0"/>
    <w:rsid w:val="00227217"/>
    <w:rsid w:val="0022738B"/>
    <w:rsid w:val="0022779E"/>
    <w:rsid w:val="0023380E"/>
    <w:rsid w:val="002342C4"/>
    <w:rsid w:val="0023577A"/>
    <w:rsid w:val="00237EE4"/>
    <w:rsid w:val="002416FF"/>
    <w:rsid w:val="002428D7"/>
    <w:rsid w:val="0024421C"/>
    <w:rsid w:val="002444B5"/>
    <w:rsid w:val="00244B6E"/>
    <w:rsid w:val="00245112"/>
    <w:rsid w:val="0024557E"/>
    <w:rsid w:val="0025132C"/>
    <w:rsid w:val="002517B8"/>
    <w:rsid w:val="0025188A"/>
    <w:rsid w:val="00251F6D"/>
    <w:rsid w:val="0025343E"/>
    <w:rsid w:val="002559BF"/>
    <w:rsid w:val="00256DD0"/>
    <w:rsid w:val="002578B0"/>
    <w:rsid w:val="00257BC8"/>
    <w:rsid w:val="00260BFD"/>
    <w:rsid w:val="002629BA"/>
    <w:rsid w:val="00263899"/>
    <w:rsid w:val="00263B60"/>
    <w:rsid w:val="00264E33"/>
    <w:rsid w:val="0026767F"/>
    <w:rsid w:val="00267D12"/>
    <w:rsid w:val="002702EB"/>
    <w:rsid w:val="002735CC"/>
    <w:rsid w:val="002746E2"/>
    <w:rsid w:val="00274C23"/>
    <w:rsid w:val="00276C77"/>
    <w:rsid w:val="00284CB9"/>
    <w:rsid w:val="00285A90"/>
    <w:rsid w:val="00285E7A"/>
    <w:rsid w:val="00287B9B"/>
    <w:rsid w:val="00290414"/>
    <w:rsid w:val="00292C47"/>
    <w:rsid w:val="002942E9"/>
    <w:rsid w:val="002970A3"/>
    <w:rsid w:val="0029747F"/>
    <w:rsid w:val="00297FBF"/>
    <w:rsid w:val="002A0EA4"/>
    <w:rsid w:val="002A3A4B"/>
    <w:rsid w:val="002A45BB"/>
    <w:rsid w:val="002A50D3"/>
    <w:rsid w:val="002A6A9A"/>
    <w:rsid w:val="002A7627"/>
    <w:rsid w:val="002B15F7"/>
    <w:rsid w:val="002B383E"/>
    <w:rsid w:val="002B509E"/>
    <w:rsid w:val="002B51AA"/>
    <w:rsid w:val="002B7666"/>
    <w:rsid w:val="002B7B02"/>
    <w:rsid w:val="002B7BF5"/>
    <w:rsid w:val="002C0DE1"/>
    <w:rsid w:val="002C12A1"/>
    <w:rsid w:val="002C1430"/>
    <w:rsid w:val="002C2709"/>
    <w:rsid w:val="002C29F6"/>
    <w:rsid w:val="002C3042"/>
    <w:rsid w:val="002C4799"/>
    <w:rsid w:val="002C50EE"/>
    <w:rsid w:val="002C54F6"/>
    <w:rsid w:val="002C6910"/>
    <w:rsid w:val="002D0A3D"/>
    <w:rsid w:val="002D21BE"/>
    <w:rsid w:val="002D360A"/>
    <w:rsid w:val="002D59B9"/>
    <w:rsid w:val="002D62B8"/>
    <w:rsid w:val="002E1369"/>
    <w:rsid w:val="002E1DF7"/>
    <w:rsid w:val="002E2273"/>
    <w:rsid w:val="002E612A"/>
    <w:rsid w:val="002E6D39"/>
    <w:rsid w:val="002E6EE5"/>
    <w:rsid w:val="002E7430"/>
    <w:rsid w:val="002E7587"/>
    <w:rsid w:val="002F125A"/>
    <w:rsid w:val="002F15B2"/>
    <w:rsid w:val="002F197D"/>
    <w:rsid w:val="002F305A"/>
    <w:rsid w:val="002F400C"/>
    <w:rsid w:val="002F50AD"/>
    <w:rsid w:val="002F610A"/>
    <w:rsid w:val="002F7412"/>
    <w:rsid w:val="002F7F15"/>
    <w:rsid w:val="00300952"/>
    <w:rsid w:val="00303185"/>
    <w:rsid w:val="003042B7"/>
    <w:rsid w:val="0030445F"/>
    <w:rsid w:val="00304A3A"/>
    <w:rsid w:val="00306503"/>
    <w:rsid w:val="0031012C"/>
    <w:rsid w:val="00310322"/>
    <w:rsid w:val="00311937"/>
    <w:rsid w:val="00312DF6"/>
    <w:rsid w:val="00313E3D"/>
    <w:rsid w:val="003142EF"/>
    <w:rsid w:val="00314443"/>
    <w:rsid w:val="003148B7"/>
    <w:rsid w:val="00315F19"/>
    <w:rsid w:val="00316738"/>
    <w:rsid w:val="00317979"/>
    <w:rsid w:val="00322927"/>
    <w:rsid w:val="00322E5A"/>
    <w:rsid w:val="003239B6"/>
    <w:rsid w:val="00323BF1"/>
    <w:rsid w:val="00323F7E"/>
    <w:rsid w:val="00325B36"/>
    <w:rsid w:val="003263AB"/>
    <w:rsid w:val="00326F26"/>
    <w:rsid w:val="003309A0"/>
    <w:rsid w:val="00330DE8"/>
    <w:rsid w:val="003321F5"/>
    <w:rsid w:val="0033342D"/>
    <w:rsid w:val="00333813"/>
    <w:rsid w:val="00333C6C"/>
    <w:rsid w:val="00341C14"/>
    <w:rsid w:val="0034443E"/>
    <w:rsid w:val="00345960"/>
    <w:rsid w:val="00346F70"/>
    <w:rsid w:val="003505AC"/>
    <w:rsid w:val="003525AE"/>
    <w:rsid w:val="0035335D"/>
    <w:rsid w:val="00353568"/>
    <w:rsid w:val="00354D82"/>
    <w:rsid w:val="00355220"/>
    <w:rsid w:val="00355497"/>
    <w:rsid w:val="003566A1"/>
    <w:rsid w:val="00357E69"/>
    <w:rsid w:val="00360E66"/>
    <w:rsid w:val="00362FE7"/>
    <w:rsid w:val="00363E13"/>
    <w:rsid w:val="00364796"/>
    <w:rsid w:val="00364B3D"/>
    <w:rsid w:val="00364CEA"/>
    <w:rsid w:val="003659BD"/>
    <w:rsid w:val="00366FCA"/>
    <w:rsid w:val="003676EE"/>
    <w:rsid w:val="003678B3"/>
    <w:rsid w:val="003701FD"/>
    <w:rsid w:val="00370A8A"/>
    <w:rsid w:val="00371BA4"/>
    <w:rsid w:val="00372EFE"/>
    <w:rsid w:val="00374E07"/>
    <w:rsid w:val="0037780A"/>
    <w:rsid w:val="00377AD9"/>
    <w:rsid w:val="00377B2D"/>
    <w:rsid w:val="003802CE"/>
    <w:rsid w:val="0038033C"/>
    <w:rsid w:val="00380FDD"/>
    <w:rsid w:val="003837DA"/>
    <w:rsid w:val="00385C9F"/>
    <w:rsid w:val="00386960"/>
    <w:rsid w:val="00386EEA"/>
    <w:rsid w:val="00391590"/>
    <w:rsid w:val="00391B6B"/>
    <w:rsid w:val="0039212E"/>
    <w:rsid w:val="00392CBB"/>
    <w:rsid w:val="00393407"/>
    <w:rsid w:val="003937A5"/>
    <w:rsid w:val="00394AF4"/>
    <w:rsid w:val="00394B17"/>
    <w:rsid w:val="0039687A"/>
    <w:rsid w:val="003A0396"/>
    <w:rsid w:val="003A06D9"/>
    <w:rsid w:val="003A0AB7"/>
    <w:rsid w:val="003A0D41"/>
    <w:rsid w:val="003A1335"/>
    <w:rsid w:val="003A3FDC"/>
    <w:rsid w:val="003A45A8"/>
    <w:rsid w:val="003A662A"/>
    <w:rsid w:val="003A6DFD"/>
    <w:rsid w:val="003A7C82"/>
    <w:rsid w:val="003B076D"/>
    <w:rsid w:val="003B11A3"/>
    <w:rsid w:val="003B170C"/>
    <w:rsid w:val="003B4C6D"/>
    <w:rsid w:val="003B5AB1"/>
    <w:rsid w:val="003B6676"/>
    <w:rsid w:val="003C4470"/>
    <w:rsid w:val="003C48A3"/>
    <w:rsid w:val="003C4B21"/>
    <w:rsid w:val="003C4CF4"/>
    <w:rsid w:val="003C742F"/>
    <w:rsid w:val="003C7491"/>
    <w:rsid w:val="003D188B"/>
    <w:rsid w:val="003D4E9C"/>
    <w:rsid w:val="003D640E"/>
    <w:rsid w:val="003E092A"/>
    <w:rsid w:val="003E170D"/>
    <w:rsid w:val="003E25C3"/>
    <w:rsid w:val="003E45AD"/>
    <w:rsid w:val="003E59B7"/>
    <w:rsid w:val="003E5FF5"/>
    <w:rsid w:val="003F1214"/>
    <w:rsid w:val="003F174B"/>
    <w:rsid w:val="003F1DA2"/>
    <w:rsid w:val="003F2406"/>
    <w:rsid w:val="003F38A4"/>
    <w:rsid w:val="003F3BC9"/>
    <w:rsid w:val="003F43DD"/>
    <w:rsid w:val="003F4DC7"/>
    <w:rsid w:val="003F5C5B"/>
    <w:rsid w:val="003F5E2F"/>
    <w:rsid w:val="003F5FB7"/>
    <w:rsid w:val="003F6391"/>
    <w:rsid w:val="003F63E5"/>
    <w:rsid w:val="003F79D4"/>
    <w:rsid w:val="004031CC"/>
    <w:rsid w:val="004036AF"/>
    <w:rsid w:val="00403DEC"/>
    <w:rsid w:val="0040494A"/>
    <w:rsid w:val="00405354"/>
    <w:rsid w:val="004063AC"/>
    <w:rsid w:val="00407686"/>
    <w:rsid w:val="00410E27"/>
    <w:rsid w:val="0041192F"/>
    <w:rsid w:val="00412BFE"/>
    <w:rsid w:val="00413A74"/>
    <w:rsid w:val="00413CE4"/>
    <w:rsid w:val="00413F79"/>
    <w:rsid w:val="0041423C"/>
    <w:rsid w:val="004145E3"/>
    <w:rsid w:val="00416C19"/>
    <w:rsid w:val="00416EAF"/>
    <w:rsid w:val="00417301"/>
    <w:rsid w:val="004200FC"/>
    <w:rsid w:val="00420315"/>
    <w:rsid w:val="00420AEF"/>
    <w:rsid w:val="00420C15"/>
    <w:rsid w:val="00420DA0"/>
    <w:rsid w:val="00421EAC"/>
    <w:rsid w:val="004236CC"/>
    <w:rsid w:val="004236D1"/>
    <w:rsid w:val="0042535B"/>
    <w:rsid w:val="0042572A"/>
    <w:rsid w:val="004258BE"/>
    <w:rsid w:val="004277B3"/>
    <w:rsid w:val="00427CFF"/>
    <w:rsid w:val="00430A9C"/>
    <w:rsid w:val="00430AF8"/>
    <w:rsid w:val="004317C1"/>
    <w:rsid w:val="00431A52"/>
    <w:rsid w:val="00433D61"/>
    <w:rsid w:val="00442077"/>
    <w:rsid w:val="00443975"/>
    <w:rsid w:val="00444366"/>
    <w:rsid w:val="004452DD"/>
    <w:rsid w:val="00446A9E"/>
    <w:rsid w:val="00446CBD"/>
    <w:rsid w:val="00451B32"/>
    <w:rsid w:val="00451D34"/>
    <w:rsid w:val="004531F3"/>
    <w:rsid w:val="00453A99"/>
    <w:rsid w:val="004557DC"/>
    <w:rsid w:val="00456945"/>
    <w:rsid w:val="00456F7E"/>
    <w:rsid w:val="0045762F"/>
    <w:rsid w:val="00460588"/>
    <w:rsid w:val="0046104B"/>
    <w:rsid w:val="00461FBA"/>
    <w:rsid w:val="004625F3"/>
    <w:rsid w:val="00462F43"/>
    <w:rsid w:val="0046322D"/>
    <w:rsid w:val="00463369"/>
    <w:rsid w:val="00463774"/>
    <w:rsid w:val="00464422"/>
    <w:rsid w:val="00464848"/>
    <w:rsid w:val="00464D76"/>
    <w:rsid w:val="004650F0"/>
    <w:rsid w:val="00465EBC"/>
    <w:rsid w:val="00466C6B"/>
    <w:rsid w:val="004677C0"/>
    <w:rsid w:val="00467CB0"/>
    <w:rsid w:val="004719C0"/>
    <w:rsid w:val="00471FFB"/>
    <w:rsid w:val="0047241A"/>
    <w:rsid w:val="00472457"/>
    <w:rsid w:val="0047307C"/>
    <w:rsid w:val="004737C5"/>
    <w:rsid w:val="00473DB8"/>
    <w:rsid w:val="004755A9"/>
    <w:rsid w:val="00476D31"/>
    <w:rsid w:val="00477161"/>
    <w:rsid w:val="0047721A"/>
    <w:rsid w:val="00477375"/>
    <w:rsid w:val="004800C5"/>
    <w:rsid w:val="00481614"/>
    <w:rsid w:val="00481996"/>
    <w:rsid w:val="00481CE9"/>
    <w:rsid w:val="0048275A"/>
    <w:rsid w:val="004827E2"/>
    <w:rsid w:val="0048280C"/>
    <w:rsid w:val="00482CFF"/>
    <w:rsid w:val="0048479C"/>
    <w:rsid w:val="00484B89"/>
    <w:rsid w:val="004859B8"/>
    <w:rsid w:val="00487FF2"/>
    <w:rsid w:val="004906F8"/>
    <w:rsid w:val="00490F0A"/>
    <w:rsid w:val="00491088"/>
    <w:rsid w:val="004924E7"/>
    <w:rsid w:val="00492E20"/>
    <w:rsid w:val="004938AD"/>
    <w:rsid w:val="00493C9D"/>
    <w:rsid w:val="00494601"/>
    <w:rsid w:val="00494CE8"/>
    <w:rsid w:val="0049512C"/>
    <w:rsid w:val="00495E67"/>
    <w:rsid w:val="004969FF"/>
    <w:rsid w:val="00497556"/>
    <w:rsid w:val="004A09BC"/>
    <w:rsid w:val="004A0A29"/>
    <w:rsid w:val="004A19E9"/>
    <w:rsid w:val="004A1ABC"/>
    <w:rsid w:val="004A2087"/>
    <w:rsid w:val="004A2110"/>
    <w:rsid w:val="004A390D"/>
    <w:rsid w:val="004A3ABE"/>
    <w:rsid w:val="004A3F0F"/>
    <w:rsid w:val="004A41AF"/>
    <w:rsid w:val="004A4439"/>
    <w:rsid w:val="004A4CEB"/>
    <w:rsid w:val="004A6CBA"/>
    <w:rsid w:val="004B08CE"/>
    <w:rsid w:val="004B297D"/>
    <w:rsid w:val="004B3BAB"/>
    <w:rsid w:val="004B3BE7"/>
    <w:rsid w:val="004B7003"/>
    <w:rsid w:val="004C16B0"/>
    <w:rsid w:val="004C6D0D"/>
    <w:rsid w:val="004D24CA"/>
    <w:rsid w:val="004D271E"/>
    <w:rsid w:val="004D2804"/>
    <w:rsid w:val="004D528E"/>
    <w:rsid w:val="004D52D4"/>
    <w:rsid w:val="004D72CE"/>
    <w:rsid w:val="004D73F2"/>
    <w:rsid w:val="004D7CDB"/>
    <w:rsid w:val="004E0595"/>
    <w:rsid w:val="004E08D7"/>
    <w:rsid w:val="004E0E1C"/>
    <w:rsid w:val="004E1DEB"/>
    <w:rsid w:val="004E5700"/>
    <w:rsid w:val="004E592C"/>
    <w:rsid w:val="004E5E75"/>
    <w:rsid w:val="004E66C6"/>
    <w:rsid w:val="004E66FB"/>
    <w:rsid w:val="004E6C17"/>
    <w:rsid w:val="004E6F18"/>
    <w:rsid w:val="004F046A"/>
    <w:rsid w:val="004F3D17"/>
    <w:rsid w:val="004F4BD3"/>
    <w:rsid w:val="004F53DC"/>
    <w:rsid w:val="004F7526"/>
    <w:rsid w:val="005005EC"/>
    <w:rsid w:val="00500D14"/>
    <w:rsid w:val="005017D6"/>
    <w:rsid w:val="00502501"/>
    <w:rsid w:val="00502AB1"/>
    <w:rsid w:val="00504C4D"/>
    <w:rsid w:val="00504CF9"/>
    <w:rsid w:val="00506B87"/>
    <w:rsid w:val="005073FA"/>
    <w:rsid w:val="00512C80"/>
    <w:rsid w:val="0051313B"/>
    <w:rsid w:val="00514784"/>
    <w:rsid w:val="00516B31"/>
    <w:rsid w:val="005202B0"/>
    <w:rsid w:val="00520901"/>
    <w:rsid w:val="00521E86"/>
    <w:rsid w:val="0052332B"/>
    <w:rsid w:val="00524833"/>
    <w:rsid w:val="00527FDD"/>
    <w:rsid w:val="00530B60"/>
    <w:rsid w:val="00533A5D"/>
    <w:rsid w:val="005353B7"/>
    <w:rsid w:val="00536E5B"/>
    <w:rsid w:val="0053760D"/>
    <w:rsid w:val="00537C6A"/>
    <w:rsid w:val="00537EC2"/>
    <w:rsid w:val="00540D10"/>
    <w:rsid w:val="0054210E"/>
    <w:rsid w:val="00543103"/>
    <w:rsid w:val="00543AD6"/>
    <w:rsid w:val="00544ED9"/>
    <w:rsid w:val="0054569C"/>
    <w:rsid w:val="00545D58"/>
    <w:rsid w:val="00547142"/>
    <w:rsid w:val="00550481"/>
    <w:rsid w:val="00552B60"/>
    <w:rsid w:val="005531F2"/>
    <w:rsid w:val="00553F48"/>
    <w:rsid w:val="00555685"/>
    <w:rsid w:val="00560626"/>
    <w:rsid w:val="0056103E"/>
    <w:rsid w:val="005617FE"/>
    <w:rsid w:val="00562050"/>
    <w:rsid w:val="005628BF"/>
    <w:rsid w:val="00562A20"/>
    <w:rsid w:val="00563254"/>
    <w:rsid w:val="00563E6F"/>
    <w:rsid w:val="005645B8"/>
    <w:rsid w:val="00564615"/>
    <w:rsid w:val="00565493"/>
    <w:rsid w:val="0056707B"/>
    <w:rsid w:val="00567925"/>
    <w:rsid w:val="0056795A"/>
    <w:rsid w:val="005716D3"/>
    <w:rsid w:val="0057336C"/>
    <w:rsid w:val="00577F23"/>
    <w:rsid w:val="00581F99"/>
    <w:rsid w:val="00586A6F"/>
    <w:rsid w:val="0058754B"/>
    <w:rsid w:val="00592F91"/>
    <w:rsid w:val="00593625"/>
    <w:rsid w:val="00594F55"/>
    <w:rsid w:val="00595667"/>
    <w:rsid w:val="005A02EF"/>
    <w:rsid w:val="005A0C6F"/>
    <w:rsid w:val="005A17C7"/>
    <w:rsid w:val="005A19C8"/>
    <w:rsid w:val="005A24ED"/>
    <w:rsid w:val="005A2939"/>
    <w:rsid w:val="005A2AE7"/>
    <w:rsid w:val="005A472B"/>
    <w:rsid w:val="005B01D5"/>
    <w:rsid w:val="005B0C1F"/>
    <w:rsid w:val="005B2EE0"/>
    <w:rsid w:val="005B3D92"/>
    <w:rsid w:val="005B422E"/>
    <w:rsid w:val="005B6B4C"/>
    <w:rsid w:val="005B73F8"/>
    <w:rsid w:val="005C4DB2"/>
    <w:rsid w:val="005C7312"/>
    <w:rsid w:val="005C7841"/>
    <w:rsid w:val="005C7D55"/>
    <w:rsid w:val="005D00CB"/>
    <w:rsid w:val="005D0262"/>
    <w:rsid w:val="005D1949"/>
    <w:rsid w:val="005D22C9"/>
    <w:rsid w:val="005D6F84"/>
    <w:rsid w:val="005D722E"/>
    <w:rsid w:val="005D7266"/>
    <w:rsid w:val="005D7989"/>
    <w:rsid w:val="005D7BD1"/>
    <w:rsid w:val="005E1A5B"/>
    <w:rsid w:val="005E1C1A"/>
    <w:rsid w:val="005E1E58"/>
    <w:rsid w:val="005E40C1"/>
    <w:rsid w:val="005E6FA7"/>
    <w:rsid w:val="005E73BD"/>
    <w:rsid w:val="005E73FD"/>
    <w:rsid w:val="005F2795"/>
    <w:rsid w:val="005F378D"/>
    <w:rsid w:val="005F3B34"/>
    <w:rsid w:val="005F491F"/>
    <w:rsid w:val="005F4EC2"/>
    <w:rsid w:val="005F5CCE"/>
    <w:rsid w:val="005F6D9B"/>
    <w:rsid w:val="005F7305"/>
    <w:rsid w:val="00600F12"/>
    <w:rsid w:val="00603914"/>
    <w:rsid w:val="00604E60"/>
    <w:rsid w:val="00607E1B"/>
    <w:rsid w:val="00610A60"/>
    <w:rsid w:val="0061242E"/>
    <w:rsid w:val="00612856"/>
    <w:rsid w:val="00612B76"/>
    <w:rsid w:val="006136A2"/>
    <w:rsid w:val="006148A6"/>
    <w:rsid w:val="006163CA"/>
    <w:rsid w:val="00617D8E"/>
    <w:rsid w:val="00622555"/>
    <w:rsid w:val="00623302"/>
    <w:rsid w:val="00623A63"/>
    <w:rsid w:val="00623C29"/>
    <w:rsid w:val="00624CE6"/>
    <w:rsid w:val="00625380"/>
    <w:rsid w:val="00625B7D"/>
    <w:rsid w:val="00626985"/>
    <w:rsid w:val="00626B82"/>
    <w:rsid w:val="0063179C"/>
    <w:rsid w:val="0063342A"/>
    <w:rsid w:val="00633A82"/>
    <w:rsid w:val="00634EE8"/>
    <w:rsid w:val="00635713"/>
    <w:rsid w:val="0063582E"/>
    <w:rsid w:val="00640E44"/>
    <w:rsid w:val="0064212E"/>
    <w:rsid w:val="006424F2"/>
    <w:rsid w:val="006452B3"/>
    <w:rsid w:val="0064576F"/>
    <w:rsid w:val="00645B60"/>
    <w:rsid w:val="006460C7"/>
    <w:rsid w:val="00646713"/>
    <w:rsid w:val="00646CBB"/>
    <w:rsid w:val="006501AE"/>
    <w:rsid w:val="006521A5"/>
    <w:rsid w:val="00652C47"/>
    <w:rsid w:val="0065416C"/>
    <w:rsid w:val="00655698"/>
    <w:rsid w:val="0065577B"/>
    <w:rsid w:val="006559EA"/>
    <w:rsid w:val="00656F96"/>
    <w:rsid w:val="0065735A"/>
    <w:rsid w:val="00657A22"/>
    <w:rsid w:val="00662B6F"/>
    <w:rsid w:val="00662BAE"/>
    <w:rsid w:val="00663372"/>
    <w:rsid w:val="006642B5"/>
    <w:rsid w:val="006645F4"/>
    <w:rsid w:val="00665339"/>
    <w:rsid w:val="00665D4E"/>
    <w:rsid w:val="00665E71"/>
    <w:rsid w:val="00666A1B"/>
    <w:rsid w:val="00675526"/>
    <w:rsid w:val="00677623"/>
    <w:rsid w:val="006801CE"/>
    <w:rsid w:val="00680DF1"/>
    <w:rsid w:val="006810CA"/>
    <w:rsid w:val="0068128A"/>
    <w:rsid w:val="00682F24"/>
    <w:rsid w:val="00683B33"/>
    <w:rsid w:val="0068591C"/>
    <w:rsid w:val="00685FC5"/>
    <w:rsid w:val="00690AD4"/>
    <w:rsid w:val="00691155"/>
    <w:rsid w:val="00691A21"/>
    <w:rsid w:val="00691A41"/>
    <w:rsid w:val="00691D00"/>
    <w:rsid w:val="00694768"/>
    <w:rsid w:val="00694A03"/>
    <w:rsid w:val="006961EE"/>
    <w:rsid w:val="0069721E"/>
    <w:rsid w:val="006A05FC"/>
    <w:rsid w:val="006A0B3C"/>
    <w:rsid w:val="006A1B0F"/>
    <w:rsid w:val="006A1FEE"/>
    <w:rsid w:val="006A3042"/>
    <w:rsid w:val="006A3767"/>
    <w:rsid w:val="006A39B7"/>
    <w:rsid w:val="006A4FB2"/>
    <w:rsid w:val="006A7A02"/>
    <w:rsid w:val="006B08AA"/>
    <w:rsid w:val="006B4EED"/>
    <w:rsid w:val="006B5179"/>
    <w:rsid w:val="006B7672"/>
    <w:rsid w:val="006B781D"/>
    <w:rsid w:val="006C1E0F"/>
    <w:rsid w:val="006C2F93"/>
    <w:rsid w:val="006C4041"/>
    <w:rsid w:val="006C45A1"/>
    <w:rsid w:val="006C45E6"/>
    <w:rsid w:val="006C467B"/>
    <w:rsid w:val="006C60D1"/>
    <w:rsid w:val="006D09CA"/>
    <w:rsid w:val="006D1584"/>
    <w:rsid w:val="006D2BF0"/>
    <w:rsid w:val="006D3FBC"/>
    <w:rsid w:val="006D4AEF"/>
    <w:rsid w:val="006D564F"/>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391F"/>
    <w:rsid w:val="006F4C2D"/>
    <w:rsid w:val="006F528B"/>
    <w:rsid w:val="006F5DBC"/>
    <w:rsid w:val="006F6A3C"/>
    <w:rsid w:val="006F7165"/>
    <w:rsid w:val="006F7184"/>
    <w:rsid w:val="006F79DF"/>
    <w:rsid w:val="007018EB"/>
    <w:rsid w:val="00702C21"/>
    <w:rsid w:val="00703038"/>
    <w:rsid w:val="0070483C"/>
    <w:rsid w:val="0070770D"/>
    <w:rsid w:val="00710621"/>
    <w:rsid w:val="00710CD1"/>
    <w:rsid w:val="0071253E"/>
    <w:rsid w:val="0071440D"/>
    <w:rsid w:val="00716102"/>
    <w:rsid w:val="00722650"/>
    <w:rsid w:val="00722D60"/>
    <w:rsid w:val="0072337D"/>
    <w:rsid w:val="007246BC"/>
    <w:rsid w:val="007256C3"/>
    <w:rsid w:val="00727B11"/>
    <w:rsid w:val="00727E05"/>
    <w:rsid w:val="00730A31"/>
    <w:rsid w:val="00730F65"/>
    <w:rsid w:val="007317C0"/>
    <w:rsid w:val="00731901"/>
    <w:rsid w:val="00733118"/>
    <w:rsid w:val="007350D3"/>
    <w:rsid w:val="007357F1"/>
    <w:rsid w:val="00735BC7"/>
    <w:rsid w:val="00735DFA"/>
    <w:rsid w:val="00736036"/>
    <w:rsid w:val="00736E4B"/>
    <w:rsid w:val="007370C4"/>
    <w:rsid w:val="00737106"/>
    <w:rsid w:val="00737BD7"/>
    <w:rsid w:val="00740F80"/>
    <w:rsid w:val="007418B9"/>
    <w:rsid w:val="007420AA"/>
    <w:rsid w:val="0074232D"/>
    <w:rsid w:val="0074322F"/>
    <w:rsid w:val="007434A1"/>
    <w:rsid w:val="007459FA"/>
    <w:rsid w:val="00745B05"/>
    <w:rsid w:val="007470A4"/>
    <w:rsid w:val="00751205"/>
    <w:rsid w:val="0075175C"/>
    <w:rsid w:val="0075216A"/>
    <w:rsid w:val="0075252D"/>
    <w:rsid w:val="00752777"/>
    <w:rsid w:val="007540ED"/>
    <w:rsid w:val="007543A2"/>
    <w:rsid w:val="007544A7"/>
    <w:rsid w:val="00755971"/>
    <w:rsid w:val="00755D12"/>
    <w:rsid w:val="00755E79"/>
    <w:rsid w:val="00760856"/>
    <w:rsid w:val="00761858"/>
    <w:rsid w:val="00762B6A"/>
    <w:rsid w:val="00766F78"/>
    <w:rsid w:val="00773700"/>
    <w:rsid w:val="0078044C"/>
    <w:rsid w:val="00780EC0"/>
    <w:rsid w:val="00781462"/>
    <w:rsid w:val="00781774"/>
    <w:rsid w:val="00782047"/>
    <w:rsid w:val="00786D93"/>
    <w:rsid w:val="007879F1"/>
    <w:rsid w:val="0079091C"/>
    <w:rsid w:val="00792493"/>
    <w:rsid w:val="007926BA"/>
    <w:rsid w:val="00792866"/>
    <w:rsid w:val="007936E2"/>
    <w:rsid w:val="007943BC"/>
    <w:rsid w:val="00794433"/>
    <w:rsid w:val="00794ED9"/>
    <w:rsid w:val="007A1F11"/>
    <w:rsid w:val="007A2D33"/>
    <w:rsid w:val="007A341F"/>
    <w:rsid w:val="007A48A9"/>
    <w:rsid w:val="007A561A"/>
    <w:rsid w:val="007A5960"/>
    <w:rsid w:val="007A6501"/>
    <w:rsid w:val="007A70DD"/>
    <w:rsid w:val="007B004E"/>
    <w:rsid w:val="007B0285"/>
    <w:rsid w:val="007B25DA"/>
    <w:rsid w:val="007B321D"/>
    <w:rsid w:val="007B3F65"/>
    <w:rsid w:val="007B4CB0"/>
    <w:rsid w:val="007B4F68"/>
    <w:rsid w:val="007B540A"/>
    <w:rsid w:val="007B56BD"/>
    <w:rsid w:val="007B586C"/>
    <w:rsid w:val="007B7863"/>
    <w:rsid w:val="007C05FA"/>
    <w:rsid w:val="007C1E84"/>
    <w:rsid w:val="007C2809"/>
    <w:rsid w:val="007C29AC"/>
    <w:rsid w:val="007C2B36"/>
    <w:rsid w:val="007C7C61"/>
    <w:rsid w:val="007D1073"/>
    <w:rsid w:val="007D2753"/>
    <w:rsid w:val="007D28F9"/>
    <w:rsid w:val="007D2923"/>
    <w:rsid w:val="007D2B67"/>
    <w:rsid w:val="007D3967"/>
    <w:rsid w:val="007D4DC9"/>
    <w:rsid w:val="007D5D88"/>
    <w:rsid w:val="007D60B2"/>
    <w:rsid w:val="007D7848"/>
    <w:rsid w:val="007D7D09"/>
    <w:rsid w:val="007E15CD"/>
    <w:rsid w:val="007E2C13"/>
    <w:rsid w:val="007E4EF8"/>
    <w:rsid w:val="007E556C"/>
    <w:rsid w:val="007E5BB5"/>
    <w:rsid w:val="007E6E7D"/>
    <w:rsid w:val="007E70F8"/>
    <w:rsid w:val="007E749A"/>
    <w:rsid w:val="007E7FF3"/>
    <w:rsid w:val="007F24AE"/>
    <w:rsid w:val="007F3ADA"/>
    <w:rsid w:val="007F6AAC"/>
    <w:rsid w:val="007F718C"/>
    <w:rsid w:val="007F7277"/>
    <w:rsid w:val="00800F3E"/>
    <w:rsid w:val="008010DD"/>
    <w:rsid w:val="00801130"/>
    <w:rsid w:val="00801D9B"/>
    <w:rsid w:val="00804A86"/>
    <w:rsid w:val="008054E1"/>
    <w:rsid w:val="0080651E"/>
    <w:rsid w:val="00806952"/>
    <w:rsid w:val="008069F4"/>
    <w:rsid w:val="00807483"/>
    <w:rsid w:val="008101E4"/>
    <w:rsid w:val="008107F8"/>
    <w:rsid w:val="008118AA"/>
    <w:rsid w:val="008144E5"/>
    <w:rsid w:val="00814E2A"/>
    <w:rsid w:val="00816C4D"/>
    <w:rsid w:val="00821533"/>
    <w:rsid w:val="00822D95"/>
    <w:rsid w:val="0082420F"/>
    <w:rsid w:val="0082436C"/>
    <w:rsid w:val="00824A28"/>
    <w:rsid w:val="00825112"/>
    <w:rsid w:val="00825BE8"/>
    <w:rsid w:val="00826F3F"/>
    <w:rsid w:val="0082788A"/>
    <w:rsid w:val="00833215"/>
    <w:rsid w:val="0083527F"/>
    <w:rsid w:val="008361B2"/>
    <w:rsid w:val="00836689"/>
    <w:rsid w:val="00836BC9"/>
    <w:rsid w:val="00840E30"/>
    <w:rsid w:val="00845E36"/>
    <w:rsid w:val="00846CEC"/>
    <w:rsid w:val="008510DC"/>
    <w:rsid w:val="00853179"/>
    <w:rsid w:val="00853E53"/>
    <w:rsid w:val="00854659"/>
    <w:rsid w:val="008549B4"/>
    <w:rsid w:val="008559E1"/>
    <w:rsid w:val="0085690B"/>
    <w:rsid w:val="00857C0D"/>
    <w:rsid w:val="00860C12"/>
    <w:rsid w:val="008616CF"/>
    <w:rsid w:val="0086280F"/>
    <w:rsid w:val="00862847"/>
    <w:rsid w:val="00862A71"/>
    <w:rsid w:val="0086405F"/>
    <w:rsid w:val="00864CE6"/>
    <w:rsid w:val="008656E2"/>
    <w:rsid w:val="00866EE6"/>
    <w:rsid w:val="00867550"/>
    <w:rsid w:val="008678D5"/>
    <w:rsid w:val="0087010C"/>
    <w:rsid w:val="00870AAF"/>
    <w:rsid w:val="00871B2B"/>
    <w:rsid w:val="00877EE0"/>
    <w:rsid w:val="00880B8F"/>
    <w:rsid w:val="00882006"/>
    <w:rsid w:val="00882BE8"/>
    <w:rsid w:val="00882ED7"/>
    <w:rsid w:val="00882ED8"/>
    <w:rsid w:val="00883B4E"/>
    <w:rsid w:val="00884AF1"/>
    <w:rsid w:val="00885484"/>
    <w:rsid w:val="00885E10"/>
    <w:rsid w:val="008872FB"/>
    <w:rsid w:val="00887DA9"/>
    <w:rsid w:val="00891CFF"/>
    <w:rsid w:val="0089224D"/>
    <w:rsid w:val="00893416"/>
    <w:rsid w:val="00895954"/>
    <w:rsid w:val="008A01FA"/>
    <w:rsid w:val="008A04C6"/>
    <w:rsid w:val="008A0596"/>
    <w:rsid w:val="008A3C44"/>
    <w:rsid w:val="008A49EE"/>
    <w:rsid w:val="008A64D9"/>
    <w:rsid w:val="008A7EE7"/>
    <w:rsid w:val="008B0BB4"/>
    <w:rsid w:val="008B25F8"/>
    <w:rsid w:val="008B26BA"/>
    <w:rsid w:val="008B30CF"/>
    <w:rsid w:val="008B4E9E"/>
    <w:rsid w:val="008B50CD"/>
    <w:rsid w:val="008B518D"/>
    <w:rsid w:val="008B5769"/>
    <w:rsid w:val="008B5A98"/>
    <w:rsid w:val="008B61B4"/>
    <w:rsid w:val="008B7761"/>
    <w:rsid w:val="008B7D85"/>
    <w:rsid w:val="008C029B"/>
    <w:rsid w:val="008C2195"/>
    <w:rsid w:val="008C228D"/>
    <w:rsid w:val="008C248C"/>
    <w:rsid w:val="008C32FA"/>
    <w:rsid w:val="008C3640"/>
    <w:rsid w:val="008C477B"/>
    <w:rsid w:val="008C4D21"/>
    <w:rsid w:val="008C60D7"/>
    <w:rsid w:val="008C7BDE"/>
    <w:rsid w:val="008C7F54"/>
    <w:rsid w:val="008D4291"/>
    <w:rsid w:val="008D4F22"/>
    <w:rsid w:val="008D5120"/>
    <w:rsid w:val="008D5C9B"/>
    <w:rsid w:val="008D5EFB"/>
    <w:rsid w:val="008E012A"/>
    <w:rsid w:val="008E10F9"/>
    <w:rsid w:val="008E1232"/>
    <w:rsid w:val="008E308A"/>
    <w:rsid w:val="008E44DB"/>
    <w:rsid w:val="008E47DD"/>
    <w:rsid w:val="008E68FF"/>
    <w:rsid w:val="008E6B45"/>
    <w:rsid w:val="008F29E1"/>
    <w:rsid w:val="008F3F5B"/>
    <w:rsid w:val="008F79E9"/>
    <w:rsid w:val="00901A9F"/>
    <w:rsid w:val="00902475"/>
    <w:rsid w:val="009026EA"/>
    <w:rsid w:val="009029A9"/>
    <w:rsid w:val="009038EF"/>
    <w:rsid w:val="00907F95"/>
    <w:rsid w:val="00910317"/>
    <w:rsid w:val="00911EB3"/>
    <w:rsid w:val="00911FF0"/>
    <w:rsid w:val="00912ADA"/>
    <w:rsid w:val="009147D6"/>
    <w:rsid w:val="00915138"/>
    <w:rsid w:val="00916971"/>
    <w:rsid w:val="00917B42"/>
    <w:rsid w:val="00917ED0"/>
    <w:rsid w:val="00921859"/>
    <w:rsid w:val="00921C9A"/>
    <w:rsid w:val="00924036"/>
    <w:rsid w:val="00924301"/>
    <w:rsid w:val="00926698"/>
    <w:rsid w:val="00926FCC"/>
    <w:rsid w:val="0092734A"/>
    <w:rsid w:val="00930173"/>
    <w:rsid w:val="0093253E"/>
    <w:rsid w:val="00933E3A"/>
    <w:rsid w:val="00936DBB"/>
    <w:rsid w:val="00937452"/>
    <w:rsid w:val="0093762F"/>
    <w:rsid w:val="009377A8"/>
    <w:rsid w:val="00937B57"/>
    <w:rsid w:val="00937F0F"/>
    <w:rsid w:val="0094068A"/>
    <w:rsid w:val="00940EAD"/>
    <w:rsid w:val="00941099"/>
    <w:rsid w:val="0094147A"/>
    <w:rsid w:val="009425C2"/>
    <w:rsid w:val="009471C4"/>
    <w:rsid w:val="009516BC"/>
    <w:rsid w:val="00951C21"/>
    <w:rsid w:val="009522C3"/>
    <w:rsid w:val="00952ABF"/>
    <w:rsid w:val="0095659B"/>
    <w:rsid w:val="00957EAC"/>
    <w:rsid w:val="00960C8A"/>
    <w:rsid w:val="00960D94"/>
    <w:rsid w:val="00960F6B"/>
    <w:rsid w:val="0096157A"/>
    <w:rsid w:val="00962A47"/>
    <w:rsid w:val="00962B6F"/>
    <w:rsid w:val="0096482A"/>
    <w:rsid w:val="00964BDB"/>
    <w:rsid w:val="009650A9"/>
    <w:rsid w:val="00965313"/>
    <w:rsid w:val="00971DEF"/>
    <w:rsid w:val="0097270F"/>
    <w:rsid w:val="00972F19"/>
    <w:rsid w:val="0097432B"/>
    <w:rsid w:val="00974491"/>
    <w:rsid w:val="00976A35"/>
    <w:rsid w:val="00977C0B"/>
    <w:rsid w:val="009817B6"/>
    <w:rsid w:val="00983490"/>
    <w:rsid w:val="00983FF2"/>
    <w:rsid w:val="00984882"/>
    <w:rsid w:val="00984B5F"/>
    <w:rsid w:val="009852E6"/>
    <w:rsid w:val="00986435"/>
    <w:rsid w:val="009870A7"/>
    <w:rsid w:val="00987FB4"/>
    <w:rsid w:val="00990ADC"/>
    <w:rsid w:val="00993B76"/>
    <w:rsid w:val="00995076"/>
    <w:rsid w:val="00996B03"/>
    <w:rsid w:val="00996C43"/>
    <w:rsid w:val="009A072A"/>
    <w:rsid w:val="009A0F1B"/>
    <w:rsid w:val="009A107E"/>
    <w:rsid w:val="009A2350"/>
    <w:rsid w:val="009A284D"/>
    <w:rsid w:val="009A4D7A"/>
    <w:rsid w:val="009A5CB2"/>
    <w:rsid w:val="009A5F6F"/>
    <w:rsid w:val="009A67AB"/>
    <w:rsid w:val="009A76A0"/>
    <w:rsid w:val="009A7E35"/>
    <w:rsid w:val="009B1329"/>
    <w:rsid w:val="009B18E4"/>
    <w:rsid w:val="009B384B"/>
    <w:rsid w:val="009B46EB"/>
    <w:rsid w:val="009B4CAF"/>
    <w:rsid w:val="009B4D49"/>
    <w:rsid w:val="009B546B"/>
    <w:rsid w:val="009B5C22"/>
    <w:rsid w:val="009B6442"/>
    <w:rsid w:val="009B69CC"/>
    <w:rsid w:val="009B7508"/>
    <w:rsid w:val="009C0FDF"/>
    <w:rsid w:val="009C14CC"/>
    <w:rsid w:val="009C45B2"/>
    <w:rsid w:val="009C61C6"/>
    <w:rsid w:val="009C6AD9"/>
    <w:rsid w:val="009C6D52"/>
    <w:rsid w:val="009C723F"/>
    <w:rsid w:val="009C73DE"/>
    <w:rsid w:val="009D279D"/>
    <w:rsid w:val="009D410E"/>
    <w:rsid w:val="009D54E9"/>
    <w:rsid w:val="009D68E7"/>
    <w:rsid w:val="009E0367"/>
    <w:rsid w:val="009E44AE"/>
    <w:rsid w:val="009E5090"/>
    <w:rsid w:val="009E6281"/>
    <w:rsid w:val="009E6C74"/>
    <w:rsid w:val="009E7344"/>
    <w:rsid w:val="009F05B8"/>
    <w:rsid w:val="009F1AA4"/>
    <w:rsid w:val="009F3C2B"/>
    <w:rsid w:val="009F50B3"/>
    <w:rsid w:val="009F532D"/>
    <w:rsid w:val="009F5F7A"/>
    <w:rsid w:val="009F7C04"/>
    <w:rsid w:val="009F7CAE"/>
    <w:rsid w:val="00A0017D"/>
    <w:rsid w:val="00A00506"/>
    <w:rsid w:val="00A0197C"/>
    <w:rsid w:val="00A01C7B"/>
    <w:rsid w:val="00A03E5E"/>
    <w:rsid w:val="00A03F5A"/>
    <w:rsid w:val="00A042BB"/>
    <w:rsid w:val="00A04BC7"/>
    <w:rsid w:val="00A04BCB"/>
    <w:rsid w:val="00A04E57"/>
    <w:rsid w:val="00A11CCD"/>
    <w:rsid w:val="00A1241B"/>
    <w:rsid w:val="00A14488"/>
    <w:rsid w:val="00A14974"/>
    <w:rsid w:val="00A14CB9"/>
    <w:rsid w:val="00A170E3"/>
    <w:rsid w:val="00A17FF5"/>
    <w:rsid w:val="00A215C0"/>
    <w:rsid w:val="00A26B0C"/>
    <w:rsid w:val="00A26B6C"/>
    <w:rsid w:val="00A276C0"/>
    <w:rsid w:val="00A30776"/>
    <w:rsid w:val="00A3146F"/>
    <w:rsid w:val="00A31D66"/>
    <w:rsid w:val="00A33212"/>
    <w:rsid w:val="00A334A6"/>
    <w:rsid w:val="00A33B0B"/>
    <w:rsid w:val="00A34374"/>
    <w:rsid w:val="00A36799"/>
    <w:rsid w:val="00A37179"/>
    <w:rsid w:val="00A37538"/>
    <w:rsid w:val="00A407A0"/>
    <w:rsid w:val="00A40DB9"/>
    <w:rsid w:val="00A414C1"/>
    <w:rsid w:val="00A42BC2"/>
    <w:rsid w:val="00A43695"/>
    <w:rsid w:val="00A44204"/>
    <w:rsid w:val="00A46ADC"/>
    <w:rsid w:val="00A519B5"/>
    <w:rsid w:val="00A51D8C"/>
    <w:rsid w:val="00A53C6C"/>
    <w:rsid w:val="00A54826"/>
    <w:rsid w:val="00A5548B"/>
    <w:rsid w:val="00A556EE"/>
    <w:rsid w:val="00A55A86"/>
    <w:rsid w:val="00A55C72"/>
    <w:rsid w:val="00A571CA"/>
    <w:rsid w:val="00A578D8"/>
    <w:rsid w:val="00A6170E"/>
    <w:rsid w:val="00A642FF"/>
    <w:rsid w:val="00A65762"/>
    <w:rsid w:val="00A65D69"/>
    <w:rsid w:val="00A65E5C"/>
    <w:rsid w:val="00A703B2"/>
    <w:rsid w:val="00A703C5"/>
    <w:rsid w:val="00A707EA"/>
    <w:rsid w:val="00A70C8D"/>
    <w:rsid w:val="00A72176"/>
    <w:rsid w:val="00A73A00"/>
    <w:rsid w:val="00A74EBB"/>
    <w:rsid w:val="00A75B49"/>
    <w:rsid w:val="00A80286"/>
    <w:rsid w:val="00A81B73"/>
    <w:rsid w:val="00A83658"/>
    <w:rsid w:val="00A8388E"/>
    <w:rsid w:val="00A83A19"/>
    <w:rsid w:val="00A83D7F"/>
    <w:rsid w:val="00A8592C"/>
    <w:rsid w:val="00A85B37"/>
    <w:rsid w:val="00A85BF0"/>
    <w:rsid w:val="00A8707B"/>
    <w:rsid w:val="00A90771"/>
    <w:rsid w:val="00A9139A"/>
    <w:rsid w:val="00A94510"/>
    <w:rsid w:val="00A9631B"/>
    <w:rsid w:val="00A96DEC"/>
    <w:rsid w:val="00A9756A"/>
    <w:rsid w:val="00AA10F3"/>
    <w:rsid w:val="00AA16FB"/>
    <w:rsid w:val="00AA24E9"/>
    <w:rsid w:val="00AA2F3F"/>
    <w:rsid w:val="00AA318D"/>
    <w:rsid w:val="00AA327E"/>
    <w:rsid w:val="00AA3F08"/>
    <w:rsid w:val="00AA41FC"/>
    <w:rsid w:val="00AA556B"/>
    <w:rsid w:val="00AA5A9D"/>
    <w:rsid w:val="00AA5AB9"/>
    <w:rsid w:val="00AA6393"/>
    <w:rsid w:val="00AA6ED7"/>
    <w:rsid w:val="00AA707A"/>
    <w:rsid w:val="00AA7551"/>
    <w:rsid w:val="00AB1415"/>
    <w:rsid w:val="00AB2935"/>
    <w:rsid w:val="00AB2DB4"/>
    <w:rsid w:val="00AB6965"/>
    <w:rsid w:val="00AB74B4"/>
    <w:rsid w:val="00AB7792"/>
    <w:rsid w:val="00AC32FD"/>
    <w:rsid w:val="00AC4A36"/>
    <w:rsid w:val="00AC5176"/>
    <w:rsid w:val="00AC5FC3"/>
    <w:rsid w:val="00AC7690"/>
    <w:rsid w:val="00AC76D2"/>
    <w:rsid w:val="00AC7CEA"/>
    <w:rsid w:val="00AD062A"/>
    <w:rsid w:val="00AD0C11"/>
    <w:rsid w:val="00AD216E"/>
    <w:rsid w:val="00AD314E"/>
    <w:rsid w:val="00AD31EB"/>
    <w:rsid w:val="00AD3DBC"/>
    <w:rsid w:val="00AD3F7C"/>
    <w:rsid w:val="00AD41A8"/>
    <w:rsid w:val="00AD4FA8"/>
    <w:rsid w:val="00AD597D"/>
    <w:rsid w:val="00AD6F29"/>
    <w:rsid w:val="00AD7180"/>
    <w:rsid w:val="00AD7E82"/>
    <w:rsid w:val="00AD7F60"/>
    <w:rsid w:val="00AE184D"/>
    <w:rsid w:val="00AE2211"/>
    <w:rsid w:val="00AE3462"/>
    <w:rsid w:val="00AE3A5F"/>
    <w:rsid w:val="00AE5BF2"/>
    <w:rsid w:val="00AE75B3"/>
    <w:rsid w:val="00AF0B5E"/>
    <w:rsid w:val="00AF2A38"/>
    <w:rsid w:val="00AF30EE"/>
    <w:rsid w:val="00AF60CD"/>
    <w:rsid w:val="00AF67CB"/>
    <w:rsid w:val="00AF7376"/>
    <w:rsid w:val="00AF74B1"/>
    <w:rsid w:val="00B002E6"/>
    <w:rsid w:val="00B007CC"/>
    <w:rsid w:val="00B00F78"/>
    <w:rsid w:val="00B01097"/>
    <w:rsid w:val="00B0204E"/>
    <w:rsid w:val="00B02691"/>
    <w:rsid w:val="00B02D3F"/>
    <w:rsid w:val="00B0374D"/>
    <w:rsid w:val="00B03C44"/>
    <w:rsid w:val="00B040D8"/>
    <w:rsid w:val="00B046EE"/>
    <w:rsid w:val="00B064EE"/>
    <w:rsid w:val="00B06B3A"/>
    <w:rsid w:val="00B07118"/>
    <w:rsid w:val="00B11751"/>
    <w:rsid w:val="00B11CD5"/>
    <w:rsid w:val="00B13829"/>
    <w:rsid w:val="00B149D6"/>
    <w:rsid w:val="00B15D08"/>
    <w:rsid w:val="00B16555"/>
    <w:rsid w:val="00B16E89"/>
    <w:rsid w:val="00B2106E"/>
    <w:rsid w:val="00B231E7"/>
    <w:rsid w:val="00B25E85"/>
    <w:rsid w:val="00B26A11"/>
    <w:rsid w:val="00B27615"/>
    <w:rsid w:val="00B27B2C"/>
    <w:rsid w:val="00B33094"/>
    <w:rsid w:val="00B34D0D"/>
    <w:rsid w:val="00B35118"/>
    <w:rsid w:val="00B3671D"/>
    <w:rsid w:val="00B37A5E"/>
    <w:rsid w:val="00B37A67"/>
    <w:rsid w:val="00B40F27"/>
    <w:rsid w:val="00B416CC"/>
    <w:rsid w:val="00B4205A"/>
    <w:rsid w:val="00B444CD"/>
    <w:rsid w:val="00B4616C"/>
    <w:rsid w:val="00B478AB"/>
    <w:rsid w:val="00B50E08"/>
    <w:rsid w:val="00B5148A"/>
    <w:rsid w:val="00B51D3E"/>
    <w:rsid w:val="00B52087"/>
    <w:rsid w:val="00B5212B"/>
    <w:rsid w:val="00B536C7"/>
    <w:rsid w:val="00B53C8F"/>
    <w:rsid w:val="00B53D3A"/>
    <w:rsid w:val="00B546B0"/>
    <w:rsid w:val="00B55080"/>
    <w:rsid w:val="00B56DF4"/>
    <w:rsid w:val="00B60DDB"/>
    <w:rsid w:val="00B62D83"/>
    <w:rsid w:val="00B645FC"/>
    <w:rsid w:val="00B6501E"/>
    <w:rsid w:val="00B651E7"/>
    <w:rsid w:val="00B654BC"/>
    <w:rsid w:val="00B65860"/>
    <w:rsid w:val="00B66FEC"/>
    <w:rsid w:val="00B7012C"/>
    <w:rsid w:val="00B71350"/>
    <w:rsid w:val="00B729CE"/>
    <w:rsid w:val="00B74360"/>
    <w:rsid w:val="00B75485"/>
    <w:rsid w:val="00B76100"/>
    <w:rsid w:val="00B76D25"/>
    <w:rsid w:val="00B776DB"/>
    <w:rsid w:val="00B77A15"/>
    <w:rsid w:val="00B82221"/>
    <w:rsid w:val="00B83845"/>
    <w:rsid w:val="00B86FF4"/>
    <w:rsid w:val="00B92D7E"/>
    <w:rsid w:val="00B96131"/>
    <w:rsid w:val="00BA03B3"/>
    <w:rsid w:val="00BA0E44"/>
    <w:rsid w:val="00BA1214"/>
    <w:rsid w:val="00BA2FC2"/>
    <w:rsid w:val="00BA30EB"/>
    <w:rsid w:val="00BA3CD8"/>
    <w:rsid w:val="00BA4985"/>
    <w:rsid w:val="00BA4FF8"/>
    <w:rsid w:val="00BB0843"/>
    <w:rsid w:val="00BB1484"/>
    <w:rsid w:val="00BB20D3"/>
    <w:rsid w:val="00BB24AA"/>
    <w:rsid w:val="00BB3277"/>
    <w:rsid w:val="00BB3973"/>
    <w:rsid w:val="00BB5BAB"/>
    <w:rsid w:val="00BB6E7E"/>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873"/>
    <w:rsid w:val="00BD2A41"/>
    <w:rsid w:val="00BD3FA3"/>
    <w:rsid w:val="00BD4F46"/>
    <w:rsid w:val="00BD638B"/>
    <w:rsid w:val="00BD6F64"/>
    <w:rsid w:val="00BD72F0"/>
    <w:rsid w:val="00BD7561"/>
    <w:rsid w:val="00BD7AF6"/>
    <w:rsid w:val="00BE4016"/>
    <w:rsid w:val="00BE4708"/>
    <w:rsid w:val="00BE58E2"/>
    <w:rsid w:val="00BE69FC"/>
    <w:rsid w:val="00BF025C"/>
    <w:rsid w:val="00BF090F"/>
    <w:rsid w:val="00BF2270"/>
    <w:rsid w:val="00BF4658"/>
    <w:rsid w:val="00BF47E8"/>
    <w:rsid w:val="00BF54C9"/>
    <w:rsid w:val="00BF68A9"/>
    <w:rsid w:val="00BF6D6F"/>
    <w:rsid w:val="00BF77F6"/>
    <w:rsid w:val="00C00C9B"/>
    <w:rsid w:val="00C02550"/>
    <w:rsid w:val="00C03DF1"/>
    <w:rsid w:val="00C044B0"/>
    <w:rsid w:val="00C04DAF"/>
    <w:rsid w:val="00C05623"/>
    <w:rsid w:val="00C06FFE"/>
    <w:rsid w:val="00C07DDE"/>
    <w:rsid w:val="00C133E2"/>
    <w:rsid w:val="00C13741"/>
    <w:rsid w:val="00C20CEC"/>
    <w:rsid w:val="00C20D4E"/>
    <w:rsid w:val="00C211F7"/>
    <w:rsid w:val="00C222C0"/>
    <w:rsid w:val="00C2236E"/>
    <w:rsid w:val="00C22DCA"/>
    <w:rsid w:val="00C2348E"/>
    <w:rsid w:val="00C2557C"/>
    <w:rsid w:val="00C27F60"/>
    <w:rsid w:val="00C30E88"/>
    <w:rsid w:val="00C314FC"/>
    <w:rsid w:val="00C318A6"/>
    <w:rsid w:val="00C31B59"/>
    <w:rsid w:val="00C32F6C"/>
    <w:rsid w:val="00C336C5"/>
    <w:rsid w:val="00C3431C"/>
    <w:rsid w:val="00C356F6"/>
    <w:rsid w:val="00C36415"/>
    <w:rsid w:val="00C4153C"/>
    <w:rsid w:val="00C41C24"/>
    <w:rsid w:val="00C41C70"/>
    <w:rsid w:val="00C41F04"/>
    <w:rsid w:val="00C42723"/>
    <w:rsid w:val="00C436A5"/>
    <w:rsid w:val="00C46882"/>
    <w:rsid w:val="00C50704"/>
    <w:rsid w:val="00C52B6C"/>
    <w:rsid w:val="00C54DDD"/>
    <w:rsid w:val="00C57084"/>
    <w:rsid w:val="00C57411"/>
    <w:rsid w:val="00C61971"/>
    <w:rsid w:val="00C628A3"/>
    <w:rsid w:val="00C62D19"/>
    <w:rsid w:val="00C63120"/>
    <w:rsid w:val="00C64E96"/>
    <w:rsid w:val="00C65570"/>
    <w:rsid w:val="00C6671E"/>
    <w:rsid w:val="00C70FE3"/>
    <w:rsid w:val="00C711D2"/>
    <w:rsid w:val="00C73689"/>
    <w:rsid w:val="00C76150"/>
    <w:rsid w:val="00C76656"/>
    <w:rsid w:val="00C8431B"/>
    <w:rsid w:val="00C84382"/>
    <w:rsid w:val="00C848ED"/>
    <w:rsid w:val="00C84C1D"/>
    <w:rsid w:val="00C85EF2"/>
    <w:rsid w:val="00C863BB"/>
    <w:rsid w:val="00C86A5D"/>
    <w:rsid w:val="00C86BDB"/>
    <w:rsid w:val="00C910A2"/>
    <w:rsid w:val="00C916D0"/>
    <w:rsid w:val="00C92599"/>
    <w:rsid w:val="00C93482"/>
    <w:rsid w:val="00C93844"/>
    <w:rsid w:val="00C955DA"/>
    <w:rsid w:val="00C957C7"/>
    <w:rsid w:val="00C95F97"/>
    <w:rsid w:val="00C962FC"/>
    <w:rsid w:val="00C979E4"/>
    <w:rsid w:val="00C97CD8"/>
    <w:rsid w:val="00CA1A9E"/>
    <w:rsid w:val="00CA3140"/>
    <w:rsid w:val="00CA3285"/>
    <w:rsid w:val="00CA38A8"/>
    <w:rsid w:val="00CA4E00"/>
    <w:rsid w:val="00CA5E3E"/>
    <w:rsid w:val="00CA63BA"/>
    <w:rsid w:val="00CA76BD"/>
    <w:rsid w:val="00CB149E"/>
    <w:rsid w:val="00CB24B1"/>
    <w:rsid w:val="00CB2D81"/>
    <w:rsid w:val="00CB2FF2"/>
    <w:rsid w:val="00CB5652"/>
    <w:rsid w:val="00CB6552"/>
    <w:rsid w:val="00CB6F42"/>
    <w:rsid w:val="00CB741C"/>
    <w:rsid w:val="00CB79DC"/>
    <w:rsid w:val="00CC0295"/>
    <w:rsid w:val="00CC0370"/>
    <w:rsid w:val="00CC1BFC"/>
    <w:rsid w:val="00CC1E15"/>
    <w:rsid w:val="00CC38E7"/>
    <w:rsid w:val="00CC3A27"/>
    <w:rsid w:val="00CC3A79"/>
    <w:rsid w:val="00CC44C7"/>
    <w:rsid w:val="00CC53BC"/>
    <w:rsid w:val="00CC54D8"/>
    <w:rsid w:val="00CC7284"/>
    <w:rsid w:val="00CC77C3"/>
    <w:rsid w:val="00CC7BDC"/>
    <w:rsid w:val="00CD246E"/>
    <w:rsid w:val="00CD24E9"/>
    <w:rsid w:val="00CD317C"/>
    <w:rsid w:val="00CD3312"/>
    <w:rsid w:val="00CD4A05"/>
    <w:rsid w:val="00CD517F"/>
    <w:rsid w:val="00CD575B"/>
    <w:rsid w:val="00CD6047"/>
    <w:rsid w:val="00CD60CC"/>
    <w:rsid w:val="00CD64DA"/>
    <w:rsid w:val="00CD66B1"/>
    <w:rsid w:val="00CE00F4"/>
    <w:rsid w:val="00CE05D0"/>
    <w:rsid w:val="00CE0D4D"/>
    <w:rsid w:val="00CE34C5"/>
    <w:rsid w:val="00CE3738"/>
    <w:rsid w:val="00CE3CA8"/>
    <w:rsid w:val="00CE4DDF"/>
    <w:rsid w:val="00CE50BB"/>
    <w:rsid w:val="00CE64D2"/>
    <w:rsid w:val="00CE69B7"/>
    <w:rsid w:val="00CE6E28"/>
    <w:rsid w:val="00CE7763"/>
    <w:rsid w:val="00CE7A59"/>
    <w:rsid w:val="00CF002D"/>
    <w:rsid w:val="00CF0B00"/>
    <w:rsid w:val="00CF5181"/>
    <w:rsid w:val="00CF6577"/>
    <w:rsid w:val="00CF6DD2"/>
    <w:rsid w:val="00D02D79"/>
    <w:rsid w:val="00D034BC"/>
    <w:rsid w:val="00D043C4"/>
    <w:rsid w:val="00D07CBB"/>
    <w:rsid w:val="00D107A6"/>
    <w:rsid w:val="00D13351"/>
    <w:rsid w:val="00D13938"/>
    <w:rsid w:val="00D13BFD"/>
    <w:rsid w:val="00D154D0"/>
    <w:rsid w:val="00D15CE9"/>
    <w:rsid w:val="00D164C3"/>
    <w:rsid w:val="00D1667F"/>
    <w:rsid w:val="00D17913"/>
    <w:rsid w:val="00D209BA"/>
    <w:rsid w:val="00D20F8A"/>
    <w:rsid w:val="00D21241"/>
    <w:rsid w:val="00D2209C"/>
    <w:rsid w:val="00D223AA"/>
    <w:rsid w:val="00D25F35"/>
    <w:rsid w:val="00D2678B"/>
    <w:rsid w:val="00D26DE6"/>
    <w:rsid w:val="00D2714E"/>
    <w:rsid w:val="00D274C8"/>
    <w:rsid w:val="00D276C9"/>
    <w:rsid w:val="00D30529"/>
    <w:rsid w:val="00D3062A"/>
    <w:rsid w:val="00D319A1"/>
    <w:rsid w:val="00D31E4C"/>
    <w:rsid w:val="00D33678"/>
    <w:rsid w:val="00D34220"/>
    <w:rsid w:val="00D363C5"/>
    <w:rsid w:val="00D4262F"/>
    <w:rsid w:val="00D42FD9"/>
    <w:rsid w:val="00D43A73"/>
    <w:rsid w:val="00D43A9F"/>
    <w:rsid w:val="00D44454"/>
    <w:rsid w:val="00D44812"/>
    <w:rsid w:val="00D467D9"/>
    <w:rsid w:val="00D47676"/>
    <w:rsid w:val="00D503CA"/>
    <w:rsid w:val="00D507E0"/>
    <w:rsid w:val="00D512EE"/>
    <w:rsid w:val="00D52928"/>
    <w:rsid w:val="00D52981"/>
    <w:rsid w:val="00D52B30"/>
    <w:rsid w:val="00D54048"/>
    <w:rsid w:val="00D54779"/>
    <w:rsid w:val="00D54820"/>
    <w:rsid w:val="00D54975"/>
    <w:rsid w:val="00D55683"/>
    <w:rsid w:val="00D55BCC"/>
    <w:rsid w:val="00D5679D"/>
    <w:rsid w:val="00D56A1C"/>
    <w:rsid w:val="00D56D1A"/>
    <w:rsid w:val="00D60C3F"/>
    <w:rsid w:val="00D6106B"/>
    <w:rsid w:val="00D63FB4"/>
    <w:rsid w:val="00D6401E"/>
    <w:rsid w:val="00D648F6"/>
    <w:rsid w:val="00D64E4B"/>
    <w:rsid w:val="00D6794A"/>
    <w:rsid w:val="00D711BB"/>
    <w:rsid w:val="00D723C6"/>
    <w:rsid w:val="00D72E45"/>
    <w:rsid w:val="00D745E7"/>
    <w:rsid w:val="00D7483B"/>
    <w:rsid w:val="00D77D14"/>
    <w:rsid w:val="00D77F70"/>
    <w:rsid w:val="00D80236"/>
    <w:rsid w:val="00D80C2B"/>
    <w:rsid w:val="00D8390F"/>
    <w:rsid w:val="00D840BD"/>
    <w:rsid w:val="00D85026"/>
    <w:rsid w:val="00D85221"/>
    <w:rsid w:val="00D87C07"/>
    <w:rsid w:val="00D87D51"/>
    <w:rsid w:val="00D9230F"/>
    <w:rsid w:val="00D92EC8"/>
    <w:rsid w:val="00D94453"/>
    <w:rsid w:val="00D95124"/>
    <w:rsid w:val="00D9694B"/>
    <w:rsid w:val="00D96A5B"/>
    <w:rsid w:val="00D96F26"/>
    <w:rsid w:val="00D9762E"/>
    <w:rsid w:val="00DA1950"/>
    <w:rsid w:val="00DA2587"/>
    <w:rsid w:val="00DA2938"/>
    <w:rsid w:val="00DA6722"/>
    <w:rsid w:val="00DA73C1"/>
    <w:rsid w:val="00DB1335"/>
    <w:rsid w:val="00DB1761"/>
    <w:rsid w:val="00DB2B48"/>
    <w:rsid w:val="00DB31B1"/>
    <w:rsid w:val="00DB3FF6"/>
    <w:rsid w:val="00DB656D"/>
    <w:rsid w:val="00DB6E94"/>
    <w:rsid w:val="00DB714A"/>
    <w:rsid w:val="00DB7561"/>
    <w:rsid w:val="00DB78F9"/>
    <w:rsid w:val="00DC7852"/>
    <w:rsid w:val="00DD00C8"/>
    <w:rsid w:val="00DD3489"/>
    <w:rsid w:val="00DD3EBB"/>
    <w:rsid w:val="00DD4254"/>
    <w:rsid w:val="00DD46CD"/>
    <w:rsid w:val="00DD51CE"/>
    <w:rsid w:val="00DD5874"/>
    <w:rsid w:val="00DD5B53"/>
    <w:rsid w:val="00DD60AF"/>
    <w:rsid w:val="00DE0B0E"/>
    <w:rsid w:val="00DE25B8"/>
    <w:rsid w:val="00DE3148"/>
    <w:rsid w:val="00DE42F8"/>
    <w:rsid w:val="00DE496E"/>
    <w:rsid w:val="00DE75A3"/>
    <w:rsid w:val="00DF4DE6"/>
    <w:rsid w:val="00DF59AB"/>
    <w:rsid w:val="00DF7C4C"/>
    <w:rsid w:val="00E04679"/>
    <w:rsid w:val="00E052A5"/>
    <w:rsid w:val="00E06365"/>
    <w:rsid w:val="00E073ED"/>
    <w:rsid w:val="00E0777C"/>
    <w:rsid w:val="00E07AD1"/>
    <w:rsid w:val="00E11D1D"/>
    <w:rsid w:val="00E13DE7"/>
    <w:rsid w:val="00E14807"/>
    <w:rsid w:val="00E21461"/>
    <w:rsid w:val="00E21559"/>
    <w:rsid w:val="00E21F0F"/>
    <w:rsid w:val="00E23044"/>
    <w:rsid w:val="00E23DBE"/>
    <w:rsid w:val="00E2479C"/>
    <w:rsid w:val="00E259B5"/>
    <w:rsid w:val="00E25A8D"/>
    <w:rsid w:val="00E25E3C"/>
    <w:rsid w:val="00E265D3"/>
    <w:rsid w:val="00E26CC0"/>
    <w:rsid w:val="00E27AF2"/>
    <w:rsid w:val="00E3056A"/>
    <w:rsid w:val="00E32129"/>
    <w:rsid w:val="00E3237C"/>
    <w:rsid w:val="00E3484C"/>
    <w:rsid w:val="00E35307"/>
    <w:rsid w:val="00E3551D"/>
    <w:rsid w:val="00E37D66"/>
    <w:rsid w:val="00E424C4"/>
    <w:rsid w:val="00E424EF"/>
    <w:rsid w:val="00E44278"/>
    <w:rsid w:val="00E45D0D"/>
    <w:rsid w:val="00E46A88"/>
    <w:rsid w:val="00E46F24"/>
    <w:rsid w:val="00E47961"/>
    <w:rsid w:val="00E503EC"/>
    <w:rsid w:val="00E50464"/>
    <w:rsid w:val="00E51583"/>
    <w:rsid w:val="00E52F70"/>
    <w:rsid w:val="00E535B7"/>
    <w:rsid w:val="00E5597A"/>
    <w:rsid w:val="00E559D9"/>
    <w:rsid w:val="00E573B6"/>
    <w:rsid w:val="00E573EA"/>
    <w:rsid w:val="00E60575"/>
    <w:rsid w:val="00E627F3"/>
    <w:rsid w:val="00E63C93"/>
    <w:rsid w:val="00E64CC4"/>
    <w:rsid w:val="00E662F2"/>
    <w:rsid w:val="00E66CD7"/>
    <w:rsid w:val="00E67EC4"/>
    <w:rsid w:val="00E71164"/>
    <w:rsid w:val="00E7150D"/>
    <w:rsid w:val="00E71971"/>
    <w:rsid w:val="00E720FF"/>
    <w:rsid w:val="00E729B0"/>
    <w:rsid w:val="00E72AC0"/>
    <w:rsid w:val="00E73306"/>
    <w:rsid w:val="00E734C1"/>
    <w:rsid w:val="00E74955"/>
    <w:rsid w:val="00E760E3"/>
    <w:rsid w:val="00E77495"/>
    <w:rsid w:val="00E7762A"/>
    <w:rsid w:val="00E82ED9"/>
    <w:rsid w:val="00E83C73"/>
    <w:rsid w:val="00E843CF"/>
    <w:rsid w:val="00E8609C"/>
    <w:rsid w:val="00E861E0"/>
    <w:rsid w:val="00E86B0F"/>
    <w:rsid w:val="00E86B86"/>
    <w:rsid w:val="00E86C3C"/>
    <w:rsid w:val="00E90A93"/>
    <w:rsid w:val="00E91704"/>
    <w:rsid w:val="00E93ACE"/>
    <w:rsid w:val="00E96856"/>
    <w:rsid w:val="00E97313"/>
    <w:rsid w:val="00EA2064"/>
    <w:rsid w:val="00EA31DD"/>
    <w:rsid w:val="00EA3233"/>
    <w:rsid w:val="00EA3E4A"/>
    <w:rsid w:val="00EA48E2"/>
    <w:rsid w:val="00EA592F"/>
    <w:rsid w:val="00EA6F33"/>
    <w:rsid w:val="00EA7A8E"/>
    <w:rsid w:val="00EB004A"/>
    <w:rsid w:val="00EB0C57"/>
    <w:rsid w:val="00EB0FCB"/>
    <w:rsid w:val="00EB104E"/>
    <w:rsid w:val="00EB1141"/>
    <w:rsid w:val="00EB142B"/>
    <w:rsid w:val="00EB1A93"/>
    <w:rsid w:val="00EB39F1"/>
    <w:rsid w:val="00EB44D0"/>
    <w:rsid w:val="00EB51DA"/>
    <w:rsid w:val="00EB5BF6"/>
    <w:rsid w:val="00EB6CF6"/>
    <w:rsid w:val="00EC035B"/>
    <w:rsid w:val="00EC078A"/>
    <w:rsid w:val="00EC0A4C"/>
    <w:rsid w:val="00EC57CF"/>
    <w:rsid w:val="00EC62B2"/>
    <w:rsid w:val="00EC74C9"/>
    <w:rsid w:val="00EC7ACF"/>
    <w:rsid w:val="00EC7DF3"/>
    <w:rsid w:val="00ED065A"/>
    <w:rsid w:val="00ED0D6E"/>
    <w:rsid w:val="00ED2F1C"/>
    <w:rsid w:val="00ED4E04"/>
    <w:rsid w:val="00ED5104"/>
    <w:rsid w:val="00ED59E4"/>
    <w:rsid w:val="00ED77C8"/>
    <w:rsid w:val="00EE0AAD"/>
    <w:rsid w:val="00EE19C3"/>
    <w:rsid w:val="00EE3048"/>
    <w:rsid w:val="00EE4CDF"/>
    <w:rsid w:val="00EE57DB"/>
    <w:rsid w:val="00EE6067"/>
    <w:rsid w:val="00EE61F4"/>
    <w:rsid w:val="00EE6586"/>
    <w:rsid w:val="00EF156F"/>
    <w:rsid w:val="00EF6C9D"/>
    <w:rsid w:val="00EF70E8"/>
    <w:rsid w:val="00F00C02"/>
    <w:rsid w:val="00F0158C"/>
    <w:rsid w:val="00F0276E"/>
    <w:rsid w:val="00F02ED6"/>
    <w:rsid w:val="00F030D6"/>
    <w:rsid w:val="00F031F6"/>
    <w:rsid w:val="00F03210"/>
    <w:rsid w:val="00F05324"/>
    <w:rsid w:val="00F06086"/>
    <w:rsid w:val="00F069FC"/>
    <w:rsid w:val="00F07DC1"/>
    <w:rsid w:val="00F07DF6"/>
    <w:rsid w:val="00F1141A"/>
    <w:rsid w:val="00F12110"/>
    <w:rsid w:val="00F14535"/>
    <w:rsid w:val="00F14923"/>
    <w:rsid w:val="00F14E9A"/>
    <w:rsid w:val="00F15324"/>
    <w:rsid w:val="00F16763"/>
    <w:rsid w:val="00F16EC3"/>
    <w:rsid w:val="00F170C2"/>
    <w:rsid w:val="00F2048E"/>
    <w:rsid w:val="00F2079E"/>
    <w:rsid w:val="00F21328"/>
    <w:rsid w:val="00F24BB5"/>
    <w:rsid w:val="00F25650"/>
    <w:rsid w:val="00F25B39"/>
    <w:rsid w:val="00F261CC"/>
    <w:rsid w:val="00F26339"/>
    <w:rsid w:val="00F27B61"/>
    <w:rsid w:val="00F3004B"/>
    <w:rsid w:val="00F30E43"/>
    <w:rsid w:val="00F32EA6"/>
    <w:rsid w:val="00F338F2"/>
    <w:rsid w:val="00F346EA"/>
    <w:rsid w:val="00F349C3"/>
    <w:rsid w:val="00F34C9A"/>
    <w:rsid w:val="00F34D64"/>
    <w:rsid w:val="00F359EB"/>
    <w:rsid w:val="00F3614D"/>
    <w:rsid w:val="00F3712C"/>
    <w:rsid w:val="00F37732"/>
    <w:rsid w:val="00F378D0"/>
    <w:rsid w:val="00F37B51"/>
    <w:rsid w:val="00F40CDA"/>
    <w:rsid w:val="00F42DA9"/>
    <w:rsid w:val="00F43ECB"/>
    <w:rsid w:val="00F45C49"/>
    <w:rsid w:val="00F46650"/>
    <w:rsid w:val="00F50315"/>
    <w:rsid w:val="00F50D31"/>
    <w:rsid w:val="00F558C0"/>
    <w:rsid w:val="00F55935"/>
    <w:rsid w:val="00F56378"/>
    <w:rsid w:val="00F5668F"/>
    <w:rsid w:val="00F57A58"/>
    <w:rsid w:val="00F60FEF"/>
    <w:rsid w:val="00F61647"/>
    <w:rsid w:val="00F6178D"/>
    <w:rsid w:val="00F63697"/>
    <w:rsid w:val="00F65106"/>
    <w:rsid w:val="00F670EC"/>
    <w:rsid w:val="00F70DC6"/>
    <w:rsid w:val="00F71B4E"/>
    <w:rsid w:val="00F723F6"/>
    <w:rsid w:val="00F748CE"/>
    <w:rsid w:val="00F768A3"/>
    <w:rsid w:val="00F76C22"/>
    <w:rsid w:val="00F76C77"/>
    <w:rsid w:val="00F770B8"/>
    <w:rsid w:val="00F7779D"/>
    <w:rsid w:val="00F84E9C"/>
    <w:rsid w:val="00F852FF"/>
    <w:rsid w:val="00F86FB0"/>
    <w:rsid w:val="00F86FCE"/>
    <w:rsid w:val="00F87DCD"/>
    <w:rsid w:val="00F9039B"/>
    <w:rsid w:val="00F9043C"/>
    <w:rsid w:val="00F928AD"/>
    <w:rsid w:val="00F93C43"/>
    <w:rsid w:val="00F9488C"/>
    <w:rsid w:val="00F95285"/>
    <w:rsid w:val="00F95B80"/>
    <w:rsid w:val="00F963D3"/>
    <w:rsid w:val="00FA07AE"/>
    <w:rsid w:val="00FA0CB2"/>
    <w:rsid w:val="00FA0DED"/>
    <w:rsid w:val="00FA1951"/>
    <w:rsid w:val="00FA2D46"/>
    <w:rsid w:val="00FA3BFC"/>
    <w:rsid w:val="00FA6512"/>
    <w:rsid w:val="00FB0D57"/>
    <w:rsid w:val="00FB0E00"/>
    <w:rsid w:val="00FB0E0B"/>
    <w:rsid w:val="00FB23E7"/>
    <w:rsid w:val="00FB241A"/>
    <w:rsid w:val="00FB2A3F"/>
    <w:rsid w:val="00FB3481"/>
    <w:rsid w:val="00FB57AA"/>
    <w:rsid w:val="00FB74A2"/>
    <w:rsid w:val="00FB7CA8"/>
    <w:rsid w:val="00FC38AB"/>
    <w:rsid w:val="00FC3988"/>
    <w:rsid w:val="00FC3FBC"/>
    <w:rsid w:val="00FC402C"/>
    <w:rsid w:val="00FC4F27"/>
    <w:rsid w:val="00FC602F"/>
    <w:rsid w:val="00FC7245"/>
    <w:rsid w:val="00FC7A71"/>
    <w:rsid w:val="00FD0041"/>
    <w:rsid w:val="00FD1668"/>
    <w:rsid w:val="00FD1E08"/>
    <w:rsid w:val="00FD47F3"/>
    <w:rsid w:val="00FD5A17"/>
    <w:rsid w:val="00FD5F7B"/>
    <w:rsid w:val="00FE0033"/>
    <w:rsid w:val="00FE1AD5"/>
    <w:rsid w:val="00FE1B3A"/>
    <w:rsid w:val="00FE227E"/>
    <w:rsid w:val="00FE22CE"/>
    <w:rsid w:val="00FE3729"/>
    <w:rsid w:val="00FE38DC"/>
    <w:rsid w:val="00FE4385"/>
    <w:rsid w:val="00FE55AE"/>
    <w:rsid w:val="00FF0350"/>
    <w:rsid w:val="00FF54BE"/>
    <w:rsid w:val="00FF5538"/>
    <w:rsid w:val="00FF5A22"/>
    <w:rsid w:val="00FF713C"/>
    <w:rsid w:val="00FF75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F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35"/>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962A47"/>
    <w:pPr>
      <w:spacing w:before="240" w:after="60"/>
      <w:outlineLvl w:val="5"/>
    </w:pPr>
    <w:rPr>
      <w:rFonts w:ascii="Calibri" w:hAnsi="Calibri"/>
      <w:b/>
      <w:bCs/>
      <w:lang w:val="x-none" w:eastAsia="x-none"/>
    </w:rPr>
  </w:style>
  <w:style w:type="paragraph" w:styleId="7">
    <w:name w:val="heading 7"/>
    <w:basedOn w:val="a"/>
    <w:next w:val="a"/>
    <w:link w:val="70"/>
    <w:uiPriority w:val="99"/>
    <w:qFormat/>
    <w:rsid w:val="000054D3"/>
    <w:pPr>
      <w:spacing w:before="240" w:after="60"/>
      <w:outlineLvl w:val="6"/>
    </w:pPr>
    <w:rPr>
      <w:rFonts w:ascii="Calibri" w:hAnsi="Calibri"/>
      <w:sz w:val="24"/>
      <w:szCs w:val="24"/>
      <w:lang w:val="x-none" w:eastAsia="x-none"/>
    </w:rPr>
  </w:style>
  <w:style w:type="paragraph" w:styleId="9">
    <w:name w:val="heading 9"/>
    <w:basedOn w:val="a"/>
    <w:next w:val="a"/>
    <w:link w:val="90"/>
    <w:uiPriority w:val="99"/>
    <w:qFormat/>
    <w:rsid w:val="004A3F0F"/>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E13DE7"/>
    <w:rPr>
      <w:sz w:val="2"/>
      <w:szCs w:val="2"/>
      <w:lang w:val="x-none" w:eastAsia="x-none"/>
    </w:rPr>
  </w:style>
  <w:style w:type="character" w:customStyle="1" w:styleId="a4">
    <w:name w:val="Текст выноски Знак"/>
    <w:link w:val="a3"/>
    <w:semiHidden/>
    <w:locked/>
    <w:rsid w:val="00386960"/>
    <w:rPr>
      <w:sz w:val="2"/>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rPr>
      <w:lang w:val="x-none" w:eastAsia="x-none"/>
    </w:r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rPr>
      <w:lang w:val="x-none" w:eastAsia="x-none"/>
    </w:r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rPr>
      <w:lang w:val="x-none" w:eastAsia="x-none"/>
    </w:r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uiPriority w:val="99"/>
    <w:semiHidden/>
    <w:rsid w:val="00E13DE7"/>
    <w:rPr>
      <w:sz w:val="16"/>
      <w:szCs w:val="16"/>
    </w:rPr>
  </w:style>
  <w:style w:type="paragraph" w:styleId="ad">
    <w:name w:val="annotation text"/>
    <w:basedOn w:val="a"/>
    <w:link w:val="ae"/>
    <w:uiPriority w:val="99"/>
    <w:semiHidden/>
    <w:rsid w:val="00E13DE7"/>
    <w:rPr>
      <w:lang w:val="x-none" w:eastAsia="x-none"/>
    </w:rPr>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lang w:val="x-none" w:eastAsia="x-none"/>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lang w:val="x-none" w:eastAsia="x-none"/>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rPr>
      <w:lang w:val="x-none" w:eastAsia="x-none"/>
    </w:r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lang w:val="x-none" w:eastAsia="x-none"/>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rPr>
      <w:lang w:val="x-none" w:eastAsia="x-none"/>
    </w:r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lang w:val="x-none" w:eastAsia="x-none"/>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rPr>
      <w:lang w:val="x-none" w:eastAsia="x-none"/>
    </w:rPr>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rPr>
      <w:lang w:val="x-none" w:eastAsia="x-none"/>
    </w:r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rPr>
      <w:lang w:val="x-none" w:eastAsia="x-none"/>
    </w:rPr>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lang w:val="x-none" w:eastAsia="x-none"/>
    </w:rPr>
  </w:style>
  <w:style w:type="character" w:customStyle="1" w:styleId="aff0">
    <w:name w:val="Текст Знак"/>
    <w:link w:val="aff"/>
    <w:rsid w:val="00380FDD"/>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35"/>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962A47"/>
    <w:pPr>
      <w:spacing w:before="240" w:after="60"/>
      <w:outlineLvl w:val="5"/>
    </w:pPr>
    <w:rPr>
      <w:rFonts w:ascii="Calibri" w:hAnsi="Calibri"/>
      <w:b/>
      <w:bCs/>
      <w:lang w:val="x-none" w:eastAsia="x-none"/>
    </w:rPr>
  </w:style>
  <w:style w:type="paragraph" w:styleId="7">
    <w:name w:val="heading 7"/>
    <w:basedOn w:val="a"/>
    <w:next w:val="a"/>
    <w:link w:val="70"/>
    <w:uiPriority w:val="99"/>
    <w:qFormat/>
    <w:rsid w:val="000054D3"/>
    <w:pPr>
      <w:spacing w:before="240" w:after="60"/>
      <w:outlineLvl w:val="6"/>
    </w:pPr>
    <w:rPr>
      <w:rFonts w:ascii="Calibri" w:hAnsi="Calibri"/>
      <w:sz w:val="24"/>
      <w:szCs w:val="24"/>
      <w:lang w:val="x-none" w:eastAsia="x-none"/>
    </w:rPr>
  </w:style>
  <w:style w:type="paragraph" w:styleId="9">
    <w:name w:val="heading 9"/>
    <w:basedOn w:val="a"/>
    <w:next w:val="a"/>
    <w:link w:val="90"/>
    <w:uiPriority w:val="99"/>
    <w:qFormat/>
    <w:rsid w:val="004A3F0F"/>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E13DE7"/>
    <w:rPr>
      <w:sz w:val="2"/>
      <w:szCs w:val="2"/>
      <w:lang w:val="x-none" w:eastAsia="x-none"/>
    </w:rPr>
  </w:style>
  <w:style w:type="character" w:customStyle="1" w:styleId="a4">
    <w:name w:val="Текст выноски Знак"/>
    <w:link w:val="a3"/>
    <w:semiHidden/>
    <w:locked/>
    <w:rsid w:val="00386960"/>
    <w:rPr>
      <w:sz w:val="2"/>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rPr>
      <w:lang w:val="x-none" w:eastAsia="x-none"/>
    </w:r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rPr>
      <w:lang w:val="x-none" w:eastAsia="x-none"/>
    </w:r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rPr>
      <w:lang w:val="x-none" w:eastAsia="x-none"/>
    </w:r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uiPriority w:val="99"/>
    <w:semiHidden/>
    <w:rsid w:val="00E13DE7"/>
    <w:rPr>
      <w:sz w:val="16"/>
      <w:szCs w:val="16"/>
    </w:rPr>
  </w:style>
  <w:style w:type="paragraph" w:styleId="ad">
    <w:name w:val="annotation text"/>
    <w:basedOn w:val="a"/>
    <w:link w:val="ae"/>
    <w:uiPriority w:val="99"/>
    <w:semiHidden/>
    <w:rsid w:val="00E13DE7"/>
    <w:rPr>
      <w:lang w:val="x-none" w:eastAsia="x-none"/>
    </w:rPr>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lang w:val="x-none" w:eastAsia="x-none"/>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lang w:val="x-none" w:eastAsia="x-none"/>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rPr>
      <w:lang w:val="x-none" w:eastAsia="x-none"/>
    </w:r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lang w:val="x-none" w:eastAsia="x-none"/>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rPr>
      <w:lang w:val="x-none" w:eastAsia="x-none"/>
    </w:r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lang w:val="x-none" w:eastAsia="x-none"/>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rPr>
      <w:lang w:val="x-none" w:eastAsia="x-none"/>
    </w:rPr>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rPr>
      <w:lang w:val="x-none" w:eastAsia="x-none"/>
    </w:r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rPr>
      <w:lang w:val="x-none" w:eastAsia="x-none"/>
    </w:rPr>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lang w:val="x-none" w:eastAsia="x-none"/>
    </w:rPr>
  </w:style>
  <w:style w:type="character" w:customStyle="1" w:styleId="aff0">
    <w:name w:val="Текст Знак"/>
    <w:link w:val="aff"/>
    <w:rsid w:val="00380FD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6CA8-BFC8-456E-8D58-84D1759B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58</Words>
  <Characters>26639</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рламенкова Алена Андреевна</cp:lastModifiedBy>
  <cp:revision>3</cp:revision>
  <cp:lastPrinted>2014-08-18T10:49:00Z</cp:lastPrinted>
  <dcterms:created xsi:type="dcterms:W3CDTF">2016-05-26T14:00:00Z</dcterms:created>
  <dcterms:modified xsi:type="dcterms:W3CDTF">2016-05-27T07:14:00Z</dcterms:modified>
</cp:coreProperties>
</file>